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60"/>
        <w:tblW w:w="9889" w:type="dxa"/>
        <w:tblLook w:val="01E0"/>
      </w:tblPr>
      <w:tblGrid>
        <w:gridCol w:w="5070"/>
        <w:gridCol w:w="260"/>
        <w:gridCol w:w="4559"/>
      </w:tblGrid>
      <w:tr w:rsidR="003B66A4" w:rsidRPr="003B66A4" w:rsidTr="003B66A4">
        <w:tc>
          <w:tcPr>
            <w:tcW w:w="5070" w:type="dxa"/>
          </w:tcPr>
          <w:p w:rsidR="003B66A4" w:rsidRPr="003B66A4" w:rsidRDefault="003B66A4" w:rsidP="003B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6A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3B66A4" w:rsidRPr="003B66A4" w:rsidRDefault="003B66A4" w:rsidP="003B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6A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зидент</w:t>
            </w:r>
            <w:r w:rsidRPr="003B66A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ой</w:t>
            </w:r>
          </w:p>
          <w:p w:rsidR="003B66A4" w:rsidRPr="003B66A4" w:rsidRDefault="003B66A4" w:rsidP="003B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6A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й спортивной общественной организации</w:t>
            </w:r>
          </w:p>
          <w:p w:rsidR="003B66A4" w:rsidRDefault="003B66A4" w:rsidP="003B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6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едерация фитнес - аэробики»</w:t>
            </w:r>
          </w:p>
          <w:p w:rsidR="003B66A4" w:rsidRPr="003B66A4" w:rsidRDefault="003B66A4" w:rsidP="003B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66A4" w:rsidRPr="003B66A4" w:rsidRDefault="003B66A4" w:rsidP="003B6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6A4" w:rsidRPr="003B66A4" w:rsidRDefault="003B66A4" w:rsidP="003B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B66A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E44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A4">
              <w:rPr>
                <w:rFonts w:ascii="Times New Roman" w:eastAsia="Times New Roman" w:hAnsi="Times New Roman" w:cs="Times New Roman"/>
                <w:sz w:val="28"/>
                <w:szCs w:val="28"/>
              </w:rPr>
              <w:t>Ю.В.Котельникова</w:t>
            </w:r>
          </w:p>
          <w:p w:rsidR="003B66A4" w:rsidRPr="003B66A4" w:rsidRDefault="003B66A4" w:rsidP="003B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6A4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 </w:t>
            </w:r>
            <w:r w:rsidRPr="003B66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9A5D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B66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0" w:type="dxa"/>
          </w:tcPr>
          <w:p w:rsidR="003B66A4" w:rsidRPr="003B66A4" w:rsidRDefault="003B66A4" w:rsidP="003B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</w:tcPr>
          <w:p w:rsidR="003B66A4" w:rsidRPr="003B66A4" w:rsidRDefault="003B66A4" w:rsidP="003B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6A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3B66A4" w:rsidRDefault="003B66A4" w:rsidP="003B66A4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</w:t>
            </w:r>
          </w:p>
          <w:p w:rsidR="003B66A4" w:rsidRPr="003B66A4" w:rsidRDefault="003B66A4" w:rsidP="003B66A4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3B66A4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B66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а </w:t>
            </w:r>
          </w:p>
          <w:p w:rsidR="003B66A4" w:rsidRPr="003B66A4" w:rsidRDefault="003B66A4" w:rsidP="003B66A4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6A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ого края</w:t>
            </w:r>
          </w:p>
          <w:p w:rsidR="003B66A4" w:rsidRPr="003B66A4" w:rsidRDefault="003B66A4" w:rsidP="003B66A4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66A4" w:rsidRPr="003B66A4" w:rsidRDefault="003B66A4" w:rsidP="003B66A4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66A4" w:rsidRPr="003B66A4" w:rsidRDefault="003B66A4" w:rsidP="003B66A4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66A4" w:rsidRPr="003B66A4" w:rsidRDefault="003B66A4" w:rsidP="003B66A4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Pr="003B66A4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3B66A4" w:rsidRPr="003B66A4" w:rsidRDefault="003B66A4" w:rsidP="003B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6A4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______ 201</w:t>
            </w:r>
            <w:r w:rsidR="009A5D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B66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B66A4" w:rsidRPr="003B66A4" w:rsidRDefault="003B66A4" w:rsidP="003B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6A4" w:rsidRPr="003B66A4" w:rsidRDefault="003B66A4" w:rsidP="003B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6A4" w:rsidRPr="003B66A4" w:rsidRDefault="003B66A4" w:rsidP="003B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6A4" w:rsidRPr="003B66A4" w:rsidRDefault="003B66A4" w:rsidP="003B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6A4" w:rsidRPr="003B66A4" w:rsidRDefault="003B66A4" w:rsidP="003B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6A4" w:rsidRPr="003B66A4" w:rsidRDefault="003B66A4" w:rsidP="003B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66A4" w:rsidRPr="003B66A4" w:rsidRDefault="003B66A4" w:rsidP="003B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66A4" w:rsidRPr="003B66A4" w:rsidRDefault="003B66A4" w:rsidP="003B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66A4" w:rsidRPr="003B66A4" w:rsidRDefault="003B66A4" w:rsidP="003B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66A4" w:rsidRPr="003B66A4" w:rsidRDefault="003B66A4" w:rsidP="003B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66A4" w:rsidRPr="003B66A4" w:rsidRDefault="003B66A4" w:rsidP="003B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6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3B66A4" w:rsidRPr="003B66A4" w:rsidRDefault="003B66A4" w:rsidP="003B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6A4">
        <w:rPr>
          <w:rFonts w:ascii="Times New Roman" w:eastAsia="Times New Roman" w:hAnsi="Times New Roman" w:cs="Times New Roman"/>
          <w:b/>
          <w:bCs/>
          <w:sz w:val="28"/>
          <w:szCs w:val="28"/>
        </w:rPr>
        <w:t>о краевых соревнованиях</w:t>
      </w:r>
    </w:p>
    <w:p w:rsidR="003B66A4" w:rsidRPr="003B66A4" w:rsidRDefault="003B66A4" w:rsidP="003B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6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фитнес-аэробике</w:t>
      </w:r>
      <w:r w:rsidR="009A5D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19</w:t>
      </w:r>
      <w:r w:rsidRPr="003B66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3B66A4" w:rsidRPr="003B66A4" w:rsidRDefault="003B66A4" w:rsidP="003B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66A4" w:rsidRPr="003B66A4" w:rsidRDefault="003B66A4" w:rsidP="003B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6A4">
        <w:rPr>
          <w:rFonts w:ascii="Times New Roman" w:eastAsia="Times New Roman" w:hAnsi="Times New Roman" w:cs="Times New Roman"/>
          <w:b/>
          <w:bCs/>
          <w:sz w:val="28"/>
          <w:szCs w:val="28"/>
        </w:rPr>
        <w:t>(номер код вида спорта - 1250001311Я)</w:t>
      </w:r>
    </w:p>
    <w:p w:rsidR="003B66A4" w:rsidRPr="003B66A4" w:rsidRDefault="003B66A4" w:rsidP="003B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7056" w:rsidRDefault="006A70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27936" w:rsidRDefault="00F2793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66A4" w:rsidRDefault="003B6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7056" w:rsidRDefault="006A70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7056" w:rsidRPr="004901D8" w:rsidRDefault="003B66A4" w:rsidP="004901D8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901D8">
        <w:rPr>
          <w:rFonts w:ascii="Times New Roman" w:eastAsia="Times New Roman" w:hAnsi="Times New Roman" w:cs="Times New Roman"/>
          <w:b/>
          <w:sz w:val="28"/>
        </w:rPr>
        <w:lastRenderedPageBreak/>
        <w:t>Общие положения</w:t>
      </w:r>
    </w:p>
    <w:p w:rsidR="006A7056" w:rsidRDefault="006A70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7056" w:rsidRDefault="006A70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2D95" w:rsidRPr="00332D95" w:rsidRDefault="003B66A4" w:rsidP="0033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Краевые соревнования по </w:t>
      </w:r>
      <w:r w:rsidR="009A5D8A">
        <w:rPr>
          <w:rFonts w:ascii="Times New Roman" w:eastAsia="Times New Roman" w:hAnsi="Times New Roman" w:cs="Times New Roman"/>
          <w:sz w:val="28"/>
        </w:rPr>
        <w:t>фитнес-аэробике на 2019</w:t>
      </w:r>
      <w:r>
        <w:rPr>
          <w:rFonts w:ascii="Times New Roman" w:eastAsia="Times New Roman" w:hAnsi="Times New Roman" w:cs="Times New Roman"/>
          <w:sz w:val="28"/>
        </w:rPr>
        <w:t xml:space="preserve"> год  (далее – соревнования) проводятся согласно календарного плана официальных физкультурных мероприятий и спортивных меропр</w:t>
      </w:r>
      <w:r w:rsidR="009A5D8A">
        <w:rPr>
          <w:rFonts w:ascii="Times New Roman" w:eastAsia="Times New Roman" w:hAnsi="Times New Roman" w:cs="Times New Roman"/>
          <w:sz w:val="28"/>
        </w:rPr>
        <w:t>иятий Красноярского края на 2019</w:t>
      </w:r>
      <w:r>
        <w:rPr>
          <w:rFonts w:ascii="Times New Roman" w:eastAsia="Times New Roman" w:hAnsi="Times New Roman" w:cs="Times New Roman"/>
          <w:sz w:val="28"/>
        </w:rPr>
        <w:t xml:space="preserve"> год, утвержденного приказом министерства спорта Красноярского </w:t>
      </w:r>
      <w:r w:rsidRPr="001301EE">
        <w:rPr>
          <w:rFonts w:ascii="Times New Roman" w:eastAsia="Times New Roman" w:hAnsi="Times New Roman" w:cs="Times New Roman"/>
          <w:sz w:val="28"/>
        </w:rPr>
        <w:t xml:space="preserve">края от </w:t>
      </w:r>
      <w:r w:rsidR="00EB2C90" w:rsidRPr="009A5D8A">
        <w:rPr>
          <w:rFonts w:ascii="Times New Roman" w:eastAsia="Times New Roman" w:hAnsi="Times New Roman" w:cs="Times New Roman"/>
          <w:sz w:val="28"/>
          <w:highlight w:val="yellow"/>
        </w:rPr>
        <w:t>27.12.2017 № 444п</w:t>
      </w:r>
      <w:r w:rsidRPr="001301EE">
        <w:rPr>
          <w:rFonts w:ascii="Times New Roman" w:eastAsia="Times New Roman" w:hAnsi="Times New Roman" w:cs="Times New Roman"/>
          <w:sz w:val="28"/>
        </w:rPr>
        <w:t xml:space="preserve">, на основании </w:t>
      </w:r>
      <w:r w:rsidR="00CA39F7" w:rsidRPr="001301EE">
        <w:rPr>
          <w:rFonts w:ascii="Times New Roman" w:eastAsia="Times New Roman" w:hAnsi="Times New Roman" w:cs="Times New Roman"/>
          <w:sz w:val="28"/>
        </w:rPr>
        <w:t>приказа</w:t>
      </w:r>
      <w:r w:rsidR="00CA39F7">
        <w:rPr>
          <w:rFonts w:ascii="Times New Roman" w:eastAsia="Times New Roman" w:hAnsi="Times New Roman" w:cs="Times New Roman"/>
          <w:sz w:val="28"/>
        </w:rPr>
        <w:t xml:space="preserve"> министерства спорта Красноярского края от 20.03.2015г. № 116п о </w:t>
      </w:r>
      <w:r>
        <w:rPr>
          <w:rFonts w:ascii="Times New Roman" w:eastAsia="Times New Roman" w:hAnsi="Times New Roman" w:cs="Times New Roman"/>
          <w:sz w:val="28"/>
        </w:rPr>
        <w:t>государстве</w:t>
      </w:r>
      <w:r w:rsidR="00CA39F7">
        <w:rPr>
          <w:rFonts w:ascii="Times New Roman" w:eastAsia="Times New Roman" w:hAnsi="Times New Roman" w:cs="Times New Roman"/>
          <w:sz w:val="28"/>
        </w:rPr>
        <w:t>нной аккредитации Красноярской региональной спортивной общественной организации</w:t>
      </w:r>
      <w:r w:rsidR="00172D5D">
        <w:rPr>
          <w:rFonts w:ascii="Times New Roman" w:eastAsia="Times New Roman" w:hAnsi="Times New Roman" w:cs="Times New Roman"/>
          <w:sz w:val="28"/>
        </w:rPr>
        <w:t xml:space="preserve"> «Федерация фитнес а</w:t>
      </w:r>
      <w:r>
        <w:rPr>
          <w:rFonts w:ascii="Times New Roman" w:eastAsia="Times New Roman" w:hAnsi="Times New Roman" w:cs="Times New Roman"/>
          <w:sz w:val="28"/>
        </w:rPr>
        <w:t>эроби</w:t>
      </w:r>
      <w:r w:rsidR="00172D5D">
        <w:rPr>
          <w:rFonts w:ascii="Times New Roman" w:eastAsia="Times New Roman" w:hAnsi="Times New Roman" w:cs="Times New Roman"/>
          <w:sz w:val="28"/>
        </w:rPr>
        <w:t>ки»</w:t>
      </w:r>
      <w:r>
        <w:rPr>
          <w:rFonts w:ascii="Times New Roman" w:eastAsia="Times New Roman" w:hAnsi="Times New Roman" w:cs="Times New Roman"/>
          <w:sz w:val="28"/>
        </w:rPr>
        <w:t>, в соответствии с правилами вид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орта «фитнес-аэробика», утвержденными </w:t>
      </w:r>
      <w:r w:rsidR="00332D95" w:rsidRPr="00332D95">
        <w:rPr>
          <w:rFonts w:ascii="Times New Roman" w:eastAsia="Times New Roman" w:hAnsi="Times New Roman" w:cs="Times New Roman"/>
          <w:sz w:val="28"/>
        </w:rPr>
        <w:t xml:space="preserve">приказом Минспорта России </w:t>
      </w:r>
      <w:r w:rsidR="00CA39F7">
        <w:rPr>
          <w:rFonts w:ascii="Times New Roman" w:eastAsia="Times New Roman" w:hAnsi="Times New Roman" w:cs="Times New Roman"/>
          <w:sz w:val="28"/>
        </w:rPr>
        <w:br/>
      </w:r>
      <w:r w:rsidR="00332D95" w:rsidRPr="00332D95">
        <w:rPr>
          <w:rFonts w:ascii="Times New Roman" w:eastAsia="Times New Roman" w:hAnsi="Times New Roman" w:cs="Times New Roman"/>
          <w:sz w:val="28"/>
        </w:rPr>
        <w:t>от «02» декабря 2016 г. № 1243.</w:t>
      </w:r>
    </w:p>
    <w:p w:rsidR="006A7056" w:rsidRDefault="003B66A4" w:rsidP="0033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ревнования  проводятся с целью популяризации и развития фитнес-аэробики в Красноярском крае.</w:t>
      </w:r>
    </w:p>
    <w:p w:rsidR="006A7056" w:rsidRDefault="003B66A4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проведения соревнований решаются основные задачи: </w:t>
      </w:r>
    </w:p>
    <w:p w:rsidR="006A7056" w:rsidRDefault="003B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повышение уровня мастерства спортсменов;</w:t>
      </w:r>
    </w:p>
    <w:p w:rsidR="006A7056" w:rsidRDefault="003B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выявление сильнейших спортсменов для формирования сборной команды </w:t>
      </w:r>
      <w:r w:rsidR="00CA39F7">
        <w:rPr>
          <w:rFonts w:ascii="Times New Roman" w:eastAsia="Times New Roman" w:hAnsi="Times New Roman" w:cs="Times New Roman"/>
          <w:sz w:val="28"/>
        </w:rPr>
        <w:t>Красноярского края и участия в чемпионате и первенстве Сибирского федерального округа, чемпионате и первенстве России, к</w:t>
      </w:r>
      <w:r>
        <w:rPr>
          <w:rFonts w:ascii="Times New Roman" w:eastAsia="Times New Roman" w:hAnsi="Times New Roman" w:cs="Times New Roman"/>
          <w:sz w:val="28"/>
        </w:rPr>
        <w:t>убке России.</w:t>
      </w:r>
    </w:p>
    <w:p w:rsidR="006A7056" w:rsidRDefault="003B66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ое Положение является официальным вызовом на соревнования    и основанием для командирования участников, представителей, тренеров        и судей на соревнования.</w:t>
      </w:r>
    </w:p>
    <w:p w:rsidR="006A7056" w:rsidRDefault="006A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A7056" w:rsidRDefault="006A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A7056" w:rsidRDefault="003B66A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I. Руководство проведением </w:t>
      </w:r>
    </w:p>
    <w:p w:rsidR="006A7056" w:rsidRDefault="006A7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7056" w:rsidRDefault="006A7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7056" w:rsidRDefault="00CA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тор мероприятия к</w:t>
      </w:r>
      <w:r w:rsidR="00172D5D">
        <w:rPr>
          <w:rFonts w:ascii="Times New Roman" w:eastAsia="Times New Roman" w:hAnsi="Times New Roman" w:cs="Times New Roman"/>
          <w:sz w:val="28"/>
        </w:rPr>
        <w:t>раевая региональная спортивная общественная  о</w:t>
      </w:r>
      <w:r w:rsidR="003B66A4">
        <w:rPr>
          <w:rFonts w:ascii="Times New Roman" w:eastAsia="Times New Roman" w:hAnsi="Times New Roman" w:cs="Times New Roman"/>
          <w:sz w:val="28"/>
        </w:rPr>
        <w:t>рганизация  «Федерация фитнес-аэробики» (далее - КРСОО «ФФА»).</w:t>
      </w:r>
    </w:p>
    <w:p w:rsidR="006A7056" w:rsidRDefault="003B6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нистерство спорта Красноярского края осуществляет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контроль </w:t>
      </w:r>
      <w:r w:rsidR="00192C72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ведением соревнований согласно регламента соревнований.</w:t>
      </w:r>
    </w:p>
    <w:p w:rsidR="006A7056" w:rsidRDefault="003B6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соревнований возлагается на краевое государственное автономное учреждение «Центр спортивной подготовки», (далее - КГАУ «ЦСП»)  и главную судейскую коллегию (далее – ГСК).</w:t>
      </w:r>
    </w:p>
    <w:p w:rsidR="006A7056" w:rsidRDefault="006A7056" w:rsidP="003B66A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1EE" w:rsidRDefault="001301EE" w:rsidP="003B66A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A7056" w:rsidRDefault="003B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</w:t>
      </w:r>
      <w:r w:rsidR="00A062A6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беспечение безопасности участников и зрителей</w:t>
      </w:r>
    </w:p>
    <w:p w:rsidR="006A7056" w:rsidRDefault="006A70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1301EE" w:rsidRDefault="001301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6A7056" w:rsidRDefault="003B6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о проведения соревнований должно отвечать требованиям соответствующих нормативных актов, действующих на территории Российской Федерации, Красноярского края по обеспечению общественного порядка и безопасности участников и зрителей.</w:t>
      </w:r>
    </w:p>
    <w:p w:rsidR="006A7056" w:rsidRDefault="003B6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ревнования не проводятся без медицинского обеспечения.</w:t>
      </w:r>
    </w:p>
    <w:p w:rsidR="006A7056" w:rsidRDefault="003B6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астие в соревнованиях осуществляется только при наличии договора (оригинала) о страховании: несчастных случаев, жизни и здоровья, </w:t>
      </w:r>
      <w:proofErr w:type="gramStart"/>
      <w:r>
        <w:rPr>
          <w:rFonts w:ascii="Times New Roman" w:eastAsia="Times New Roman" w:hAnsi="Times New Roman" w:cs="Times New Roman"/>
          <w:sz w:val="28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оставляется в мандатную комиссию. Страхование участников может осуществляться за счет бюджетных и внебюджетных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</w:rPr>
        <w:t>оответствие с действующим законодательством Российской Федерации и субъектов Российской Федерации.</w:t>
      </w:r>
    </w:p>
    <w:p w:rsidR="006A7056" w:rsidRDefault="006A70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301EE" w:rsidRDefault="00130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6A7056" w:rsidRDefault="003B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V. Общие сведения о спортивных соревнованиях </w:t>
      </w:r>
    </w:p>
    <w:p w:rsidR="006A7056" w:rsidRDefault="006A7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110"/>
        <w:gridCol w:w="1560"/>
        <w:gridCol w:w="1559"/>
        <w:gridCol w:w="1808"/>
      </w:tblGrid>
      <w:tr w:rsidR="00485A69" w:rsidRPr="00A062A6" w:rsidTr="001301EE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5A69" w:rsidRPr="001301EE" w:rsidRDefault="00485A69" w:rsidP="00E443D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01EE"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  <w:p w:rsidR="00485A69" w:rsidRPr="001301EE" w:rsidRDefault="00485A69" w:rsidP="00E443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1EE">
              <w:rPr>
                <w:rFonts w:ascii="Arial" w:eastAsia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5A69" w:rsidRPr="001301EE" w:rsidRDefault="00485A69" w:rsidP="00E443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EE">
              <w:rPr>
                <w:rFonts w:ascii="Arial" w:eastAsia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5A69" w:rsidRPr="001301EE" w:rsidRDefault="00485A69" w:rsidP="00E443D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01EE">
              <w:rPr>
                <w:rFonts w:ascii="Arial" w:eastAsia="Arial" w:hAnsi="Arial" w:cs="Arial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5A69" w:rsidRPr="001301EE" w:rsidRDefault="00485A69" w:rsidP="00E443D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01EE">
              <w:rPr>
                <w:rFonts w:ascii="Arial" w:eastAsia="Arial" w:hAnsi="Arial" w:cs="Arial"/>
                <w:sz w:val="24"/>
                <w:szCs w:val="24"/>
              </w:rPr>
              <w:t>Место провед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5A69" w:rsidRPr="001301EE" w:rsidRDefault="00485A69" w:rsidP="00E443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EE">
              <w:rPr>
                <w:rFonts w:ascii="Arial" w:eastAsia="Arial" w:hAnsi="Arial" w:cs="Arial"/>
                <w:sz w:val="24"/>
                <w:szCs w:val="24"/>
              </w:rPr>
              <w:t>Ответственные</w:t>
            </w:r>
          </w:p>
        </w:tc>
      </w:tr>
      <w:tr w:rsidR="00485A69" w:rsidRPr="002466E3" w:rsidTr="001301EE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5A69" w:rsidRPr="002466E3" w:rsidRDefault="00485A69" w:rsidP="00E443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5A69" w:rsidRPr="002466E3" w:rsidRDefault="00485A69" w:rsidP="00E443D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Чемпионат Красноярского края</w:t>
            </w:r>
          </w:p>
          <w:p w:rsidR="00C57BB7" w:rsidRPr="002466E3" w:rsidRDefault="00CA2B95" w:rsidP="00C57BB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gramStart"/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(аэробика, степ-аэробика,</w:t>
            </w:r>
            <w:r w:rsidR="00C57BB7" w:rsidRPr="002466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C57BB7"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аэробика (5 человек)»</w:t>
            </w:r>
            <w:r w:rsidR="007B3393"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хип-хоп</w:t>
            </w:r>
            <w:r w:rsidR="00C57BB7"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 w:rsidR="00A15D9D"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«хип-хоп </w:t>
            </w:r>
            <w:r w:rsidR="00C57BB7"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большая группа»</w:t>
            </w:r>
            <w:proofErr w:type="gramEnd"/>
          </w:p>
          <w:p w:rsidR="00485A69" w:rsidRPr="002466E3" w:rsidRDefault="00CA2B95" w:rsidP="00C57BB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мужчины, женщины 17 лет и старш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5A69" w:rsidRPr="002466E3" w:rsidRDefault="00EC6BD9" w:rsidP="001301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-24</w:t>
            </w:r>
            <w:r w:rsidR="009A5D8A">
              <w:rPr>
                <w:rFonts w:ascii="Arial" w:hAnsi="Arial" w:cs="Arial"/>
                <w:sz w:val="24"/>
                <w:szCs w:val="24"/>
              </w:rPr>
              <w:t>.02.2019</w:t>
            </w:r>
            <w:r w:rsidR="00485A69"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43D4" w:rsidRPr="009A5D8A" w:rsidRDefault="00E443D4" w:rsidP="00E4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85A69" w:rsidRPr="009A5D8A" w:rsidRDefault="00485A69" w:rsidP="00EC6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5D8A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9A5D8A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EC6BD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 w:rsidR="00EC6BD9">
              <w:rPr>
                <w:rFonts w:ascii="Arial" w:eastAsia="Times New Roman" w:hAnsi="Arial" w:cs="Arial"/>
                <w:sz w:val="24"/>
                <w:szCs w:val="24"/>
              </w:rPr>
              <w:t>основоборск, с/к «Надежда», Мира, 9</w:t>
            </w:r>
            <w:r w:rsidR="009A5D8A" w:rsidRPr="009A5D8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5A69" w:rsidRPr="002466E3" w:rsidRDefault="00485A69" w:rsidP="00E443D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КГАУ «ЦСП»,</w:t>
            </w:r>
          </w:p>
          <w:p w:rsidR="00485A69" w:rsidRPr="002466E3" w:rsidRDefault="00485A69" w:rsidP="00E443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КРСОО «ФФА»</w:t>
            </w:r>
          </w:p>
        </w:tc>
      </w:tr>
      <w:tr w:rsidR="00F62926" w:rsidRPr="002466E3" w:rsidTr="001301EE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926" w:rsidRPr="002466E3" w:rsidRDefault="00F62926" w:rsidP="00E443D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926" w:rsidRPr="002466E3" w:rsidRDefault="00F62926" w:rsidP="00E443D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Первенство Красноярского края</w:t>
            </w:r>
          </w:p>
          <w:p w:rsidR="00F62926" w:rsidRPr="002466E3" w:rsidRDefault="00F62926" w:rsidP="00A15D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r w:rsidR="00C57BB7"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аэробика, степ-аэробика,</w:t>
            </w:r>
            <w:r w:rsidR="00C57BB7" w:rsidRPr="002466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C57BB7"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аэробика (5 человек)», хип-хоп, </w:t>
            </w:r>
            <w:r w:rsidR="00872DE1" w:rsidRPr="002466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8-10 </w:t>
            </w:r>
            <w:r w:rsidR="00872DE1"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лет, 11-13 лет, 14-16 лет,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хип-хоп</w:t>
            </w:r>
            <w:r w:rsidR="00872DE1"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7-12, 13-17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926" w:rsidRPr="002466E3" w:rsidRDefault="00EC6BD9" w:rsidP="00E443D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-24</w:t>
            </w:r>
            <w:r w:rsidR="009A5D8A">
              <w:rPr>
                <w:rFonts w:ascii="Arial" w:hAnsi="Arial" w:cs="Arial"/>
                <w:sz w:val="24"/>
                <w:szCs w:val="24"/>
              </w:rPr>
              <w:t>.02.2019</w:t>
            </w:r>
            <w:r w:rsidR="009A5D8A"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926" w:rsidRPr="002466E3" w:rsidRDefault="00EC6BD9" w:rsidP="00E443D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5D8A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9A5D8A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основоборск, с/к «Надежда», Мира, 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926" w:rsidRPr="002466E3" w:rsidRDefault="00F62926" w:rsidP="00E443D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КГАУ «ЦСП»,</w:t>
            </w:r>
          </w:p>
          <w:p w:rsidR="00F62926" w:rsidRPr="002466E3" w:rsidRDefault="00F62926" w:rsidP="00E443D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КРСОО «ФФА»</w:t>
            </w:r>
          </w:p>
        </w:tc>
      </w:tr>
      <w:tr w:rsidR="00EC6BD9" w:rsidRPr="00A062A6" w:rsidTr="00EC6BD9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6BD9" w:rsidRPr="002466E3" w:rsidRDefault="00EC6BD9" w:rsidP="00E443D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6BD9" w:rsidRPr="002466E3" w:rsidRDefault="00EC6BD9" w:rsidP="00872DE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Кубок Красноярского края</w:t>
            </w:r>
          </w:p>
          <w:p w:rsidR="00EC6BD9" w:rsidRPr="002466E3" w:rsidRDefault="00EC6BD9" w:rsidP="00872DE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(аэробика, степ-аэробика,</w:t>
            </w:r>
            <w:r w:rsidRPr="002466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аэробика (5 человек)», хип-хоп, «хип-хоп - большая группа» мужчины, женщины 17 лет и старш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6BD9" w:rsidRPr="002466E3" w:rsidRDefault="00EC6BD9" w:rsidP="00E443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.11.2019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6BD9" w:rsidRDefault="00EC6BD9" w:rsidP="00EC6BD9">
            <w:pPr>
              <w:jc w:val="center"/>
            </w:pPr>
            <w:r w:rsidRPr="00ED720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ED7201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Pr="00ED7201">
              <w:rPr>
                <w:rFonts w:ascii="Arial" w:eastAsia="Times New Roman" w:hAnsi="Arial" w:cs="Arial"/>
                <w:sz w:val="24"/>
                <w:szCs w:val="24"/>
              </w:rPr>
              <w:t>основоборск, с/к «Надежда», Мира, 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6BD9" w:rsidRPr="002466E3" w:rsidRDefault="00EC6BD9" w:rsidP="009A5D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КГАУ «ЦСП»,</w:t>
            </w:r>
          </w:p>
          <w:p w:rsidR="00EC6BD9" w:rsidRPr="002466E3" w:rsidRDefault="00EC6BD9" w:rsidP="009A5D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КРСОО «ФФА»</w:t>
            </w:r>
          </w:p>
        </w:tc>
      </w:tr>
      <w:tr w:rsidR="00EC6BD9" w:rsidRPr="00A062A6" w:rsidTr="00EC6BD9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6BD9" w:rsidRPr="001301EE" w:rsidRDefault="00EC6BD9" w:rsidP="00E443D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6BD9" w:rsidRDefault="00EC6BD9" w:rsidP="00143A7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Краевые соревнования</w:t>
            </w:r>
          </w:p>
          <w:p w:rsidR="00EC6BD9" w:rsidRPr="00872DE1" w:rsidRDefault="00EC6BD9" w:rsidP="00A1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301EE">
              <w:rPr>
                <w:rFonts w:ascii="Arial" w:eastAsia="Arial" w:hAnsi="Arial" w:cs="Arial"/>
                <w:color w:val="000000"/>
                <w:sz w:val="24"/>
                <w:szCs w:val="24"/>
              </w:rPr>
              <w:t>(аэробика, степ-аэробика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C57BB7">
              <w:rPr>
                <w:rFonts w:ascii="Arial" w:eastAsia="Arial" w:hAnsi="Arial" w:cs="Arial"/>
                <w:color w:val="000000"/>
                <w:sz w:val="24"/>
                <w:szCs w:val="24"/>
              </w:rPr>
              <w:t>аэробика (5 человек)»,</w:t>
            </w:r>
            <w:r w:rsidRPr="001301E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хип-хоп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 w:rsidRPr="001301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8-10 </w:t>
            </w:r>
            <w:r w:rsidRPr="001301EE">
              <w:rPr>
                <w:rFonts w:ascii="Arial" w:eastAsia="Arial" w:hAnsi="Arial" w:cs="Arial"/>
                <w:color w:val="000000"/>
                <w:sz w:val="24"/>
                <w:szCs w:val="24"/>
              </w:rPr>
              <w:t>лет, 11-13 лет, 14-16 лет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r w:rsidRPr="001301E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хип-хоп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7-12, 13-17</w:t>
            </w:r>
            <w:r w:rsidRPr="001301EE"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6BD9" w:rsidRPr="001301EE" w:rsidRDefault="00EC6BD9" w:rsidP="00E443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.11.2019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6BD9" w:rsidRDefault="00EC6BD9" w:rsidP="00EC6BD9">
            <w:pPr>
              <w:jc w:val="center"/>
            </w:pPr>
            <w:r w:rsidRPr="00ED720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ED7201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Pr="00ED7201">
              <w:rPr>
                <w:rFonts w:ascii="Arial" w:eastAsia="Times New Roman" w:hAnsi="Arial" w:cs="Arial"/>
                <w:sz w:val="24"/>
                <w:szCs w:val="24"/>
              </w:rPr>
              <w:t>основоборск, с/к «Надежда», Мира, 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6BD9" w:rsidRPr="002466E3" w:rsidRDefault="00EC6BD9" w:rsidP="009A5D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КГАУ «ЦСП»,</w:t>
            </w:r>
          </w:p>
          <w:p w:rsidR="00EC6BD9" w:rsidRPr="002466E3" w:rsidRDefault="00EC6BD9" w:rsidP="009A5D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КРСОО «ФФА»</w:t>
            </w:r>
          </w:p>
        </w:tc>
      </w:tr>
    </w:tbl>
    <w:p w:rsidR="006A7056" w:rsidRDefault="006A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A7056" w:rsidRDefault="004901D8" w:rsidP="00F43A27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B7B16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.1</w:t>
      </w:r>
      <w:r w:rsidR="003B66A4">
        <w:rPr>
          <w:rFonts w:ascii="Times New Roman" w:eastAsia="Times New Roman" w:hAnsi="Times New Roman" w:cs="Times New Roman"/>
          <w:b/>
          <w:sz w:val="28"/>
        </w:rPr>
        <w:t>. Чемпионат Красноярского края</w:t>
      </w:r>
    </w:p>
    <w:p w:rsidR="006A7056" w:rsidRDefault="0049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1</w:t>
      </w:r>
      <w:r w:rsidR="00F43A27">
        <w:rPr>
          <w:rFonts w:ascii="Times New Roman" w:eastAsia="Times New Roman" w:hAnsi="Times New Roman" w:cs="Times New Roman"/>
          <w:b/>
          <w:sz w:val="28"/>
        </w:rPr>
        <w:t>.</w:t>
      </w:r>
      <w:r w:rsidR="00F43A27" w:rsidRPr="00F43A27">
        <w:rPr>
          <w:rFonts w:ascii="Times New Roman" w:eastAsia="Times New Roman" w:hAnsi="Times New Roman" w:cs="Times New Roman"/>
          <w:b/>
          <w:sz w:val="28"/>
        </w:rPr>
        <w:t>1</w:t>
      </w:r>
      <w:r w:rsidR="003B66A4">
        <w:rPr>
          <w:rFonts w:ascii="Times New Roman" w:eastAsia="Times New Roman" w:hAnsi="Times New Roman" w:cs="Times New Roman"/>
          <w:b/>
          <w:sz w:val="28"/>
        </w:rPr>
        <w:t xml:space="preserve">. Общие сведения о спортивном соревновании </w:t>
      </w:r>
    </w:p>
    <w:p w:rsidR="00A062A6" w:rsidRDefault="00A062A6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</w:p>
    <w:p w:rsidR="001301EE" w:rsidRDefault="001301EE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</w:p>
    <w:p w:rsidR="006A7056" w:rsidRDefault="003B66A4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ревнования проводятся  </w:t>
      </w:r>
      <w:r w:rsidR="00EC6BD9">
        <w:rPr>
          <w:rFonts w:ascii="Times New Roman" w:eastAsia="Times New Roman" w:hAnsi="Times New Roman" w:cs="Times New Roman"/>
          <w:sz w:val="28"/>
        </w:rPr>
        <w:t>23-24 февраля</w:t>
      </w:r>
      <w:r w:rsidR="009A5D8A">
        <w:rPr>
          <w:rFonts w:ascii="Times New Roman" w:eastAsia="Times New Roman" w:hAnsi="Times New Roman" w:cs="Times New Roman"/>
          <w:sz w:val="28"/>
        </w:rPr>
        <w:t xml:space="preserve"> 2019</w:t>
      </w:r>
      <w:r>
        <w:rPr>
          <w:rFonts w:ascii="Times New Roman" w:eastAsia="Times New Roman" w:hAnsi="Times New Roman" w:cs="Times New Roman"/>
          <w:sz w:val="28"/>
        </w:rPr>
        <w:t xml:space="preserve"> года </w:t>
      </w:r>
      <w:r w:rsidR="00192C72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9A5D8A" w:rsidRPr="009A5D8A">
        <w:rPr>
          <w:rFonts w:ascii="Times New Roman" w:eastAsia="Times New Roman" w:hAnsi="Times New Roman" w:cs="Times New Roman"/>
          <w:sz w:val="28"/>
        </w:rPr>
        <w:t>г</w:t>
      </w:r>
      <w:proofErr w:type="gramStart"/>
      <w:r w:rsidR="009A5D8A" w:rsidRPr="009A5D8A">
        <w:rPr>
          <w:rFonts w:ascii="Times New Roman" w:eastAsia="Times New Roman" w:hAnsi="Times New Roman" w:cs="Times New Roman"/>
          <w:sz w:val="28"/>
        </w:rPr>
        <w:t>.</w:t>
      </w:r>
      <w:r w:rsidR="00EC6BD9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EC6BD9">
        <w:rPr>
          <w:rFonts w:ascii="Times New Roman" w:eastAsia="Times New Roman" w:hAnsi="Times New Roman" w:cs="Times New Roman"/>
          <w:sz w:val="28"/>
        </w:rPr>
        <w:t>основоборск, Мира, 9, с/к «Надежда»</w:t>
      </w:r>
      <w:r w:rsidR="009A5D8A">
        <w:rPr>
          <w:rFonts w:ascii="Times New Roman" w:eastAsia="Times New Roman" w:hAnsi="Times New Roman" w:cs="Times New Roman"/>
          <w:sz w:val="28"/>
        </w:rPr>
        <w:t>.</w:t>
      </w:r>
    </w:p>
    <w:p w:rsidR="006A7056" w:rsidRDefault="006A7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2C90" w:rsidRDefault="00EB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42"/>
        <w:gridCol w:w="7231"/>
      </w:tblGrid>
      <w:tr w:rsidR="00EC6BD9" w:rsidTr="009A5D8A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Врем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Мероприятие</w:t>
            </w:r>
          </w:p>
        </w:tc>
      </w:tr>
      <w:tr w:rsidR="00EC6BD9" w:rsidRPr="002466E3" w:rsidTr="009A5D8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22 февраля, пятница</w:t>
            </w:r>
          </w:p>
        </w:tc>
      </w:tr>
      <w:tr w:rsidR="00EC6BD9" w:rsidRPr="002466E3" w:rsidTr="009A5D8A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Прибытие делегаций</w:t>
            </w:r>
          </w:p>
        </w:tc>
      </w:tr>
      <w:tr w:rsidR="00EC6BD9" w:rsidRPr="002466E3" w:rsidTr="009A5D8A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3.00-15.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Мандатная комиссия, регистрация участников (</w:t>
            </w:r>
            <w:r w:rsidRPr="002466E3">
              <w:rPr>
                <w:rFonts w:ascii="Calibri" w:eastAsia="Calibri" w:hAnsi="Calibri" w:cs="Calibri"/>
                <w:color w:val="000000"/>
                <w:sz w:val="28"/>
                <w:shd w:val="clear" w:color="auto" w:fill="FFFFFF"/>
              </w:rPr>
              <w:t>г</w:t>
            </w:r>
            <w:proofErr w:type="gramStart"/>
            <w:r w:rsidRPr="002466E3">
              <w:rPr>
                <w:rFonts w:ascii="Calibri" w:eastAsia="Calibri" w:hAnsi="Calibri" w:cs="Calibri"/>
                <w:color w:val="000000"/>
                <w:sz w:val="28"/>
                <w:shd w:val="clear" w:color="auto" w:fill="FFFFFF"/>
              </w:rPr>
              <w:t>.К</w:t>
            </w:r>
            <w:proofErr w:type="gramEnd"/>
            <w:r w:rsidRPr="002466E3">
              <w:rPr>
                <w:rFonts w:ascii="Calibri" w:eastAsia="Calibri" w:hAnsi="Calibri" w:cs="Calibri"/>
                <w:color w:val="000000"/>
                <w:sz w:val="28"/>
                <w:shd w:val="clear" w:color="auto" w:fill="FFFFFF"/>
              </w:rPr>
              <w:t>расноярск, Урицкого, 61, 5 этаж</w:t>
            </w:r>
            <w:r w:rsidRPr="002466E3">
              <w:rPr>
                <w:rFonts w:ascii="Calibri" w:eastAsia="Calibri" w:hAnsi="Calibri" w:cs="Calibri"/>
                <w:sz w:val="28"/>
              </w:rPr>
              <w:t>)</w:t>
            </w:r>
          </w:p>
        </w:tc>
      </w:tr>
      <w:tr w:rsidR="00EC6BD9" w:rsidRPr="002466E3" w:rsidTr="00EC6BD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23 </w:t>
            </w:r>
            <w:r w:rsidRPr="002466E3">
              <w:rPr>
                <w:rFonts w:ascii="Calibri" w:eastAsia="Calibri" w:hAnsi="Calibri" w:cs="Calibri"/>
                <w:b/>
                <w:sz w:val="28"/>
              </w:rPr>
              <w:t xml:space="preserve"> февраля, суббота</w:t>
            </w:r>
          </w:p>
        </w:tc>
      </w:tr>
      <w:tr w:rsidR="00EC6BD9" w:rsidRPr="002466E3" w:rsidTr="009A5D8A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0.00-11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Регистрация участников дисциплины 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аэробика, степ-аэробика,</w:t>
            </w:r>
            <w:r w:rsidRPr="002466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аэробика (5 человек)</w:t>
            </w:r>
          </w:p>
        </w:tc>
      </w:tr>
      <w:tr w:rsidR="00EC6BD9" w:rsidRPr="002466E3" w:rsidTr="009A5D8A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0.00-11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Опробование площадки </w:t>
            </w:r>
          </w:p>
        </w:tc>
      </w:tr>
      <w:tr w:rsidR="00EC6BD9" w:rsidRPr="002466E3" w:rsidTr="009A5D8A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1.40-13.4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Полуфинальный тур чемпионата Красноярского края по фитнес-аэробике, дисциплины 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аэробика, степ-аэробика,</w:t>
            </w:r>
            <w:r w:rsidRPr="002466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аэробика (5 человек)</w:t>
            </w:r>
          </w:p>
        </w:tc>
      </w:tr>
      <w:tr w:rsidR="00EC6BD9" w:rsidRPr="002466E3" w:rsidTr="009A5D8A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3.40-14: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Перерыв</w:t>
            </w:r>
          </w:p>
        </w:tc>
      </w:tr>
      <w:tr w:rsidR="00EC6BD9" w:rsidRPr="002466E3" w:rsidTr="009A5D8A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4.00-14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Торжественная церемония открытия соревнований</w:t>
            </w:r>
          </w:p>
        </w:tc>
      </w:tr>
      <w:tr w:rsidR="00EC6BD9" w:rsidRPr="002466E3" w:rsidTr="009A5D8A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4.30-16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Финальный тур чемпионата Красноярского края по фитнес-аэробике,  дисциплины 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аэробика, степ-аэробика,</w:t>
            </w:r>
            <w:r w:rsidRPr="002466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аэробика (5 человек)</w:t>
            </w:r>
          </w:p>
        </w:tc>
      </w:tr>
      <w:tr w:rsidR="00EC6BD9" w:rsidRPr="002466E3" w:rsidTr="009A5D8A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7.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Награждение</w:t>
            </w:r>
          </w:p>
        </w:tc>
      </w:tr>
      <w:tr w:rsidR="00EC6BD9" w:rsidRPr="002466E3" w:rsidTr="009A5D8A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8: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Отъезд делегаций</w:t>
            </w:r>
          </w:p>
        </w:tc>
      </w:tr>
      <w:tr w:rsidR="00EC6BD9" w:rsidRPr="002466E3" w:rsidTr="00EC6BD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24</w:t>
            </w:r>
            <w:r w:rsidRPr="002466E3">
              <w:rPr>
                <w:rFonts w:ascii="Calibri" w:eastAsia="Calibri" w:hAnsi="Calibri" w:cs="Calibri"/>
                <w:b/>
                <w:sz w:val="28"/>
              </w:rPr>
              <w:t xml:space="preserve"> февраля, воскресенье</w:t>
            </w:r>
          </w:p>
        </w:tc>
      </w:tr>
      <w:tr w:rsidR="00EC6BD9" w:rsidRPr="002466E3" w:rsidTr="009A5D8A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0.00-10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Регистрация участников дисциплины хип-хоп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, хип-хоп большая группа</w:t>
            </w:r>
          </w:p>
        </w:tc>
      </w:tr>
      <w:tr w:rsidR="00EC6BD9" w:rsidRPr="002466E3" w:rsidTr="009A5D8A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0.00-11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Опробование площадки </w:t>
            </w:r>
          </w:p>
        </w:tc>
      </w:tr>
      <w:tr w:rsidR="00EC6BD9" w:rsidRPr="002466E3" w:rsidTr="009A5D8A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1.40-13.4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Полуфинальный тур чемпионата Красноярского края по фитнес-аэробике, дисциплина хип-хоп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, хип-хоп большая группа</w:t>
            </w:r>
          </w:p>
        </w:tc>
      </w:tr>
      <w:tr w:rsidR="00EC6BD9" w:rsidRPr="002466E3" w:rsidTr="009A5D8A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3.40-14: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Перерыв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EC6BD9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14.00-15.0</w:t>
            </w:r>
            <w:r w:rsidRPr="002466E3">
              <w:rPr>
                <w:rFonts w:ascii="Calibri" w:eastAsia="Calibri" w:hAnsi="Calibri" w:cs="Calibri"/>
                <w:b/>
                <w:sz w:val="28"/>
              </w:rPr>
              <w:t>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EC6BD9" w:rsidRDefault="00EC6BD9" w:rsidP="00EC6BD9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Финальный тур чемпионата Красноярского края по фитнес-аэробике,  дисциплины хип-хоп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, хип-хоп большая группа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 дуэты, батлы.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EC6BD9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7.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EC6BD9" w:rsidRDefault="00EC6BD9" w:rsidP="00EC6BD9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Награждение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EC6BD9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8: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EC6BD9" w:rsidRDefault="00EC6BD9" w:rsidP="00EC6BD9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Отъезд делегаций</w:t>
            </w:r>
          </w:p>
        </w:tc>
      </w:tr>
    </w:tbl>
    <w:p w:rsidR="006A7056" w:rsidRPr="00EC6BD9" w:rsidRDefault="006A7056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32"/>
        </w:rPr>
      </w:pPr>
    </w:p>
    <w:p w:rsidR="006A7056" w:rsidRPr="00953B1F" w:rsidRDefault="003B66A4" w:rsidP="00953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43A27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953B1F">
        <w:rPr>
          <w:rFonts w:ascii="Times New Roman" w:eastAsia="Times New Roman" w:hAnsi="Times New Roman" w:cs="Times New Roman"/>
          <w:sz w:val="28"/>
        </w:rPr>
        <w:t>команды в обязательном порядке принимают участие в церемониях открытия и закрытия соревнований.</w:t>
      </w:r>
    </w:p>
    <w:p w:rsidR="006A7056" w:rsidRDefault="006A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01EE" w:rsidRDefault="0013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A7056" w:rsidRPr="00953B1F" w:rsidRDefault="004901D8" w:rsidP="00953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53B1F">
        <w:rPr>
          <w:rFonts w:ascii="Times New Roman" w:eastAsia="Times New Roman" w:hAnsi="Times New Roman" w:cs="Times New Roman"/>
          <w:b/>
          <w:sz w:val="28"/>
        </w:rPr>
        <w:t>4.1</w:t>
      </w:r>
      <w:r w:rsidR="00F43A27" w:rsidRPr="00953B1F">
        <w:rPr>
          <w:rFonts w:ascii="Times New Roman" w:eastAsia="Times New Roman" w:hAnsi="Times New Roman" w:cs="Times New Roman"/>
          <w:b/>
          <w:sz w:val="28"/>
        </w:rPr>
        <w:t>.2</w:t>
      </w:r>
      <w:r w:rsidR="003B66A4" w:rsidRPr="00953B1F">
        <w:rPr>
          <w:rFonts w:ascii="Times New Roman" w:eastAsia="Times New Roman" w:hAnsi="Times New Roman" w:cs="Times New Roman"/>
          <w:b/>
          <w:sz w:val="28"/>
        </w:rPr>
        <w:t>. Требования к участникам и условия их допуска</w:t>
      </w:r>
    </w:p>
    <w:p w:rsidR="006A7056" w:rsidRDefault="006A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01EE" w:rsidRDefault="0013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3B1F" w:rsidRPr="002466E3" w:rsidRDefault="00953B1F" w:rsidP="001C18C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6E3">
        <w:rPr>
          <w:rFonts w:ascii="Times New Roman" w:eastAsia="Times New Roman" w:hAnsi="Times New Roman" w:cs="Times New Roman"/>
          <w:sz w:val="28"/>
        </w:rPr>
        <w:t>К участию</w:t>
      </w:r>
      <w:r w:rsidR="00CA2B95" w:rsidRPr="002466E3">
        <w:rPr>
          <w:rFonts w:ascii="Times New Roman" w:eastAsia="Times New Roman" w:hAnsi="Times New Roman" w:cs="Times New Roman"/>
          <w:sz w:val="28"/>
        </w:rPr>
        <w:t xml:space="preserve"> в </w:t>
      </w:r>
      <w:r w:rsidR="001301EE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1C18C5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пионате Красноярского края по фитнес-аэробике</w:t>
      </w:r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исциплинах</w:t>
      </w:r>
      <w:r w:rsidR="007B3393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эробика» и «степ-аэробика»,  «аэробика (5 человек)» и  </w:t>
      </w:r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ются спортсмены возрастных категорий:</w:t>
      </w:r>
    </w:p>
    <w:p w:rsidR="00953B1F" w:rsidRPr="002466E3" w:rsidRDefault="00953B1F" w:rsidP="001C18C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е - 200</w:t>
      </w:r>
      <w:r w:rsidR="00D17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и старше</w:t>
      </w:r>
      <w:r w:rsidR="001C18C5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A2B95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CA2B95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 лет и </w:t>
      </w:r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</w:t>
      </w:r>
      <w:r w:rsidR="001C18C5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2B95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B22947" w:rsidRPr="002466E3" w:rsidRDefault="00B22947" w:rsidP="00B22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в дисциплине «аэробика»: </w:t>
      </w:r>
    </w:p>
    <w:p w:rsidR="00B22947" w:rsidRPr="002466E3" w:rsidRDefault="00B22947" w:rsidP="00B2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мужчины, женщины 17 лет и старше. Для группы из 6 человек, одному из спортсменов может быть 15 или 16 лет.  Для группы из 7 человек, двум спортсменам может быть 15 или 16 лет.  </w:t>
      </w:r>
    </w:p>
    <w:p w:rsidR="00B22947" w:rsidRPr="002466E3" w:rsidRDefault="00B22947" w:rsidP="00B22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степ-аэробика»: </w:t>
      </w:r>
    </w:p>
    <w:p w:rsidR="00B22947" w:rsidRPr="002466E3" w:rsidRDefault="00B22947" w:rsidP="00B2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- мужчины, женщины 17 лет и старше. Для группы из 5-6 человек, одному из спортсменов может быть 15 или 16 лет.  Для группы из 7 человек, двум спортсменам может быть 15 или 16 лет.  </w:t>
      </w:r>
    </w:p>
    <w:p w:rsidR="007F5FAC" w:rsidRPr="002466E3" w:rsidRDefault="007F5FAC" w:rsidP="007F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 дисциплинах «аэробика (5 человек)»:</w:t>
      </w:r>
    </w:p>
    <w:p w:rsidR="007F5FAC" w:rsidRPr="002466E3" w:rsidRDefault="007F5FAC" w:rsidP="007F5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- мужчины, женщины 17 лет и старше. Для группы из 5 человек, одному из спортсменов может быть 15 или 16 лет. </w:t>
      </w:r>
    </w:p>
    <w:p w:rsidR="007F5FAC" w:rsidRPr="002466E3" w:rsidRDefault="007F5FAC" w:rsidP="007F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хип-хоп»: </w:t>
      </w:r>
    </w:p>
    <w:p w:rsidR="007F5FAC" w:rsidRPr="002466E3" w:rsidRDefault="007F5FAC" w:rsidP="007F5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>- мужчины, женщины 17 лет и старше. Для группы из 5-9 человек, одному спортсмену может быть 16 лет.</w:t>
      </w:r>
    </w:p>
    <w:p w:rsidR="007F5FAC" w:rsidRPr="002466E3" w:rsidRDefault="007F5FAC" w:rsidP="007F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хип-хоп - большая группа»:</w:t>
      </w:r>
    </w:p>
    <w:p w:rsidR="007F5FAC" w:rsidRPr="002466E3" w:rsidRDefault="007F5FAC" w:rsidP="007F5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>- м</w:t>
      </w:r>
      <w:r w:rsidR="00D1724B">
        <w:rPr>
          <w:rFonts w:ascii="Times New Roman" w:eastAsia="Times New Roman" w:hAnsi="Times New Roman" w:cs="Times New Roman"/>
          <w:sz w:val="28"/>
          <w:szCs w:val="28"/>
        </w:rPr>
        <w:t xml:space="preserve">ужчины, женщины 12 лет и старше </w:t>
      </w:r>
      <w:proofErr w:type="gramStart"/>
      <w:r w:rsidR="00D1724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D1724B">
        <w:rPr>
          <w:rFonts w:ascii="Times New Roman" w:eastAsia="Times New Roman" w:hAnsi="Times New Roman" w:cs="Times New Roman"/>
          <w:sz w:val="28"/>
          <w:szCs w:val="28"/>
        </w:rPr>
        <w:t>2007 г.р. и старше)</w:t>
      </w: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B1F" w:rsidRPr="002466E3" w:rsidRDefault="00953B1F" w:rsidP="001C18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Один спортсмен, который по возрасту может входить как в одну, так и </w:t>
      </w:r>
      <w:r w:rsidRPr="002466E3">
        <w:rPr>
          <w:rFonts w:ascii="Times New Roman" w:eastAsia="Times New Roman" w:hAnsi="Times New Roman" w:cs="Times New Roman"/>
          <w:sz w:val="28"/>
        </w:rPr>
        <w:br/>
        <w:t>в другую возрастные категории, не может соревноваться в разных возрастных категориях в одной дисциплине.</w:t>
      </w:r>
    </w:p>
    <w:p w:rsidR="00953B1F" w:rsidRPr="002466E3" w:rsidRDefault="00953B1F" w:rsidP="007F5F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Спортсмены и тренеры </w:t>
      </w:r>
      <w:r w:rsidR="00DD7C50" w:rsidRPr="002466E3">
        <w:rPr>
          <w:rFonts w:ascii="Times New Roman" w:eastAsia="Times New Roman" w:hAnsi="Times New Roman" w:cs="Times New Roman"/>
          <w:sz w:val="28"/>
        </w:rPr>
        <w:t xml:space="preserve">Красноярского края </w:t>
      </w:r>
      <w:r w:rsidRPr="002466E3">
        <w:rPr>
          <w:rFonts w:ascii="Times New Roman" w:eastAsia="Times New Roman" w:hAnsi="Times New Roman" w:cs="Times New Roman"/>
          <w:sz w:val="28"/>
        </w:rPr>
        <w:t xml:space="preserve">допускаются к участию </w:t>
      </w:r>
      <w:r w:rsidR="00CA39F7" w:rsidRPr="002466E3">
        <w:rPr>
          <w:rFonts w:ascii="Times New Roman" w:eastAsia="Times New Roman" w:hAnsi="Times New Roman" w:cs="Times New Roman"/>
          <w:sz w:val="28"/>
        </w:rPr>
        <w:br/>
      </w:r>
      <w:r w:rsidRPr="002466E3">
        <w:rPr>
          <w:rFonts w:ascii="Times New Roman" w:eastAsia="Times New Roman" w:hAnsi="Times New Roman" w:cs="Times New Roman"/>
          <w:sz w:val="28"/>
        </w:rPr>
        <w:t>в соревнованиях при наличии факта оплаты член</w:t>
      </w:r>
      <w:r w:rsidR="00C676C7" w:rsidRPr="002466E3">
        <w:rPr>
          <w:rFonts w:ascii="Times New Roman" w:eastAsia="Times New Roman" w:hAnsi="Times New Roman" w:cs="Times New Roman"/>
          <w:sz w:val="28"/>
        </w:rPr>
        <w:t>ского взноса в КРСОО ФФА за 201</w:t>
      </w:r>
      <w:r w:rsidR="007A468E">
        <w:rPr>
          <w:rFonts w:ascii="Times New Roman" w:eastAsia="Times New Roman" w:hAnsi="Times New Roman" w:cs="Times New Roman"/>
          <w:sz w:val="28"/>
        </w:rPr>
        <w:t>9</w:t>
      </w:r>
      <w:r w:rsidRPr="002466E3"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6A7056" w:rsidRPr="002466E3" w:rsidRDefault="006A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A2B95" w:rsidRPr="002466E3" w:rsidRDefault="00CA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A7056" w:rsidRPr="002466E3" w:rsidRDefault="0049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1</w:t>
      </w:r>
      <w:r w:rsidR="003B66A4" w:rsidRPr="002466E3">
        <w:rPr>
          <w:rFonts w:ascii="Times New Roman" w:eastAsia="Times New Roman" w:hAnsi="Times New Roman" w:cs="Times New Roman"/>
          <w:b/>
          <w:sz w:val="28"/>
        </w:rPr>
        <w:t>.</w:t>
      </w:r>
      <w:r w:rsidR="00583E12" w:rsidRPr="002466E3">
        <w:rPr>
          <w:rFonts w:ascii="Times New Roman" w:eastAsia="Times New Roman" w:hAnsi="Times New Roman" w:cs="Times New Roman"/>
          <w:b/>
          <w:sz w:val="28"/>
        </w:rPr>
        <w:t>3</w:t>
      </w:r>
      <w:r w:rsidR="003B66A4" w:rsidRPr="002466E3">
        <w:rPr>
          <w:rFonts w:ascii="Times New Roman" w:eastAsia="Times New Roman" w:hAnsi="Times New Roman" w:cs="Times New Roman"/>
          <w:b/>
          <w:sz w:val="28"/>
        </w:rPr>
        <w:t>. Заявки на участие</w:t>
      </w:r>
    </w:p>
    <w:p w:rsidR="006A7056" w:rsidRPr="002466E3" w:rsidRDefault="006A7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01EE" w:rsidRPr="002466E3" w:rsidRDefault="00130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A7056" w:rsidRPr="002466E3" w:rsidRDefault="00583E12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Предварительные заявки (</w:t>
      </w:r>
      <w:r w:rsidR="00E716AF" w:rsidRPr="002466E3">
        <w:rPr>
          <w:rFonts w:ascii="Times New Roman" w:eastAsia="Times New Roman" w:hAnsi="Times New Roman" w:cs="Times New Roman"/>
          <w:sz w:val="28"/>
        </w:rPr>
        <w:t>приложение 1, 2, 3, 4</w:t>
      </w:r>
      <w:r w:rsidR="003B66A4" w:rsidRPr="002466E3">
        <w:rPr>
          <w:rFonts w:ascii="Times New Roman" w:eastAsia="Times New Roman" w:hAnsi="Times New Roman" w:cs="Times New Roman"/>
          <w:sz w:val="28"/>
        </w:rPr>
        <w:t xml:space="preserve">) с указанием количественного состава должны быть направлены </w:t>
      </w:r>
      <w:r w:rsidR="003B66A4" w:rsidRPr="002466E3">
        <w:rPr>
          <w:rFonts w:ascii="Times New Roman" w:eastAsia="Times New Roman" w:hAnsi="Times New Roman" w:cs="Times New Roman"/>
          <w:sz w:val="28"/>
          <w:u w:val="single"/>
        </w:rPr>
        <w:t xml:space="preserve">до </w:t>
      </w:r>
      <w:r w:rsidR="00EC6BD9">
        <w:rPr>
          <w:rFonts w:ascii="Times New Roman" w:eastAsia="Times New Roman" w:hAnsi="Times New Roman" w:cs="Times New Roman"/>
          <w:sz w:val="28"/>
          <w:u w:val="single"/>
        </w:rPr>
        <w:t xml:space="preserve">10 февраля </w:t>
      </w:r>
      <w:r w:rsidR="00D1724B">
        <w:rPr>
          <w:rFonts w:ascii="Times New Roman" w:eastAsia="Times New Roman" w:hAnsi="Times New Roman" w:cs="Times New Roman"/>
          <w:sz w:val="28"/>
          <w:u w:val="single"/>
        </w:rPr>
        <w:t xml:space="preserve"> 2019</w:t>
      </w:r>
      <w:r w:rsidR="003B66A4" w:rsidRPr="002466E3">
        <w:rPr>
          <w:rFonts w:ascii="Times New Roman" w:eastAsia="Times New Roman" w:hAnsi="Times New Roman" w:cs="Times New Roman"/>
          <w:sz w:val="28"/>
          <w:u w:val="single"/>
        </w:rPr>
        <w:t xml:space="preserve"> года</w:t>
      </w:r>
      <w:r w:rsidR="00564E45" w:rsidRPr="002466E3">
        <w:rPr>
          <w:rFonts w:ascii="Times New Roman" w:eastAsia="Times New Roman" w:hAnsi="Times New Roman" w:cs="Times New Roman"/>
          <w:sz w:val="28"/>
        </w:rPr>
        <w:t xml:space="preserve"> на электронный адрес</w:t>
      </w:r>
      <w:r w:rsidR="00C676C7" w:rsidRPr="002466E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7E2C" w:rsidRPr="002466E3">
        <w:rPr>
          <w:rFonts w:ascii="Times New Roman" w:eastAsia="Times New Roman" w:hAnsi="Times New Roman" w:cs="Times New Roman"/>
          <w:sz w:val="28"/>
          <w:lang w:val="en-US"/>
        </w:rPr>
        <w:t>kraifit</w:t>
      </w:r>
      <w:proofErr w:type="spellEnd"/>
      <w:r w:rsidR="00397E2C" w:rsidRPr="002466E3">
        <w:rPr>
          <w:rFonts w:ascii="Times New Roman" w:eastAsia="Times New Roman" w:hAnsi="Times New Roman" w:cs="Times New Roman"/>
          <w:sz w:val="28"/>
        </w:rPr>
        <w:t>@</w:t>
      </w:r>
      <w:r w:rsidR="00C676C7" w:rsidRPr="002466E3">
        <w:rPr>
          <w:rFonts w:ascii="Times New Roman" w:eastAsia="Times New Roman" w:hAnsi="Times New Roman" w:cs="Times New Roman"/>
          <w:sz w:val="28"/>
          <w:lang w:val="en-US"/>
        </w:rPr>
        <w:t>list</w:t>
      </w:r>
      <w:r w:rsidR="00397E2C" w:rsidRPr="002466E3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397E2C" w:rsidRPr="002466E3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 w:rsidR="00F61A0B" w:rsidRPr="00F61A0B">
        <w:fldChar w:fldCharType="begin"/>
      </w:r>
      <w:r w:rsidR="00EB2C90" w:rsidRPr="002466E3">
        <w:instrText xml:space="preserve"> HYPERLINK "mailto:@mail.ru" </w:instrText>
      </w:r>
      <w:r w:rsidR="00F61A0B" w:rsidRPr="00F61A0B">
        <w:fldChar w:fldCharType="separate"/>
      </w:r>
      <w:r w:rsidR="00564E45" w:rsidRPr="002466E3">
        <w:rPr>
          <w:rStyle w:val="a7"/>
          <w:rFonts w:ascii="Times New Roman" w:eastAsia="Times New Roman" w:hAnsi="Times New Roman" w:cs="Times New Roman"/>
          <w:vanish/>
          <w:color w:val="000000" w:themeColor="text1"/>
          <w:sz w:val="28"/>
        </w:rPr>
        <w:t>kraifit@mail.ru</w:t>
      </w:r>
      <w:r w:rsidR="00F61A0B" w:rsidRPr="002466E3">
        <w:rPr>
          <w:rStyle w:val="a7"/>
          <w:rFonts w:ascii="Times New Roman" w:eastAsia="Times New Roman" w:hAnsi="Times New Roman" w:cs="Times New Roman"/>
          <w:vanish/>
          <w:color w:val="000000" w:themeColor="text1"/>
          <w:sz w:val="28"/>
        </w:rPr>
        <w:fldChar w:fldCharType="end"/>
      </w:r>
      <w:r w:rsidR="000B0AE2" w:rsidRPr="002466E3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143A4A" w:rsidRPr="002466E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Если предварительная</w:t>
      </w:r>
      <w:r w:rsidR="00EC6BD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явка направляется после 10.02</w:t>
      </w:r>
      <w:r w:rsidR="00D1724B">
        <w:rPr>
          <w:rFonts w:ascii="Times New Roman" w:eastAsia="Times New Roman" w:hAnsi="Times New Roman" w:cs="Times New Roman"/>
          <w:color w:val="000000" w:themeColor="text1"/>
          <w:sz w:val="28"/>
        </w:rPr>
        <w:t>.2019</w:t>
      </w:r>
      <w:r w:rsidR="00143A4A" w:rsidRPr="002466E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с команды взимается штраф. </w:t>
      </w:r>
    </w:p>
    <w:p w:rsidR="006A7056" w:rsidRPr="002466E3" w:rsidRDefault="003B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В мандатную комиссию в день приезда </w:t>
      </w:r>
      <w:r w:rsidR="00EC6BD9">
        <w:rPr>
          <w:rFonts w:ascii="Times New Roman" w:eastAsia="Times New Roman" w:hAnsi="Times New Roman" w:cs="Times New Roman"/>
          <w:sz w:val="28"/>
        </w:rPr>
        <w:t>22 февраля</w:t>
      </w:r>
      <w:r w:rsidR="00C676C7" w:rsidRPr="002466E3">
        <w:rPr>
          <w:rFonts w:ascii="Times New Roman" w:eastAsia="Times New Roman" w:hAnsi="Times New Roman" w:cs="Times New Roman"/>
          <w:sz w:val="28"/>
        </w:rPr>
        <w:t xml:space="preserve"> </w:t>
      </w:r>
      <w:r w:rsidR="00D1724B">
        <w:rPr>
          <w:rFonts w:ascii="Times New Roman" w:eastAsia="Times New Roman" w:hAnsi="Times New Roman" w:cs="Times New Roman"/>
          <w:sz w:val="28"/>
        </w:rPr>
        <w:t>в 14.3</w:t>
      </w:r>
      <w:r w:rsidRPr="002466E3">
        <w:rPr>
          <w:rFonts w:ascii="Times New Roman" w:eastAsia="Times New Roman" w:hAnsi="Times New Roman" w:cs="Times New Roman"/>
          <w:sz w:val="28"/>
        </w:rPr>
        <w:t>0 подаются следующие документы:</w:t>
      </w:r>
    </w:p>
    <w:p w:rsidR="006A7056" w:rsidRPr="002466E3" w:rsidRDefault="003B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1) официальная заявка с подписями и печатями регионального представителя, руководителя командирующей организации </w:t>
      </w:r>
      <w:r w:rsidR="00192C72" w:rsidRPr="002466E3">
        <w:rPr>
          <w:rFonts w:ascii="Times New Roman" w:eastAsia="Times New Roman" w:hAnsi="Times New Roman" w:cs="Times New Roman"/>
          <w:sz w:val="28"/>
        </w:rPr>
        <w:br/>
      </w:r>
      <w:r w:rsidRPr="002466E3">
        <w:rPr>
          <w:rFonts w:ascii="Times New Roman" w:eastAsia="Times New Roman" w:hAnsi="Times New Roman" w:cs="Times New Roman"/>
          <w:sz w:val="28"/>
        </w:rPr>
        <w:t>и соответствующего медицинского учреждения;</w:t>
      </w:r>
    </w:p>
    <w:p w:rsidR="006A7056" w:rsidRPr="002466E3" w:rsidRDefault="00CA3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2) согласие на обработку КРСОО «ФФА»</w:t>
      </w:r>
      <w:r w:rsidR="003B66A4" w:rsidRPr="002466E3">
        <w:rPr>
          <w:rFonts w:ascii="Times New Roman" w:eastAsia="Times New Roman" w:hAnsi="Times New Roman" w:cs="Times New Roman"/>
          <w:sz w:val="28"/>
        </w:rPr>
        <w:t xml:space="preserve"> своих персональных данных (списком от всей команды с подписью или от каждого участника отдельно);</w:t>
      </w:r>
    </w:p>
    <w:p w:rsidR="006A7056" w:rsidRPr="002466E3" w:rsidRDefault="003B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3) оригинал паспорта</w:t>
      </w:r>
      <w:r w:rsidR="00CA2B95" w:rsidRPr="002466E3">
        <w:rPr>
          <w:rFonts w:ascii="Times New Roman" w:eastAsia="Times New Roman" w:hAnsi="Times New Roman" w:cs="Times New Roman"/>
          <w:sz w:val="28"/>
        </w:rPr>
        <w:t xml:space="preserve"> гражданина Российской Федерации</w:t>
      </w:r>
      <w:r w:rsidR="00CA39F7" w:rsidRPr="002466E3">
        <w:rPr>
          <w:rFonts w:ascii="Times New Roman" w:eastAsia="Times New Roman" w:hAnsi="Times New Roman" w:cs="Times New Roman"/>
          <w:sz w:val="28"/>
        </w:rPr>
        <w:t>;</w:t>
      </w:r>
    </w:p>
    <w:p w:rsidR="006A7056" w:rsidRPr="002466E3" w:rsidRDefault="003B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4) все спортсмены предоставляют копию паспорта, либо</w:t>
      </w:r>
      <w:r w:rsidR="00CA39F7" w:rsidRPr="002466E3">
        <w:rPr>
          <w:rFonts w:ascii="Times New Roman" w:eastAsia="Times New Roman" w:hAnsi="Times New Roman" w:cs="Times New Roman"/>
          <w:sz w:val="28"/>
        </w:rPr>
        <w:t xml:space="preserve"> копию свидетельства о рождении;</w:t>
      </w:r>
    </w:p>
    <w:p w:rsidR="006A7056" w:rsidRPr="002466E3" w:rsidRDefault="003B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5) оригинал договора о страховании;</w:t>
      </w:r>
    </w:p>
    <w:p w:rsidR="006A7056" w:rsidRPr="002466E3" w:rsidRDefault="003B66A4">
      <w:pPr>
        <w:spacing w:after="0" w:line="240" w:lineRule="auto"/>
        <w:ind w:right="-365"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6) каждый участник соревнований должен представить свою зачетную книжку с наклеенной фотографией. В случае если фотография сделана в более раннем возрасте, к зачетной книжке необходимо прикрепить еще фотографию </w:t>
      </w:r>
      <w:r w:rsidR="00192C72" w:rsidRPr="002466E3">
        <w:rPr>
          <w:rFonts w:ascii="Times New Roman" w:eastAsia="Times New Roman" w:hAnsi="Times New Roman" w:cs="Times New Roman"/>
          <w:sz w:val="28"/>
        </w:rPr>
        <w:br/>
      </w:r>
      <w:r w:rsidRPr="002466E3">
        <w:rPr>
          <w:rFonts w:ascii="Times New Roman" w:eastAsia="Times New Roman" w:hAnsi="Times New Roman" w:cs="Times New Roman"/>
          <w:sz w:val="28"/>
        </w:rPr>
        <w:lastRenderedPageBreak/>
        <w:t xml:space="preserve">в том  возрасте, в каком подана официальная заявка. Зачетные книжки сдаются </w:t>
      </w:r>
      <w:r w:rsidR="00192C72" w:rsidRPr="002466E3">
        <w:rPr>
          <w:rFonts w:ascii="Times New Roman" w:eastAsia="Times New Roman" w:hAnsi="Times New Roman" w:cs="Times New Roman"/>
          <w:sz w:val="28"/>
        </w:rPr>
        <w:br/>
      </w:r>
      <w:r w:rsidRPr="002466E3">
        <w:rPr>
          <w:rFonts w:ascii="Times New Roman" w:eastAsia="Times New Roman" w:hAnsi="Times New Roman" w:cs="Times New Roman"/>
          <w:sz w:val="28"/>
        </w:rPr>
        <w:t>в мандатную комиссию и выдаются после соревнований.</w:t>
      </w:r>
    </w:p>
    <w:p w:rsidR="001301EE" w:rsidRPr="002466E3" w:rsidRDefault="003B66A4" w:rsidP="00143A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Команды-финалисты могут быть выборочно проверены мандатной комиссией, по решению Главного судьи соревнований. В случае нарушения правил соревнований FISAF результаты выступлений пересматриваются.</w:t>
      </w:r>
    </w:p>
    <w:p w:rsidR="00B22947" w:rsidRPr="002466E3" w:rsidRDefault="00B2294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A7056" w:rsidRPr="002466E3" w:rsidRDefault="004901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1</w:t>
      </w:r>
      <w:r w:rsidR="00583E12" w:rsidRPr="002466E3">
        <w:rPr>
          <w:rFonts w:ascii="Times New Roman" w:eastAsia="Times New Roman" w:hAnsi="Times New Roman" w:cs="Times New Roman"/>
          <w:b/>
          <w:sz w:val="28"/>
        </w:rPr>
        <w:t>.4</w:t>
      </w:r>
      <w:r w:rsidR="003B66A4" w:rsidRPr="002466E3">
        <w:rPr>
          <w:rFonts w:ascii="Times New Roman" w:eastAsia="Times New Roman" w:hAnsi="Times New Roman" w:cs="Times New Roman"/>
          <w:b/>
          <w:sz w:val="28"/>
        </w:rPr>
        <w:t>. Условия подведения итогов</w:t>
      </w:r>
    </w:p>
    <w:p w:rsidR="006A7056" w:rsidRPr="002466E3" w:rsidRDefault="006A7056">
      <w:pPr>
        <w:spacing w:after="0" w:line="240" w:lineRule="auto"/>
        <w:ind w:left="373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5D9D" w:rsidRPr="002466E3" w:rsidRDefault="00A15D9D" w:rsidP="00A1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Все соревнования  проводятся в 3 тура: отборочный, полуфинальный, финальный. В зависимости от количества заявленных групп-участниц в каждой категории количество туров может быть снижено до 2-х: </w:t>
      </w: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полуфинальный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>, финальный.</w:t>
      </w:r>
    </w:p>
    <w:p w:rsidR="00A15D9D" w:rsidRPr="002466E3" w:rsidRDefault="00A15D9D" w:rsidP="00A15D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Отборочный тур. Цель тура - отбор 12 лучших групп, которые продолжат соревнования в полуфинале. Если зарегистрировано 25 и более групп-участниц в той или иной дисциплине, то в полуфинал проходят 15 из них.</w:t>
      </w:r>
    </w:p>
    <w:p w:rsidR="00A15D9D" w:rsidRPr="002466E3" w:rsidRDefault="00A15D9D" w:rsidP="00A1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том туре судьи проверяют композиции групп на соответствие Правилам. В случае выявления несоответствий, группы приглашаются к Главному судье, сразу после окончания данного тура для разъяснения возникших вопросов. </w:t>
      </w:r>
    </w:p>
    <w:p w:rsidR="00A15D9D" w:rsidRPr="002466E3" w:rsidRDefault="00A15D9D" w:rsidP="00A1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если в дисциплине возрастной группы насчитывается всего 6 команд, то отборочный тур не проводится, а проверка на соответствие композиций групп Правилам будет проходить во время полуфинального тура. </w:t>
      </w:r>
    </w:p>
    <w:p w:rsidR="00A15D9D" w:rsidRPr="002466E3" w:rsidRDefault="00A15D9D" w:rsidP="00A1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Полуфинальный тур. Цель тура - выявить 6 групп из 12-13 участников полуфинального тура и 7 групп, если в полуфинале участвовало 14-15 групп, которые примут участие в финальном туре.</w:t>
      </w:r>
    </w:p>
    <w:p w:rsidR="00A15D9D" w:rsidRPr="002466E3" w:rsidRDefault="00A15D9D" w:rsidP="00A1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Система группирования команд применяется в том случае, если в полуфинальном туре принимали участие 12-15 групп. Команды попадают в группу «А» или «В» в соответствии с уровнем их подготовки. В группу «В» попадают команды с более низким уровнем подготовки. Группа «В»  выступает в полуфинальном туре первой. В группе «А»  находятся команды с более высоким уровнем подготовки, они в полуфинальном туре выступают после группы «В».</w:t>
      </w:r>
    </w:p>
    <w:p w:rsidR="00A15D9D" w:rsidRPr="002466E3" w:rsidRDefault="00A15D9D" w:rsidP="00A1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Финальный тур. Цель тура – определение сильнейших из 6 (7)групп.</w:t>
      </w:r>
    </w:p>
    <w:p w:rsidR="00A15D9D" w:rsidRPr="002466E3" w:rsidRDefault="00A15D9D" w:rsidP="00A1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Если среди лучших групп данного тура оказывается 3 группы из одного федерального округа, региона, тогда группа, занявшая 7 место, допускается к участию в финальном туре соревнований. Если среди сильнейших групп данного тура, оказывается, по три команды из 2 федеральных округов, регионов, то к участию в финальном туре допускается 8 групп.</w:t>
      </w:r>
    </w:p>
    <w:p w:rsidR="00143A4A" w:rsidRPr="002466E3" w:rsidRDefault="003B66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По итогам выступления в финале определяются победители и призеры (1-3 место) в каждой возрастной категории и в каждой дисциплине.</w:t>
      </w:r>
    </w:p>
    <w:p w:rsidR="006A7056" w:rsidRPr="002466E3" w:rsidRDefault="00143A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В дисциплинах </w:t>
      </w:r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еп-аэробика»</w:t>
      </w:r>
      <w:r w:rsidR="007F5FAC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66E3">
        <w:rPr>
          <w:rFonts w:ascii="Times New Roman" w:eastAsia="Times New Roman" w:hAnsi="Times New Roman" w:cs="Times New Roman"/>
          <w:sz w:val="28"/>
        </w:rPr>
        <w:t>высота платформы для взрослых составляет 20 см, соревнования проводятся на  степ-платформах «Reebok».</w:t>
      </w:r>
    </w:p>
    <w:p w:rsidR="006A7056" w:rsidRPr="002466E3" w:rsidRDefault="006A70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301EE" w:rsidRPr="002466E3" w:rsidRDefault="00130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6A7056" w:rsidRPr="002466E3" w:rsidRDefault="004901D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1</w:t>
      </w:r>
      <w:r w:rsidR="00583E12" w:rsidRPr="002466E3">
        <w:rPr>
          <w:rFonts w:ascii="Times New Roman" w:eastAsia="Times New Roman" w:hAnsi="Times New Roman" w:cs="Times New Roman"/>
          <w:b/>
          <w:sz w:val="28"/>
        </w:rPr>
        <w:t>.5</w:t>
      </w:r>
      <w:r w:rsidR="003B66A4" w:rsidRPr="002466E3">
        <w:rPr>
          <w:rFonts w:ascii="Times New Roman" w:eastAsia="Times New Roman" w:hAnsi="Times New Roman" w:cs="Times New Roman"/>
          <w:b/>
          <w:sz w:val="28"/>
        </w:rPr>
        <w:t>.Награждение победителей и призеров</w:t>
      </w:r>
    </w:p>
    <w:p w:rsidR="006A7056" w:rsidRPr="002466E3" w:rsidRDefault="006A705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1301EE" w:rsidRPr="002466E3" w:rsidRDefault="001301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A7056" w:rsidRPr="002466E3" w:rsidRDefault="00583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2466E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обедители и призеры</w:t>
      </w:r>
      <w:r w:rsidR="00CB6791" w:rsidRPr="002466E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в каждом виде программы</w:t>
      </w:r>
      <w:r w:rsidR="003B66A4" w:rsidRPr="002466E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награждаются грамотами и медалями</w:t>
      </w:r>
      <w:r w:rsidRPr="002466E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  <w:r w:rsidR="003B66A4" w:rsidRPr="002466E3">
        <w:rPr>
          <w:rFonts w:ascii="Times New Roman" w:eastAsia="Times New Roman" w:hAnsi="Times New Roman" w:cs="Times New Roman"/>
          <w:sz w:val="28"/>
          <w:shd w:val="clear" w:color="auto" w:fill="FFFFFF"/>
        </w:rPr>
        <w:t>Организаторами может учреждаться дополнительный призовой фонд за счет стартовых</w:t>
      </w:r>
      <w:r w:rsidR="003B66A4" w:rsidRPr="002466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зносов.</w:t>
      </w:r>
    </w:p>
    <w:p w:rsidR="006A7056" w:rsidRPr="002466E3" w:rsidRDefault="006A7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1301EE" w:rsidRPr="002466E3" w:rsidRDefault="00130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A7056" w:rsidRPr="002466E3" w:rsidRDefault="004901D8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1</w:t>
      </w:r>
      <w:r w:rsidR="003B66A4" w:rsidRPr="002466E3">
        <w:rPr>
          <w:rFonts w:ascii="Times New Roman" w:eastAsia="Times New Roman" w:hAnsi="Times New Roman" w:cs="Times New Roman"/>
          <w:b/>
          <w:sz w:val="28"/>
        </w:rPr>
        <w:t xml:space="preserve">.6. Условия финансирования </w:t>
      </w:r>
    </w:p>
    <w:p w:rsidR="006A7056" w:rsidRPr="002466E3" w:rsidRDefault="006A70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1EE" w:rsidRPr="002466E3" w:rsidRDefault="001301E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A7056" w:rsidRPr="002466E3" w:rsidRDefault="003B66A4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Расходы по оплате работы спортивных судей и обслуживающего персонала, награждению победителей и призеров, по обеспечению канцелярскими товарами, оплате</w:t>
      </w:r>
      <w:r w:rsidR="00CB6791" w:rsidRPr="002466E3">
        <w:rPr>
          <w:rFonts w:ascii="Times New Roman" w:eastAsia="Times New Roman" w:hAnsi="Times New Roman" w:cs="Times New Roman"/>
          <w:sz w:val="28"/>
        </w:rPr>
        <w:t xml:space="preserve"> медицинских услуг </w:t>
      </w:r>
      <w:r w:rsidRPr="002466E3">
        <w:rPr>
          <w:rFonts w:ascii="Times New Roman" w:eastAsia="Times New Roman" w:hAnsi="Times New Roman" w:cs="Times New Roman"/>
          <w:sz w:val="28"/>
        </w:rPr>
        <w:t>несет - КГАУ «ЦСП».</w:t>
      </w:r>
    </w:p>
    <w:p w:rsidR="006A7056" w:rsidRPr="002466E3" w:rsidRDefault="003B66A4" w:rsidP="00583E12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Расходы по проезду к месту соревнований, проживанию и питанию участников, гостей и судей  несут командирующие организации.</w:t>
      </w:r>
    </w:p>
    <w:p w:rsidR="00564E45" w:rsidRPr="002466E3" w:rsidRDefault="00564E45" w:rsidP="00583E12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</w:p>
    <w:p w:rsidR="006A7056" w:rsidRPr="002466E3" w:rsidRDefault="004901D8" w:rsidP="001C18C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2</w:t>
      </w:r>
      <w:r w:rsidR="003B66A4" w:rsidRPr="002466E3">
        <w:rPr>
          <w:rFonts w:ascii="Times New Roman" w:eastAsia="Times New Roman" w:hAnsi="Times New Roman" w:cs="Times New Roman"/>
          <w:b/>
          <w:sz w:val="28"/>
        </w:rPr>
        <w:t>. Первенство Красноярского края</w:t>
      </w:r>
    </w:p>
    <w:p w:rsidR="006A7056" w:rsidRPr="002466E3" w:rsidRDefault="0049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2</w:t>
      </w:r>
      <w:r w:rsidR="003B66A4" w:rsidRPr="002466E3">
        <w:rPr>
          <w:rFonts w:ascii="Times New Roman" w:eastAsia="Times New Roman" w:hAnsi="Times New Roman" w:cs="Times New Roman"/>
          <w:b/>
          <w:sz w:val="28"/>
        </w:rPr>
        <w:t xml:space="preserve">.1. Общие сведения о спортивном соревновании </w:t>
      </w:r>
    </w:p>
    <w:p w:rsidR="006A7056" w:rsidRPr="002466E3" w:rsidRDefault="006A7056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</w:p>
    <w:p w:rsidR="001301EE" w:rsidRPr="002466E3" w:rsidRDefault="001301EE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</w:p>
    <w:p w:rsidR="00D1724B" w:rsidRDefault="00D1724B" w:rsidP="00D1724B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ревнования проводятся  </w:t>
      </w:r>
      <w:r w:rsidR="00EC6BD9">
        <w:rPr>
          <w:rFonts w:ascii="Times New Roman" w:eastAsia="Times New Roman" w:hAnsi="Times New Roman" w:cs="Times New Roman"/>
          <w:sz w:val="28"/>
        </w:rPr>
        <w:t>23-24 февраля</w:t>
      </w:r>
      <w:r>
        <w:rPr>
          <w:rFonts w:ascii="Times New Roman" w:eastAsia="Times New Roman" w:hAnsi="Times New Roman" w:cs="Times New Roman"/>
          <w:sz w:val="28"/>
        </w:rPr>
        <w:t xml:space="preserve"> 2019 года </w:t>
      </w:r>
      <w:r>
        <w:rPr>
          <w:rFonts w:ascii="Times New Roman" w:eastAsia="Times New Roman" w:hAnsi="Times New Roman" w:cs="Times New Roman"/>
          <w:sz w:val="28"/>
        </w:rPr>
        <w:br/>
        <w:t xml:space="preserve">в </w:t>
      </w:r>
      <w:r w:rsidRPr="009A5D8A">
        <w:rPr>
          <w:rFonts w:ascii="Times New Roman" w:eastAsia="Times New Roman" w:hAnsi="Times New Roman" w:cs="Times New Roman"/>
          <w:sz w:val="28"/>
        </w:rPr>
        <w:t>г</w:t>
      </w:r>
      <w:proofErr w:type="gramStart"/>
      <w:r w:rsidRPr="009A5D8A">
        <w:rPr>
          <w:rFonts w:ascii="Times New Roman" w:eastAsia="Times New Roman" w:hAnsi="Times New Roman" w:cs="Times New Roman"/>
          <w:sz w:val="28"/>
        </w:rPr>
        <w:t>.</w:t>
      </w:r>
      <w:r w:rsidR="00EC6BD9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EC6BD9">
        <w:rPr>
          <w:rFonts w:ascii="Times New Roman" w:eastAsia="Times New Roman" w:hAnsi="Times New Roman" w:cs="Times New Roman"/>
          <w:sz w:val="28"/>
        </w:rPr>
        <w:t>основоборск, Мира, 9, с/к «Надежда»</w:t>
      </w:r>
    </w:p>
    <w:p w:rsidR="00D1724B" w:rsidRDefault="00D1724B" w:rsidP="00D1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724B" w:rsidRDefault="00D1724B" w:rsidP="00D1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42"/>
        <w:gridCol w:w="7231"/>
      </w:tblGrid>
      <w:tr w:rsidR="00EC6BD9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Врем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Мероприятие</w:t>
            </w:r>
          </w:p>
        </w:tc>
      </w:tr>
      <w:tr w:rsidR="00EC6BD9" w:rsidRPr="002466E3" w:rsidTr="00EC6BD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22 февраля, пятница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Прибытие делегаций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3.00-15.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Мандатная комиссия, регистрация участников (</w:t>
            </w:r>
            <w:r w:rsidRPr="002466E3">
              <w:rPr>
                <w:rFonts w:ascii="Calibri" w:eastAsia="Calibri" w:hAnsi="Calibri" w:cs="Calibri"/>
                <w:color w:val="000000"/>
                <w:sz w:val="28"/>
                <w:shd w:val="clear" w:color="auto" w:fill="FFFFFF"/>
              </w:rPr>
              <w:t>г</w:t>
            </w:r>
            <w:proofErr w:type="gramStart"/>
            <w:r w:rsidRPr="002466E3">
              <w:rPr>
                <w:rFonts w:ascii="Calibri" w:eastAsia="Calibri" w:hAnsi="Calibri" w:cs="Calibri"/>
                <w:color w:val="000000"/>
                <w:sz w:val="28"/>
                <w:shd w:val="clear" w:color="auto" w:fill="FFFFFF"/>
              </w:rPr>
              <w:t>.К</w:t>
            </w:r>
            <w:proofErr w:type="gramEnd"/>
            <w:r w:rsidRPr="002466E3">
              <w:rPr>
                <w:rFonts w:ascii="Calibri" w:eastAsia="Calibri" w:hAnsi="Calibri" w:cs="Calibri"/>
                <w:color w:val="000000"/>
                <w:sz w:val="28"/>
                <w:shd w:val="clear" w:color="auto" w:fill="FFFFFF"/>
              </w:rPr>
              <w:t>расноярск, Урицкого, 61, 5 этаж</w:t>
            </w:r>
            <w:r w:rsidRPr="002466E3">
              <w:rPr>
                <w:rFonts w:ascii="Calibri" w:eastAsia="Calibri" w:hAnsi="Calibri" w:cs="Calibri"/>
                <w:sz w:val="28"/>
              </w:rPr>
              <w:t>)</w:t>
            </w:r>
          </w:p>
        </w:tc>
      </w:tr>
      <w:tr w:rsidR="00EC6BD9" w:rsidRPr="002466E3" w:rsidTr="00EC6BD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23</w:t>
            </w:r>
            <w:r w:rsidRPr="002466E3">
              <w:rPr>
                <w:rFonts w:ascii="Calibri" w:eastAsia="Calibri" w:hAnsi="Calibri" w:cs="Calibri"/>
                <w:b/>
                <w:sz w:val="28"/>
              </w:rPr>
              <w:t xml:space="preserve"> февраля, суббота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10.00-11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Регистрация участников дисциплины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аэробика, степ-аэробика,</w:t>
            </w:r>
            <w:r w:rsidRPr="002466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аэробика (5 человек)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0.00-11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Опробование площадки 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1.40-13.4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Полуфинальный тур чемпионата Красноярского края по фитнес-аэробике, дисциплины 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аэробика, степ-аэробика,</w:t>
            </w:r>
            <w:r w:rsidRPr="002466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аэробика (5 человек)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3.40-14: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Перерыв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4.00-14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Торжественная церемония открытия соревнований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4.30-16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Финальный тур чемпионата Красноярского края по фитнес-аэробике,  дисциплины 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аэробика, степ-аэробика,</w:t>
            </w:r>
            <w:r w:rsidRPr="002466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аэробика (5 человек)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lastRenderedPageBreak/>
              <w:t>17.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Награждение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8: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Отъезд делегаций</w:t>
            </w:r>
          </w:p>
        </w:tc>
      </w:tr>
      <w:tr w:rsidR="00EC6BD9" w:rsidRPr="002466E3" w:rsidTr="00EC6BD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24</w:t>
            </w:r>
            <w:r w:rsidRPr="002466E3">
              <w:rPr>
                <w:rFonts w:ascii="Calibri" w:eastAsia="Calibri" w:hAnsi="Calibri" w:cs="Calibri"/>
                <w:b/>
                <w:sz w:val="28"/>
              </w:rPr>
              <w:t xml:space="preserve"> февраля, воскресенье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0.00-10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Регистрация участников дисциплины хип-хоп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, хип-хоп большая группа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0.00-11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Опробование площадки 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1.40-13.4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Полуфинальный тур чемпионата Красноярского края по фитнес-аэробике, дисциплина хип-хоп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, хип-хоп большая группа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3.40-14: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2466E3" w:rsidRDefault="00EC6BD9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Перерыв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EC6BD9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14.00-15.0</w:t>
            </w:r>
            <w:r w:rsidRPr="002466E3">
              <w:rPr>
                <w:rFonts w:ascii="Calibri" w:eastAsia="Calibri" w:hAnsi="Calibri" w:cs="Calibri"/>
                <w:b/>
                <w:sz w:val="28"/>
              </w:rPr>
              <w:t>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EC6BD9" w:rsidRDefault="00EC6BD9" w:rsidP="00EC6BD9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Финальный тур чемпионата Красноярского края по фитнес-аэробике,  дисциплины хип-хоп</w:t>
            </w:r>
            <w:r w:rsidRPr="002466E3">
              <w:rPr>
                <w:rFonts w:ascii="Arial" w:eastAsia="Arial" w:hAnsi="Arial" w:cs="Arial"/>
                <w:color w:val="000000"/>
                <w:sz w:val="24"/>
                <w:szCs w:val="24"/>
              </w:rPr>
              <w:t>, хип-хоп большая группа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 дуэты, батлы.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EC6BD9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7.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EC6BD9" w:rsidRDefault="00EC6BD9" w:rsidP="00EC6BD9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Награждение</w:t>
            </w:r>
          </w:p>
        </w:tc>
      </w:tr>
      <w:tr w:rsidR="00EC6BD9" w:rsidRPr="002466E3" w:rsidTr="00EC6BD9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EC6BD9" w:rsidRDefault="00EC6BD9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8: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9" w:rsidRPr="00EC6BD9" w:rsidRDefault="00EC6BD9" w:rsidP="00EC6BD9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Отъезд делегаций</w:t>
            </w:r>
          </w:p>
        </w:tc>
      </w:tr>
    </w:tbl>
    <w:p w:rsidR="00D1724B" w:rsidRPr="00EC6BD9" w:rsidRDefault="00D1724B" w:rsidP="00D1724B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32"/>
        </w:rPr>
      </w:pPr>
    </w:p>
    <w:p w:rsidR="00D1724B" w:rsidRPr="00953B1F" w:rsidRDefault="00D1724B" w:rsidP="00D1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43A27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953B1F">
        <w:rPr>
          <w:rFonts w:ascii="Times New Roman" w:eastAsia="Times New Roman" w:hAnsi="Times New Roman" w:cs="Times New Roman"/>
          <w:sz w:val="28"/>
        </w:rPr>
        <w:t>команды в обязательном порядке принимают участие в церемониях открытия и закрытия соревнований.</w:t>
      </w:r>
    </w:p>
    <w:p w:rsidR="006A7056" w:rsidRPr="002466E3" w:rsidRDefault="006A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01EE" w:rsidRPr="002466E3" w:rsidRDefault="0013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C32C3" w:rsidRPr="002466E3" w:rsidRDefault="00AC3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C32C3" w:rsidRPr="002466E3" w:rsidRDefault="00AC3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A7056" w:rsidRPr="002466E3" w:rsidRDefault="0049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2</w:t>
      </w:r>
      <w:r w:rsidR="003B66A4" w:rsidRPr="002466E3">
        <w:rPr>
          <w:rFonts w:ascii="Times New Roman" w:eastAsia="Times New Roman" w:hAnsi="Times New Roman" w:cs="Times New Roman"/>
          <w:b/>
          <w:sz w:val="28"/>
        </w:rPr>
        <w:t>.2. Требования к участникам и условия их допуска</w:t>
      </w:r>
    </w:p>
    <w:p w:rsidR="00A062A6" w:rsidRPr="002466E3" w:rsidRDefault="00A062A6" w:rsidP="001C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01EE" w:rsidRPr="002466E3" w:rsidRDefault="001301EE" w:rsidP="001C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18C5" w:rsidRPr="002466E3" w:rsidRDefault="003B66A4" w:rsidP="001C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       К участию</w:t>
      </w:r>
      <w:r w:rsidR="00CB6791" w:rsidRPr="002466E3">
        <w:rPr>
          <w:rFonts w:ascii="Times New Roman" w:eastAsia="Times New Roman" w:hAnsi="Times New Roman" w:cs="Times New Roman"/>
          <w:sz w:val="28"/>
        </w:rPr>
        <w:t xml:space="preserve"> в соревнованиях</w:t>
      </w:r>
      <w:r w:rsidRPr="002466E3">
        <w:rPr>
          <w:rFonts w:ascii="Times New Roman" w:eastAsia="Times New Roman" w:hAnsi="Times New Roman" w:cs="Times New Roman"/>
          <w:sz w:val="28"/>
        </w:rPr>
        <w:t xml:space="preserve"> в дисциплинах </w:t>
      </w:r>
      <w:r w:rsidR="00333A85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эробика», «степ-аэробика», «аэробика (5 человек)»</w:t>
      </w:r>
      <w:r w:rsidR="00B22947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66E3">
        <w:rPr>
          <w:rFonts w:ascii="Times New Roman" w:eastAsia="Times New Roman" w:hAnsi="Times New Roman" w:cs="Times New Roman"/>
          <w:sz w:val="28"/>
        </w:rPr>
        <w:t>допускаются спортсмены возрастных категорий:</w:t>
      </w:r>
    </w:p>
    <w:p w:rsidR="007F5FAC" w:rsidRPr="002466E3" w:rsidRDefault="007F5FAC" w:rsidP="007F5FAC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- Юниоры, </w:t>
      </w:r>
      <w:r w:rsidR="00D1724B">
        <w:rPr>
          <w:rFonts w:ascii="Times New Roman" w:eastAsia="Times New Roman" w:hAnsi="Times New Roman" w:cs="Times New Roman"/>
          <w:sz w:val="28"/>
        </w:rPr>
        <w:t>юниорки – 2003 - 2005</w:t>
      </w:r>
      <w:r w:rsidRPr="002466E3">
        <w:rPr>
          <w:rFonts w:ascii="Times New Roman" w:eastAsia="Times New Roman" w:hAnsi="Times New Roman" w:cs="Times New Roman"/>
          <w:sz w:val="28"/>
        </w:rPr>
        <w:t xml:space="preserve"> (14 - 16 лет)</w:t>
      </w:r>
    </w:p>
    <w:p w:rsidR="007F5FAC" w:rsidRPr="002466E3" w:rsidRDefault="00D1724B" w:rsidP="007F5FAC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Юноши, девушки  – 2006 - 2008</w:t>
      </w:r>
      <w:r w:rsidR="007F5FAC" w:rsidRPr="002466E3">
        <w:rPr>
          <w:rFonts w:ascii="Times New Roman" w:eastAsia="Times New Roman" w:hAnsi="Times New Roman" w:cs="Times New Roman"/>
          <w:sz w:val="28"/>
        </w:rPr>
        <w:t xml:space="preserve"> (11 -  13 лет)</w:t>
      </w:r>
    </w:p>
    <w:p w:rsidR="001C18C5" w:rsidRPr="002466E3" w:rsidRDefault="001C18C5" w:rsidP="001C18C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льчики, девочки</w:t>
      </w:r>
      <w:r w:rsidR="00BE7DFC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3303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7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9</w:t>
      </w:r>
      <w:r w:rsidR="009E3303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D17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</w:t>
      </w:r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</w:t>
      </w:r>
      <w:r w:rsidR="001301EE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-</w:t>
      </w:r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лет</w:t>
      </w:r>
      <w:proofErr w:type="gramStart"/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397E2C" w:rsidRPr="002466E3" w:rsidRDefault="00397E2C" w:rsidP="001C18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Примечание: </w:t>
      </w:r>
    </w:p>
    <w:p w:rsidR="00F006E2" w:rsidRPr="002466E3" w:rsidRDefault="00F006E2" w:rsidP="001C18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Дисциплина </w:t>
      </w:r>
      <w:r w:rsidR="009E4D17" w:rsidRPr="002466E3">
        <w:rPr>
          <w:rFonts w:ascii="Times New Roman" w:eastAsia="Times New Roman" w:hAnsi="Times New Roman" w:cs="Times New Roman"/>
          <w:sz w:val="28"/>
        </w:rPr>
        <w:t>«аэробика»:</w:t>
      </w:r>
    </w:p>
    <w:p w:rsidR="007F5FAC" w:rsidRPr="002466E3" w:rsidRDefault="007F5FAC" w:rsidP="007F5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>- юниоры, юниорки, 14-16 лет. Для группы из 6 человек, одному из спортсменов может быть или 12 лет, или 13 лет, или 17 лет. Для группы из 7 человек, двум спортсменам может быть или 12 лет, или 13 лет, или 17 лет.</w:t>
      </w:r>
    </w:p>
    <w:p w:rsidR="007F5FAC" w:rsidRPr="002466E3" w:rsidRDefault="007F5FAC" w:rsidP="007F5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>- юноши, девушки, 11-13 лет. Для группы из 6 человек, одному из спортсменов может быть или 9 лет, или 10 лет,  или 14 лет.  Для группы из 7 человек, двум спортсменам может быть или 9 лет, или 10 лет, или 14 лет.</w:t>
      </w:r>
    </w:p>
    <w:p w:rsidR="007F5FAC" w:rsidRPr="002466E3" w:rsidRDefault="007F5FAC" w:rsidP="007F5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>альчики, девочки, 8-10 лет.</w:t>
      </w:r>
    </w:p>
    <w:p w:rsidR="00F006E2" w:rsidRPr="002466E3" w:rsidRDefault="00F006E2" w:rsidP="00F0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в дисциплине «степ-аэробика»: </w:t>
      </w:r>
    </w:p>
    <w:p w:rsidR="00F006E2" w:rsidRPr="002466E3" w:rsidRDefault="00F006E2" w:rsidP="00F0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>- юниоры, юниорки, 14-16 лет. Для группы из 5-6 человек, одному из спортсменов может быть или 12 лет, или 13 лет, или 17 лет. Для группы из 7 человек, двум спортсменам может быть или 12 лет, или 13 лет, или 17 лет.</w:t>
      </w:r>
    </w:p>
    <w:p w:rsidR="00F006E2" w:rsidRPr="002466E3" w:rsidRDefault="00F006E2" w:rsidP="00F0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>ноши, девушки, 11-13 лет.  Для группы из 5-6 человек, одному из спортсменов может быть или 9 лет, или 10 лет,  или 14 лет.  Для группы из 7 человек, двум спортсменам может быть или 9 лет, или 10 лет, или 14 лет.</w:t>
      </w:r>
    </w:p>
    <w:p w:rsidR="00F006E2" w:rsidRPr="002466E3" w:rsidRDefault="00F006E2" w:rsidP="00F0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>альчики, девочки, 8-10 лет.</w:t>
      </w:r>
    </w:p>
    <w:p w:rsidR="00F006E2" w:rsidRPr="002466E3" w:rsidRDefault="00F006E2" w:rsidP="00F0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>в дисциплинах «аэробика (5 человек)»:</w:t>
      </w:r>
    </w:p>
    <w:p w:rsidR="00F006E2" w:rsidRPr="002466E3" w:rsidRDefault="00F006E2" w:rsidP="00F0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- юниоры, юниорки, 14-16 лет. Для группы из 5 человек, одному из спортсменов может быть или 12 лет, или 13 лет, или 17 лет. </w:t>
      </w:r>
    </w:p>
    <w:p w:rsidR="00F006E2" w:rsidRPr="002466E3" w:rsidRDefault="00F006E2" w:rsidP="00F0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>- юноши, девушки, 11-13 лет.  Для группы из 5 человек, одному из спортсменов может быть или 9 лет, или 10 лет,  или 14 лет.</w:t>
      </w:r>
    </w:p>
    <w:p w:rsidR="009E4D17" w:rsidRPr="002466E3" w:rsidRDefault="009E4D17" w:rsidP="009E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       К участию в первенстве Красноярского края в дисциплинах хип-хоп (5-9 человек),  допускаются спортсмены возрастных категорий:</w:t>
      </w:r>
    </w:p>
    <w:p w:rsidR="009E4D17" w:rsidRPr="002466E3" w:rsidRDefault="009E4D17" w:rsidP="009E4D17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- </w:t>
      </w:r>
      <w:r w:rsidR="00D1724B">
        <w:rPr>
          <w:rFonts w:ascii="Times New Roman" w:eastAsia="Times New Roman" w:hAnsi="Times New Roman" w:cs="Times New Roman"/>
          <w:sz w:val="28"/>
        </w:rPr>
        <w:t>Юниоры, юниорки – 2007, 2006, 2005, 2004, 2003, 2002</w:t>
      </w:r>
      <w:r w:rsidRPr="002466E3">
        <w:rPr>
          <w:rFonts w:ascii="Times New Roman" w:eastAsia="Times New Roman" w:hAnsi="Times New Roman" w:cs="Times New Roman"/>
          <w:sz w:val="28"/>
        </w:rPr>
        <w:t xml:space="preserve"> (12,13,14,15,16,17 лет).</w:t>
      </w:r>
    </w:p>
    <w:p w:rsidR="009E4D17" w:rsidRPr="002466E3" w:rsidRDefault="009E4D17" w:rsidP="009E4D17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- </w:t>
      </w:r>
      <w:r w:rsidRPr="002466E3">
        <w:rPr>
          <w:color w:val="000000"/>
          <w:sz w:val="28"/>
          <w:szCs w:val="28"/>
          <w:shd w:val="clear" w:color="auto" w:fill="FFFFFF"/>
        </w:rPr>
        <w:t> </w:t>
      </w:r>
      <w:r w:rsidR="00D1724B">
        <w:rPr>
          <w:rFonts w:ascii="Times New Roman" w:eastAsia="Times New Roman" w:hAnsi="Times New Roman" w:cs="Times New Roman"/>
          <w:sz w:val="28"/>
        </w:rPr>
        <w:t>Юноши, девушки – 2012, 20011, 2010, 2009, 2008, 2007, 2006</w:t>
      </w:r>
      <w:r w:rsidRPr="002466E3">
        <w:rPr>
          <w:rFonts w:ascii="Times New Roman" w:eastAsia="Times New Roman" w:hAnsi="Times New Roman" w:cs="Times New Roman"/>
          <w:sz w:val="28"/>
        </w:rPr>
        <w:t xml:space="preserve"> (7,8,9,10,11,12,13 лет).</w:t>
      </w:r>
    </w:p>
    <w:p w:rsidR="009E4D17" w:rsidRPr="002466E3" w:rsidRDefault="009E4D17" w:rsidP="009E4D17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</w:rPr>
      </w:pPr>
    </w:p>
    <w:p w:rsidR="006A7056" w:rsidRPr="002466E3" w:rsidRDefault="0049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2</w:t>
      </w:r>
      <w:r w:rsidR="003B66A4" w:rsidRPr="002466E3">
        <w:rPr>
          <w:rFonts w:ascii="Times New Roman" w:eastAsia="Times New Roman" w:hAnsi="Times New Roman" w:cs="Times New Roman"/>
          <w:b/>
          <w:sz w:val="28"/>
        </w:rPr>
        <w:t>.3. Заявки на участие</w:t>
      </w:r>
    </w:p>
    <w:p w:rsidR="009E3303" w:rsidRPr="002466E3" w:rsidRDefault="009E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A7056" w:rsidRPr="002466E3" w:rsidRDefault="00583E12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Предварительные заявки (приложение</w:t>
      </w:r>
      <w:r w:rsidR="006447EC" w:rsidRPr="002466E3">
        <w:rPr>
          <w:rFonts w:ascii="Times New Roman" w:eastAsia="Times New Roman" w:hAnsi="Times New Roman" w:cs="Times New Roman"/>
          <w:sz w:val="28"/>
        </w:rPr>
        <w:t xml:space="preserve"> 1</w:t>
      </w:r>
      <w:r w:rsidR="00E716AF" w:rsidRPr="002466E3">
        <w:rPr>
          <w:rFonts w:ascii="Times New Roman" w:eastAsia="Times New Roman" w:hAnsi="Times New Roman" w:cs="Times New Roman"/>
          <w:sz w:val="28"/>
        </w:rPr>
        <w:t>, 2, 3, 4</w:t>
      </w:r>
      <w:r w:rsidR="003B66A4" w:rsidRPr="002466E3">
        <w:rPr>
          <w:rFonts w:ascii="Times New Roman" w:eastAsia="Times New Roman" w:hAnsi="Times New Roman" w:cs="Times New Roman"/>
          <w:sz w:val="28"/>
        </w:rPr>
        <w:t xml:space="preserve">) с указанием количественного состава должны быть направлены </w:t>
      </w:r>
      <w:r w:rsidR="003B66A4" w:rsidRPr="002466E3">
        <w:rPr>
          <w:rFonts w:ascii="Times New Roman" w:eastAsia="Times New Roman" w:hAnsi="Times New Roman" w:cs="Times New Roman"/>
          <w:sz w:val="28"/>
          <w:u w:val="single"/>
        </w:rPr>
        <w:t xml:space="preserve">до </w:t>
      </w:r>
      <w:r w:rsidR="00EC6BD9">
        <w:rPr>
          <w:rFonts w:ascii="Times New Roman" w:eastAsia="Times New Roman" w:hAnsi="Times New Roman" w:cs="Times New Roman"/>
          <w:sz w:val="28"/>
          <w:u w:val="single"/>
        </w:rPr>
        <w:t>10 февраля</w:t>
      </w:r>
      <w:r w:rsidR="00D1724B">
        <w:rPr>
          <w:rFonts w:ascii="Times New Roman" w:eastAsia="Times New Roman" w:hAnsi="Times New Roman" w:cs="Times New Roman"/>
          <w:sz w:val="28"/>
          <w:u w:val="single"/>
        </w:rPr>
        <w:t xml:space="preserve"> 2019</w:t>
      </w:r>
      <w:r w:rsidR="003B66A4" w:rsidRPr="002466E3">
        <w:rPr>
          <w:rFonts w:ascii="Times New Roman" w:eastAsia="Times New Roman" w:hAnsi="Times New Roman" w:cs="Times New Roman"/>
          <w:sz w:val="28"/>
          <w:u w:val="single"/>
        </w:rPr>
        <w:t xml:space="preserve"> года</w:t>
      </w:r>
      <w:r w:rsidR="00143A4A" w:rsidRPr="002466E3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EF6CF7" w:rsidRPr="002466E3">
        <w:rPr>
          <w:rFonts w:ascii="Times New Roman" w:eastAsia="Times New Roman" w:hAnsi="Times New Roman" w:cs="Times New Roman"/>
          <w:sz w:val="28"/>
        </w:rPr>
        <w:t>на электронный адрес</w:t>
      </w:r>
      <w:r w:rsidR="00143A4A" w:rsidRPr="002466E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43A4A" w:rsidRPr="002466E3">
        <w:rPr>
          <w:rFonts w:ascii="Times New Roman" w:eastAsia="Times New Roman" w:hAnsi="Times New Roman" w:cs="Times New Roman"/>
          <w:sz w:val="28"/>
          <w:lang w:val="en-US"/>
        </w:rPr>
        <w:t>kraifit</w:t>
      </w:r>
      <w:proofErr w:type="spellEnd"/>
      <w:r w:rsidR="00143A4A" w:rsidRPr="002466E3">
        <w:rPr>
          <w:rFonts w:ascii="Times New Roman" w:eastAsia="Times New Roman" w:hAnsi="Times New Roman" w:cs="Times New Roman"/>
          <w:sz w:val="28"/>
        </w:rPr>
        <w:t>@</w:t>
      </w:r>
      <w:r w:rsidR="00143A4A" w:rsidRPr="002466E3">
        <w:rPr>
          <w:rFonts w:ascii="Times New Roman" w:eastAsia="Times New Roman" w:hAnsi="Times New Roman" w:cs="Times New Roman"/>
          <w:sz w:val="28"/>
          <w:lang w:val="en-US"/>
        </w:rPr>
        <w:t>list</w:t>
      </w:r>
      <w:r w:rsidR="00143A4A" w:rsidRPr="002466E3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143A4A" w:rsidRPr="002466E3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 w:rsidR="00EF6CF7" w:rsidRPr="002466E3">
        <w:rPr>
          <w:rFonts w:ascii="Times New Roman" w:eastAsia="Times New Roman" w:hAnsi="Times New Roman" w:cs="Times New Roman"/>
          <w:vanish/>
          <w:color w:val="000000" w:themeColor="text1"/>
          <w:sz w:val="28"/>
          <w:u w:val="single"/>
        </w:rPr>
        <w:t>kraifit@mail.ru</w:t>
      </w:r>
      <w:r w:rsidR="00EF6CF7" w:rsidRPr="002466E3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143A4A" w:rsidRPr="002466E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Если предварительная</w:t>
      </w:r>
      <w:r w:rsidR="00EC6BD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явка направляется после 10.02</w:t>
      </w:r>
      <w:r w:rsidR="00D1724B">
        <w:rPr>
          <w:rFonts w:ascii="Times New Roman" w:eastAsia="Times New Roman" w:hAnsi="Times New Roman" w:cs="Times New Roman"/>
          <w:color w:val="000000" w:themeColor="text1"/>
          <w:sz w:val="28"/>
        </w:rPr>
        <w:t>.2019</w:t>
      </w:r>
      <w:r w:rsidR="00143A4A" w:rsidRPr="002466E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с команды взимается штраф. </w:t>
      </w:r>
    </w:p>
    <w:p w:rsidR="006A7056" w:rsidRPr="002466E3" w:rsidRDefault="003B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В мандатную комиссию в день приезда </w:t>
      </w:r>
      <w:r w:rsidR="00EC6BD9">
        <w:rPr>
          <w:rFonts w:ascii="Times New Roman" w:eastAsia="Times New Roman" w:hAnsi="Times New Roman" w:cs="Times New Roman"/>
          <w:sz w:val="28"/>
        </w:rPr>
        <w:t>22</w:t>
      </w:r>
      <w:r w:rsidR="00D1724B">
        <w:rPr>
          <w:rFonts w:ascii="Times New Roman" w:eastAsia="Times New Roman" w:hAnsi="Times New Roman" w:cs="Times New Roman"/>
          <w:sz w:val="28"/>
        </w:rPr>
        <w:t xml:space="preserve"> </w:t>
      </w:r>
      <w:r w:rsidR="00EC6BD9">
        <w:rPr>
          <w:rFonts w:ascii="Times New Roman" w:eastAsia="Times New Roman" w:hAnsi="Times New Roman" w:cs="Times New Roman"/>
          <w:sz w:val="28"/>
        </w:rPr>
        <w:t>февраля</w:t>
      </w:r>
      <w:r w:rsidR="00143A4A" w:rsidRPr="002466E3">
        <w:rPr>
          <w:rFonts w:ascii="Times New Roman" w:eastAsia="Times New Roman" w:hAnsi="Times New Roman" w:cs="Times New Roman"/>
          <w:sz w:val="28"/>
        </w:rPr>
        <w:t xml:space="preserve"> </w:t>
      </w:r>
      <w:r w:rsidR="00D1724B">
        <w:rPr>
          <w:rFonts w:ascii="Times New Roman" w:eastAsia="Times New Roman" w:hAnsi="Times New Roman" w:cs="Times New Roman"/>
          <w:sz w:val="28"/>
        </w:rPr>
        <w:t>в</w:t>
      </w:r>
      <w:r w:rsidRPr="002466E3">
        <w:rPr>
          <w:rFonts w:ascii="Times New Roman" w:eastAsia="Times New Roman" w:hAnsi="Times New Roman" w:cs="Times New Roman"/>
          <w:sz w:val="28"/>
        </w:rPr>
        <w:t xml:space="preserve"> </w:t>
      </w:r>
      <w:r w:rsidR="00D1724B">
        <w:rPr>
          <w:rFonts w:ascii="Times New Roman" w:eastAsia="Times New Roman" w:hAnsi="Times New Roman" w:cs="Times New Roman"/>
          <w:sz w:val="28"/>
        </w:rPr>
        <w:t>14.3</w:t>
      </w:r>
      <w:r w:rsidRPr="002466E3">
        <w:rPr>
          <w:rFonts w:ascii="Times New Roman" w:eastAsia="Times New Roman" w:hAnsi="Times New Roman" w:cs="Times New Roman"/>
          <w:sz w:val="28"/>
        </w:rPr>
        <w:t>0 подаются следующие документы:</w:t>
      </w:r>
    </w:p>
    <w:p w:rsidR="006A7056" w:rsidRPr="002466E3" w:rsidRDefault="003B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1) официальная заявка с подписями и печатями регионального представителя, руководителя командирующей организации </w:t>
      </w:r>
      <w:r w:rsidR="000B7B16" w:rsidRPr="002466E3">
        <w:rPr>
          <w:rFonts w:ascii="Times New Roman" w:eastAsia="Times New Roman" w:hAnsi="Times New Roman" w:cs="Times New Roman"/>
          <w:sz w:val="28"/>
        </w:rPr>
        <w:br/>
      </w:r>
      <w:r w:rsidRPr="002466E3">
        <w:rPr>
          <w:rFonts w:ascii="Times New Roman" w:eastAsia="Times New Roman" w:hAnsi="Times New Roman" w:cs="Times New Roman"/>
          <w:sz w:val="28"/>
        </w:rPr>
        <w:t>и соответствующего медицинского учреждения;</w:t>
      </w:r>
    </w:p>
    <w:p w:rsidR="006A7056" w:rsidRPr="002466E3" w:rsidRDefault="00F534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2) согласие на обработку КРСОО «ФФА»</w:t>
      </w:r>
      <w:r w:rsidR="003B66A4" w:rsidRPr="002466E3">
        <w:rPr>
          <w:rFonts w:ascii="Times New Roman" w:eastAsia="Times New Roman" w:hAnsi="Times New Roman" w:cs="Times New Roman"/>
          <w:sz w:val="28"/>
        </w:rPr>
        <w:t xml:space="preserve"> своих персональных данных (списком от всей команды с подписью или от каждого участника отдельно);</w:t>
      </w:r>
    </w:p>
    <w:p w:rsidR="006A7056" w:rsidRPr="002466E3" w:rsidRDefault="003B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3) спортсмены, достигшие 14-летнего возраста, представляют оригинал паспорта, спортсмены, не достигшие 14-летнего возраста, представляют оригинал свидетельства о рождении и зачетную книжку спортсмена </w:t>
      </w:r>
      <w:r w:rsidR="000B7B16" w:rsidRPr="002466E3">
        <w:rPr>
          <w:rFonts w:ascii="Times New Roman" w:eastAsia="Times New Roman" w:hAnsi="Times New Roman" w:cs="Times New Roman"/>
          <w:sz w:val="28"/>
        </w:rPr>
        <w:br/>
      </w:r>
      <w:r w:rsidRPr="002466E3">
        <w:rPr>
          <w:rFonts w:ascii="Times New Roman" w:eastAsia="Times New Roman" w:hAnsi="Times New Roman" w:cs="Times New Roman"/>
          <w:sz w:val="28"/>
        </w:rPr>
        <w:t>(с фотографией);</w:t>
      </w:r>
    </w:p>
    <w:p w:rsidR="006A7056" w:rsidRPr="002466E3" w:rsidRDefault="003B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4) все спортсмены предоставляют копию паспорта, либо копию свидетельства о рождении.</w:t>
      </w:r>
    </w:p>
    <w:p w:rsidR="006A7056" w:rsidRPr="002466E3" w:rsidRDefault="003B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5) оригинал договора о страховании;</w:t>
      </w:r>
    </w:p>
    <w:p w:rsidR="006A7056" w:rsidRPr="002466E3" w:rsidRDefault="003B66A4">
      <w:pPr>
        <w:spacing w:after="0" w:line="240" w:lineRule="auto"/>
        <w:ind w:right="-365"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6) каждый участник соревнований должен представить свою зачетную книжку с наклеенной фотографией. В случае если фотография сделана в более раннем возрасте, к зачетной книжке необходимо прикрепить еще фотографию </w:t>
      </w:r>
      <w:r w:rsidR="000B7B16" w:rsidRPr="002466E3">
        <w:rPr>
          <w:rFonts w:ascii="Times New Roman" w:eastAsia="Times New Roman" w:hAnsi="Times New Roman" w:cs="Times New Roman"/>
          <w:sz w:val="28"/>
        </w:rPr>
        <w:br/>
      </w:r>
      <w:r w:rsidRPr="002466E3">
        <w:rPr>
          <w:rFonts w:ascii="Times New Roman" w:eastAsia="Times New Roman" w:hAnsi="Times New Roman" w:cs="Times New Roman"/>
          <w:sz w:val="28"/>
        </w:rPr>
        <w:t xml:space="preserve">в том  возрасте, в каком подана официальная заявка. Зачетные книжки сдаются </w:t>
      </w:r>
      <w:r w:rsidR="000B7B16" w:rsidRPr="002466E3">
        <w:rPr>
          <w:rFonts w:ascii="Times New Roman" w:eastAsia="Times New Roman" w:hAnsi="Times New Roman" w:cs="Times New Roman"/>
          <w:sz w:val="28"/>
        </w:rPr>
        <w:br/>
      </w:r>
      <w:r w:rsidRPr="002466E3">
        <w:rPr>
          <w:rFonts w:ascii="Times New Roman" w:eastAsia="Times New Roman" w:hAnsi="Times New Roman" w:cs="Times New Roman"/>
          <w:sz w:val="28"/>
        </w:rPr>
        <w:t>в мандатную комиссию и выдаются после соревнований.</w:t>
      </w:r>
    </w:p>
    <w:p w:rsidR="006A7056" w:rsidRPr="002466E3" w:rsidRDefault="003B66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Команды-финалисты могут быть выборочно проверены мандатной комиссией, по решению Главного судьи соревнований. В случае нарушения правил соревнований FISAF результаты выступлений пересматриваются.</w:t>
      </w:r>
    </w:p>
    <w:p w:rsidR="00CB6791" w:rsidRPr="002466E3" w:rsidRDefault="00CB6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E3303" w:rsidRPr="002466E3" w:rsidRDefault="009E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7056" w:rsidRPr="002466E3" w:rsidRDefault="004901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2</w:t>
      </w:r>
      <w:r w:rsidR="003B66A4" w:rsidRPr="002466E3">
        <w:rPr>
          <w:rFonts w:ascii="Times New Roman" w:eastAsia="Times New Roman" w:hAnsi="Times New Roman" w:cs="Times New Roman"/>
          <w:b/>
          <w:sz w:val="28"/>
        </w:rPr>
        <w:t>.4. Условия подведения итогов</w:t>
      </w:r>
    </w:p>
    <w:p w:rsidR="00A062A6" w:rsidRPr="002466E3" w:rsidRDefault="00A062A6" w:rsidP="005D59D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3303" w:rsidRPr="002466E3" w:rsidRDefault="009E3303" w:rsidP="005D59D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5D9D" w:rsidRPr="002466E3" w:rsidRDefault="00A15D9D" w:rsidP="00A1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Все соревнования  проводятся в 3 тура: отборочный, полуфинальный, финальный. В зависимости от количества заявленных групп-участниц в каждой категории количество туров может быть снижено до 2-х: </w:t>
      </w: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полуфинальный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>, финальный.</w:t>
      </w:r>
    </w:p>
    <w:p w:rsidR="00A15D9D" w:rsidRPr="002466E3" w:rsidRDefault="00A15D9D" w:rsidP="00A1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Отборочный тур. Цель тура - отбор 12 лучших групп, которые продолжат соревнования в полуфинале. Если зарегистрировано 25 и более групп-участниц в той или иной дисциплине, то в полуфинал проходят 15 из них.</w:t>
      </w:r>
    </w:p>
    <w:p w:rsidR="00A15D9D" w:rsidRPr="002466E3" w:rsidRDefault="00A15D9D" w:rsidP="00A1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том туре судьи проверяют композиции групп на соответствие Правилам. В случае выявления несоответствий, группы приглашаются к Главному судье, сразу после окончания данного тура для разъяснения возникших вопросов. </w:t>
      </w:r>
    </w:p>
    <w:p w:rsidR="0020154C" w:rsidRPr="002466E3" w:rsidRDefault="00A15D9D" w:rsidP="00A1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если в дисциплине возрастной группы насчитывается всего 6 команд, то отборочный тур не проводится, а проверка на соответствие композиций групп Правилам будет проходить во время полуфинального тура. </w:t>
      </w:r>
    </w:p>
    <w:p w:rsidR="00A15D9D" w:rsidRPr="002466E3" w:rsidRDefault="00A15D9D" w:rsidP="00A1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Полуфинальный тур. Цель тура - выявить 6 групп из 12-13 участников полуфинального тура и 7 групп, если в полуфинале участвовало 14-15 групп, которые примут участие в финальном туре.</w:t>
      </w:r>
    </w:p>
    <w:p w:rsidR="00A15D9D" w:rsidRPr="002466E3" w:rsidRDefault="00A15D9D" w:rsidP="00A1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Система группирования команд применяется в том случае, если в полуфинальном туре принимали участие 12-15 групп. Команды попадают в группу «А» или «В» в соответствии с уровнем их подготовки. В группу «В» попадают команды с более низким уровнем подготовки. Группа «В»  выступает в полуфинальном туре первой. В группе «А»  находятся команды с более высоким уровнем подготовки, они в полуфинальном туре выступают после группы «В».</w:t>
      </w:r>
    </w:p>
    <w:p w:rsidR="00A15D9D" w:rsidRPr="002466E3" w:rsidRDefault="00A15D9D" w:rsidP="00A1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Финальный тур. Цель тура – определение сильнейших из 6 (7)групп.</w:t>
      </w:r>
    </w:p>
    <w:p w:rsidR="00A15D9D" w:rsidRPr="002466E3" w:rsidRDefault="00A15D9D" w:rsidP="00A1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Если среди лучших групп данного тура оказывается 3 группы из одного федерального округа, региона, тогда группа, занявшая 7 место, допускается к участию в финальном туре соревнований. Если среди сильнейших групп данного тура, оказывается, по три команды из 2 федеральных округов, регионов, то к участию в финальном туре допускается 8 групп.</w:t>
      </w:r>
    </w:p>
    <w:p w:rsidR="00384F96" w:rsidRPr="002466E3" w:rsidRDefault="005D59DD" w:rsidP="00384F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В дисциплинах </w:t>
      </w:r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еп-аэробика</w:t>
      </w:r>
      <w:r w:rsidR="009E4D17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2466E3">
        <w:rPr>
          <w:rFonts w:ascii="Times New Roman" w:eastAsia="Times New Roman" w:hAnsi="Times New Roman" w:cs="Times New Roman"/>
          <w:sz w:val="28"/>
        </w:rPr>
        <w:t>для возрастной категории юниоры, юниорки</w:t>
      </w:r>
      <w:r w:rsidR="00384F96" w:rsidRPr="002466E3">
        <w:rPr>
          <w:rFonts w:ascii="Times New Roman" w:eastAsia="Times New Roman" w:hAnsi="Times New Roman" w:cs="Times New Roman"/>
          <w:sz w:val="28"/>
        </w:rPr>
        <w:t xml:space="preserve"> высота</w:t>
      </w:r>
      <w:r w:rsidRPr="002466E3">
        <w:rPr>
          <w:rFonts w:ascii="Times New Roman" w:eastAsia="Times New Roman" w:hAnsi="Times New Roman" w:cs="Times New Roman"/>
          <w:sz w:val="28"/>
        </w:rPr>
        <w:t xml:space="preserve"> </w:t>
      </w:r>
      <w:r w:rsidR="00384F96" w:rsidRPr="002466E3">
        <w:rPr>
          <w:rFonts w:ascii="Times New Roman" w:eastAsia="Times New Roman" w:hAnsi="Times New Roman" w:cs="Times New Roman"/>
          <w:sz w:val="28"/>
        </w:rPr>
        <w:t>степ-платформы</w:t>
      </w:r>
      <w:r w:rsidRPr="002466E3">
        <w:rPr>
          <w:rFonts w:ascii="Times New Roman" w:eastAsia="Times New Roman" w:hAnsi="Times New Roman" w:cs="Times New Roman"/>
          <w:sz w:val="28"/>
        </w:rPr>
        <w:t xml:space="preserve"> должна подходить каждому участнику команды и составлять не менее 15 см, соревнования проводятся на  степ-платформах «Reebok»</w:t>
      </w:r>
      <w:r w:rsidR="00384F96" w:rsidRPr="002466E3">
        <w:rPr>
          <w:rFonts w:ascii="Times New Roman" w:eastAsia="Times New Roman" w:hAnsi="Times New Roman" w:cs="Times New Roman"/>
          <w:sz w:val="28"/>
        </w:rPr>
        <w:t>. Для возрастной категории юноши-девушки высота степ-платформы должна составлять не более 15 см, соревнования проводятся на  степ-платформах «Reebok».</w:t>
      </w:r>
    </w:p>
    <w:p w:rsidR="00EF6CF7" w:rsidRPr="002466E3" w:rsidRDefault="00EF6CF7" w:rsidP="00583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E3303" w:rsidRPr="002466E3" w:rsidRDefault="009E3303" w:rsidP="00583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6A7056" w:rsidRPr="002466E3" w:rsidRDefault="004901D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2</w:t>
      </w:r>
      <w:r w:rsidR="003B66A4" w:rsidRPr="002466E3">
        <w:rPr>
          <w:rFonts w:ascii="Times New Roman" w:eastAsia="Times New Roman" w:hAnsi="Times New Roman" w:cs="Times New Roman"/>
          <w:b/>
          <w:sz w:val="28"/>
        </w:rPr>
        <w:t>.5.Награждение победителей и призеров</w:t>
      </w:r>
    </w:p>
    <w:p w:rsidR="006A7056" w:rsidRPr="002466E3" w:rsidRDefault="006A705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9E3303" w:rsidRPr="002466E3" w:rsidRDefault="009E330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6A7056" w:rsidRPr="002466E3" w:rsidRDefault="00583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2466E3">
        <w:rPr>
          <w:rFonts w:ascii="Times New Roman" w:eastAsia="Times New Roman" w:hAnsi="Times New Roman" w:cs="Times New Roman"/>
          <w:sz w:val="28"/>
          <w:shd w:val="clear" w:color="auto" w:fill="FFFFFF"/>
        </w:rPr>
        <w:t>Участники команд</w:t>
      </w:r>
      <w:r w:rsidR="00A062A6" w:rsidRPr="002466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3B66A4" w:rsidRPr="002466E3">
        <w:rPr>
          <w:rFonts w:ascii="Times New Roman" w:eastAsia="Times New Roman" w:hAnsi="Times New Roman" w:cs="Times New Roman"/>
          <w:sz w:val="28"/>
          <w:shd w:val="clear" w:color="auto" w:fill="FFFFFF"/>
        </w:rPr>
        <w:t>победителей</w:t>
      </w:r>
      <w:r w:rsidR="00A062A6" w:rsidRPr="002466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2466E3">
        <w:rPr>
          <w:rFonts w:ascii="Times New Roman" w:eastAsia="Times New Roman" w:hAnsi="Times New Roman" w:cs="Times New Roman"/>
          <w:sz w:val="28"/>
          <w:shd w:val="clear" w:color="auto" w:fill="FFFFFF"/>
        </w:rPr>
        <w:t>и призеров</w:t>
      </w:r>
      <w:r w:rsidR="00CB6791" w:rsidRPr="002466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каждом виде программы</w:t>
      </w:r>
      <w:r w:rsidRPr="002466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граждаются медалями и грамотами</w:t>
      </w:r>
      <w:r w:rsidR="00CB6791" w:rsidRPr="002466E3">
        <w:rPr>
          <w:rFonts w:ascii="Times New Roman" w:eastAsia="Times New Roman" w:hAnsi="Times New Roman" w:cs="Times New Roman"/>
          <w:sz w:val="28"/>
          <w:shd w:val="clear" w:color="auto" w:fill="FFFFFF"/>
        </w:rPr>
        <w:t>, Все участники</w:t>
      </w:r>
      <w:r w:rsidR="003B66A4" w:rsidRPr="002466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граждаются грамотами за участие. Организаторами может учреждаться дополнительный призовой фонд за счет стартовых</w:t>
      </w:r>
      <w:r w:rsidR="003B66A4" w:rsidRPr="002466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зносов.</w:t>
      </w:r>
    </w:p>
    <w:p w:rsidR="006A7056" w:rsidRPr="002466E3" w:rsidRDefault="006A7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9E3303" w:rsidRPr="002466E3" w:rsidRDefault="009E3303" w:rsidP="00143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A7056" w:rsidRPr="002466E3" w:rsidRDefault="004901D8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2</w:t>
      </w:r>
      <w:r w:rsidR="003B66A4" w:rsidRPr="002466E3">
        <w:rPr>
          <w:rFonts w:ascii="Times New Roman" w:eastAsia="Times New Roman" w:hAnsi="Times New Roman" w:cs="Times New Roman"/>
          <w:b/>
          <w:sz w:val="28"/>
        </w:rPr>
        <w:t xml:space="preserve">.6. Условия финансирования </w:t>
      </w:r>
    </w:p>
    <w:p w:rsidR="006A7056" w:rsidRPr="002466E3" w:rsidRDefault="006A70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E3303" w:rsidRPr="002466E3" w:rsidRDefault="009E33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A7056" w:rsidRPr="002466E3" w:rsidRDefault="003B66A4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Расходы по оплате работы спортивных судей и обслуживающего персонала, награждению победителей и призеров, по обеспечению канцелярскими товарами, оплате медицинских услуг по договору несет КГАУ «ЦСП».</w:t>
      </w:r>
    </w:p>
    <w:p w:rsidR="006A7056" w:rsidRPr="002466E3" w:rsidRDefault="003B66A4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Расходы по проезду к месту соревнований, проживанию и питанию участников, гостей и судей на турнир несут командирующие организации.</w:t>
      </w:r>
    </w:p>
    <w:p w:rsidR="006A7056" w:rsidRPr="002466E3" w:rsidRDefault="006A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A7056" w:rsidRPr="002466E3" w:rsidRDefault="006A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3. Кубок Красноярского края</w:t>
      </w:r>
    </w:p>
    <w:p w:rsidR="00130795" w:rsidRPr="002466E3" w:rsidRDefault="00130795" w:rsidP="0013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 xml:space="preserve">4.3.1. Общие сведения о спортивном соревновании </w:t>
      </w:r>
    </w:p>
    <w:p w:rsidR="00130795" w:rsidRPr="002466E3" w:rsidRDefault="00130795" w:rsidP="00130795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Соревнования проводятся  </w:t>
      </w:r>
      <w:r w:rsidR="00D1724B">
        <w:rPr>
          <w:rFonts w:ascii="Times New Roman" w:eastAsia="Times New Roman" w:hAnsi="Times New Roman" w:cs="Times New Roman"/>
          <w:sz w:val="28"/>
        </w:rPr>
        <w:t>2 ноября - 3 ноября 2019</w:t>
      </w:r>
      <w:r w:rsidRPr="002466E3">
        <w:rPr>
          <w:rFonts w:ascii="Times New Roman" w:eastAsia="Times New Roman" w:hAnsi="Times New Roman" w:cs="Times New Roman"/>
          <w:sz w:val="28"/>
        </w:rPr>
        <w:t xml:space="preserve"> года </w:t>
      </w:r>
      <w:r w:rsidRPr="002466E3">
        <w:rPr>
          <w:rFonts w:ascii="Times New Roman" w:eastAsia="Times New Roman" w:hAnsi="Times New Roman" w:cs="Times New Roman"/>
          <w:sz w:val="28"/>
        </w:rPr>
        <w:br/>
        <w:t xml:space="preserve">в </w:t>
      </w:r>
      <w:r w:rsidR="00D1724B" w:rsidRPr="009A5D8A">
        <w:rPr>
          <w:rFonts w:ascii="Times New Roman" w:eastAsia="Times New Roman" w:hAnsi="Times New Roman" w:cs="Times New Roman"/>
          <w:sz w:val="28"/>
        </w:rPr>
        <w:t>г</w:t>
      </w:r>
      <w:proofErr w:type="gramStart"/>
      <w:r w:rsidR="00D1724B" w:rsidRPr="009A5D8A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D1724B" w:rsidRPr="009A5D8A">
        <w:rPr>
          <w:rFonts w:ascii="Times New Roman" w:eastAsia="Times New Roman" w:hAnsi="Times New Roman" w:cs="Times New Roman"/>
          <w:sz w:val="28"/>
        </w:rPr>
        <w:t xml:space="preserve">расноярск,  </w:t>
      </w:r>
      <w:hyperlink r:id="rId8" w:tgtFrame="_blank" w:history="1">
        <w:r w:rsidR="00D1724B" w:rsidRPr="009A5D8A">
          <w:rPr>
            <w:rFonts w:ascii="Times New Roman" w:eastAsia="Times New Roman" w:hAnsi="Times New Roman" w:cs="Times New Roman"/>
            <w:sz w:val="28"/>
          </w:rPr>
          <w:t>ул. Остров Отдыха, 15, Красноярск</w:t>
        </w:r>
      </w:hyperlink>
      <w:r w:rsidR="00D1724B" w:rsidRPr="009A5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D1724B" w:rsidRPr="009A5D8A">
        <w:rPr>
          <w:rFonts w:ascii="Times New Roman" w:eastAsia="Times New Roman" w:hAnsi="Times New Roman" w:cs="Times New Roman"/>
          <w:sz w:val="28"/>
        </w:rPr>
        <w:t>д</w:t>
      </w:r>
      <w:proofErr w:type="spellEnd"/>
      <w:r w:rsidR="00D1724B" w:rsidRPr="009A5D8A">
        <w:rPr>
          <w:rFonts w:ascii="Times New Roman" w:eastAsia="Times New Roman" w:hAnsi="Times New Roman" w:cs="Times New Roman"/>
          <w:sz w:val="28"/>
        </w:rPr>
        <w:t>/с им. Дворкина</w:t>
      </w:r>
      <w:r w:rsidR="00D1724B">
        <w:rPr>
          <w:rFonts w:ascii="Times New Roman" w:eastAsia="Times New Roman" w:hAnsi="Times New Roman" w:cs="Times New Roman"/>
          <w:sz w:val="28"/>
        </w:rPr>
        <w:t>.</w:t>
      </w:r>
      <w:r w:rsidRPr="002466E3">
        <w:rPr>
          <w:rFonts w:ascii="Times New Roman" w:eastAsia="Times New Roman" w:hAnsi="Times New Roman" w:cs="Times New Roman"/>
          <w:sz w:val="28"/>
        </w:rPr>
        <w:t>.</w:t>
      </w:r>
    </w:p>
    <w:p w:rsidR="00130795" w:rsidRPr="002466E3" w:rsidRDefault="00130795" w:rsidP="0013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42"/>
        <w:gridCol w:w="7231"/>
      </w:tblGrid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Время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Мероприятие</w:t>
            </w:r>
          </w:p>
        </w:tc>
      </w:tr>
      <w:tr w:rsidR="00130795" w:rsidRPr="002466E3" w:rsidTr="00143A78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D1724B" w:rsidP="0013079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1</w:t>
            </w:r>
            <w:r w:rsidR="00130795" w:rsidRPr="002466E3">
              <w:rPr>
                <w:rFonts w:ascii="Calibri" w:eastAsia="Calibri" w:hAnsi="Calibri" w:cs="Calibri"/>
                <w:b/>
                <w:sz w:val="28"/>
              </w:rPr>
              <w:t xml:space="preserve"> ноября, пятница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Прибытие делегаций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3.00-15.0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Мандатная комиссия, регистрация участников (</w:t>
            </w:r>
            <w:r w:rsidRPr="002466E3">
              <w:rPr>
                <w:rFonts w:ascii="Calibri" w:eastAsia="Calibri" w:hAnsi="Calibri" w:cs="Calibri"/>
                <w:color w:val="000000"/>
                <w:sz w:val="28"/>
                <w:shd w:val="clear" w:color="auto" w:fill="FFFFFF"/>
              </w:rPr>
              <w:t>г</w:t>
            </w:r>
            <w:proofErr w:type="gramStart"/>
            <w:r w:rsidRPr="002466E3">
              <w:rPr>
                <w:rFonts w:ascii="Calibri" w:eastAsia="Calibri" w:hAnsi="Calibri" w:cs="Calibri"/>
                <w:color w:val="000000"/>
                <w:sz w:val="28"/>
                <w:shd w:val="clear" w:color="auto" w:fill="FFFFFF"/>
              </w:rPr>
              <w:t>.К</w:t>
            </w:r>
            <w:proofErr w:type="gramEnd"/>
            <w:r w:rsidRPr="002466E3">
              <w:rPr>
                <w:rFonts w:ascii="Calibri" w:eastAsia="Calibri" w:hAnsi="Calibri" w:cs="Calibri"/>
                <w:color w:val="000000"/>
                <w:sz w:val="28"/>
                <w:shd w:val="clear" w:color="auto" w:fill="FFFFFF"/>
              </w:rPr>
              <w:t>расноярск, Урицкого, 61, 5 этаж</w:t>
            </w:r>
            <w:r w:rsidRPr="002466E3">
              <w:rPr>
                <w:rFonts w:ascii="Calibri" w:eastAsia="Calibri" w:hAnsi="Calibri" w:cs="Calibri"/>
                <w:sz w:val="28"/>
              </w:rPr>
              <w:t>)</w:t>
            </w:r>
          </w:p>
        </w:tc>
      </w:tr>
      <w:tr w:rsidR="00130795" w:rsidRPr="002466E3" w:rsidTr="00143A78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D1724B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2</w:t>
            </w:r>
            <w:r w:rsidR="00130795" w:rsidRPr="002466E3">
              <w:rPr>
                <w:rFonts w:ascii="Calibri" w:eastAsia="Calibri" w:hAnsi="Calibri" w:cs="Calibri"/>
                <w:b/>
                <w:sz w:val="28"/>
              </w:rPr>
              <w:t xml:space="preserve"> ноября, суббота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0.00-10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Регистрация участников дисциплины аэробика, степ-аэробика</w:t>
            </w:r>
            <w:r w:rsidR="009E4D17" w:rsidRPr="002466E3">
              <w:rPr>
                <w:rFonts w:ascii="Calibri" w:eastAsia="Calibri" w:hAnsi="Calibri" w:cs="Calibri"/>
                <w:sz w:val="28"/>
              </w:rPr>
              <w:t>, аэробика (5 человек)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0.00-11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Опробование площадки 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1.40-13.4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Полуфинальный тур чемпионата Красноярского края по фитнес-аэробике, дисциплины аэробика и степ-аэробика</w:t>
            </w:r>
            <w:r w:rsidR="009E4D17" w:rsidRPr="002466E3">
              <w:rPr>
                <w:rFonts w:ascii="Calibri" w:eastAsia="Calibri" w:hAnsi="Calibri" w:cs="Calibri"/>
                <w:sz w:val="28"/>
              </w:rPr>
              <w:t>, аэробика (5 человек)</w:t>
            </w:r>
            <w:r w:rsidRPr="002466E3">
              <w:rPr>
                <w:rFonts w:ascii="Calibri" w:eastAsia="Calibri" w:hAnsi="Calibri" w:cs="Calibri"/>
                <w:sz w:val="28"/>
              </w:rPr>
              <w:t xml:space="preserve"> 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3.40-14:0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Перерыв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4.00-14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Торжественная церемония открытия соревнований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4.30-16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Финальный тур чемпионата Красноярского края по фитнес-аэробике,  дисциплины аэробика и степ-аэробика</w:t>
            </w:r>
            <w:r w:rsidR="009E4D17" w:rsidRPr="002466E3">
              <w:rPr>
                <w:rFonts w:ascii="Calibri" w:eastAsia="Calibri" w:hAnsi="Calibri" w:cs="Calibri"/>
                <w:sz w:val="28"/>
              </w:rPr>
              <w:t xml:space="preserve">, </w:t>
            </w:r>
            <w:r w:rsidR="009E4D17" w:rsidRPr="002466E3">
              <w:rPr>
                <w:rFonts w:ascii="Calibri" w:eastAsia="Calibri" w:hAnsi="Calibri" w:cs="Calibri"/>
                <w:sz w:val="28"/>
              </w:rPr>
              <w:lastRenderedPageBreak/>
              <w:t>аэробика (5 человек)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lastRenderedPageBreak/>
              <w:t>17.0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Награждение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8:0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Отъезд делегаций</w:t>
            </w:r>
          </w:p>
        </w:tc>
      </w:tr>
      <w:tr w:rsidR="00130795" w:rsidRPr="002466E3" w:rsidTr="00143A78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D17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 xml:space="preserve">    </w:t>
            </w:r>
            <w:r w:rsidR="00D1724B">
              <w:rPr>
                <w:rFonts w:ascii="Calibri" w:eastAsia="Calibri" w:hAnsi="Calibri" w:cs="Calibri"/>
                <w:b/>
                <w:sz w:val="28"/>
              </w:rPr>
              <w:t>3</w:t>
            </w:r>
            <w:r w:rsidRPr="002466E3">
              <w:rPr>
                <w:rFonts w:ascii="Calibri" w:eastAsia="Calibri" w:hAnsi="Calibri" w:cs="Calibri"/>
                <w:b/>
                <w:sz w:val="28"/>
              </w:rPr>
              <w:t xml:space="preserve"> ноября, воскресенье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0.00-10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Регистрация участников дисциплины хип-хоп</w:t>
            </w:r>
            <w:r w:rsidR="00925AE5">
              <w:rPr>
                <w:rFonts w:ascii="Calibri" w:eastAsia="Calibri" w:hAnsi="Calibri" w:cs="Calibri"/>
                <w:sz w:val="28"/>
              </w:rPr>
              <w:t xml:space="preserve">, </w:t>
            </w:r>
            <w:r w:rsidR="00925AE5" w:rsidRPr="002466E3">
              <w:rPr>
                <w:rFonts w:ascii="Calibri" w:eastAsia="Calibri" w:hAnsi="Calibri" w:cs="Calibri"/>
                <w:sz w:val="28"/>
              </w:rPr>
              <w:t>хип-хоп большая группа</w:t>
            </w:r>
            <w:r w:rsidR="00925AE5">
              <w:rPr>
                <w:rFonts w:ascii="Calibri" w:eastAsia="Calibri" w:hAnsi="Calibri" w:cs="Calibri"/>
                <w:sz w:val="28"/>
              </w:rPr>
              <w:t>, дуэты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0.00-11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Опробование площадки 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1.40-13.4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Полуфинальный тур чемпионата Красноярского края по фитнес-аэробике, дисциплина хип-хоп </w:t>
            </w:r>
            <w:r w:rsidR="009E4D17" w:rsidRPr="002466E3">
              <w:rPr>
                <w:rFonts w:ascii="Calibri" w:eastAsia="Calibri" w:hAnsi="Calibri" w:cs="Calibri"/>
                <w:sz w:val="28"/>
              </w:rPr>
              <w:t>и хип-хоп большая группа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3.40-14:0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Перерыв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4.00-14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Торжественная церемония открытия соревнований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4.30-16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Финальный тур чемпионата Красноярского края по фитнес-аэробике, дисциплина хип-хоп</w:t>
            </w:r>
            <w:r w:rsidR="009E4D17" w:rsidRPr="002466E3">
              <w:rPr>
                <w:rFonts w:ascii="Calibri" w:eastAsia="Calibri" w:hAnsi="Calibri" w:cs="Calibri"/>
                <w:sz w:val="28"/>
              </w:rPr>
              <w:t xml:space="preserve"> и хип-хоп большая группа</w:t>
            </w:r>
            <w:r w:rsidR="00925AE5">
              <w:rPr>
                <w:rFonts w:ascii="Calibri" w:eastAsia="Calibri" w:hAnsi="Calibri" w:cs="Calibri"/>
                <w:sz w:val="28"/>
              </w:rPr>
              <w:t>, дуэты, батлы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7.0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Награждение</w:t>
            </w:r>
          </w:p>
        </w:tc>
      </w:tr>
      <w:tr w:rsidR="00130795" w:rsidRPr="002466E3" w:rsidTr="00143A7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8:0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795" w:rsidRPr="002466E3" w:rsidRDefault="00130795" w:rsidP="00143A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Отъезд делегаций</w:t>
            </w:r>
          </w:p>
        </w:tc>
      </w:tr>
    </w:tbl>
    <w:p w:rsidR="00130795" w:rsidRPr="002466E3" w:rsidRDefault="00130795" w:rsidP="00130795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i/>
          <w:sz w:val="32"/>
        </w:rPr>
      </w:pPr>
    </w:p>
    <w:p w:rsidR="00130795" w:rsidRPr="002466E3" w:rsidRDefault="00130795" w:rsidP="0013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2466E3">
        <w:rPr>
          <w:rFonts w:ascii="Times New Roman" w:eastAsia="Times New Roman" w:hAnsi="Times New Roman" w:cs="Times New Roman"/>
          <w:sz w:val="28"/>
        </w:rPr>
        <w:t>команды в обязательном порядке принимают участие в церемониях открытия и закрытия соревнований.</w:t>
      </w:r>
    </w:p>
    <w:p w:rsidR="00130795" w:rsidRPr="002466E3" w:rsidRDefault="00130795" w:rsidP="0013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3.2. Требования к участникам и условия их допуска</w:t>
      </w:r>
    </w:p>
    <w:p w:rsidR="00130795" w:rsidRPr="002466E3" w:rsidRDefault="00130795" w:rsidP="0013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E4D17" w:rsidRPr="002466E3" w:rsidRDefault="009E4D17" w:rsidP="009E4D1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К участию в </w:t>
      </w:r>
      <w:r w:rsidR="00754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ке Красноярского края</w:t>
      </w:r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фитнес-аэробике в дисциплинах «аэробика» и «степ-аэробика»,  «аэробика (5 человек)» и  допускаются спортсмены возрастных категорий:</w:t>
      </w:r>
    </w:p>
    <w:p w:rsidR="009E4D17" w:rsidRPr="002466E3" w:rsidRDefault="00D1724B" w:rsidP="009E4D1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е - 2002</w:t>
      </w:r>
      <w:r w:rsidR="009E4D17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и старше </w:t>
      </w:r>
      <w:proofErr w:type="gramStart"/>
      <w:r w:rsidR="009E4D17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9E4D17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лет и старше )</w:t>
      </w:r>
    </w:p>
    <w:p w:rsidR="009E4D17" w:rsidRPr="002466E3" w:rsidRDefault="009E4D17" w:rsidP="009E4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в дисциплине «аэробика»: </w:t>
      </w:r>
    </w:p>
    <w:p w:rsidR="009E4D17" w:rsidRPr="002466E3" w:rsidRDefault="009E4D17" w:rsidP="009E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- мужчины, женщины 17 лет и старше. Для группы из 6 человек, одному из спортсменов может быть 15 или 16 лет.  Для группы из 7 человек, двум спортсменам может быть 15 или 16 лет.  </w:t>
      </w:r>
    </w:p>
    <w:p w:rsidR="009E4D17" w:rsidRPr="002466E3" w:rsidRDefault="009E4D17" w:rsidP="009E4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степ-аэробика»: </w:t>
      </w:r>
    </w:p>
    <w:p w:rsidR="009E4D17" w:rsidRPr="002466E3" w:rsidRDefault="009E4D17" w:rsidP="009E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- мужчины, женщины 17 лет и старше. Для группы из 5-6 человек, одному из спортсменов может быть 15 или 16 лет.  Для группы из 7 человек, двум спортсменам может быть 15 или 16 лет.  </w:t>
      </w:r>
    </w:p>
    <w:p w:rsidR="009E4D17" w:rsidRPr="002466E3" w:rsidRDefault="009E4D17" w:rsidP="009E4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 дисциплинах «аэробика (5 человек)»:</w:t>
      </w:r>
    </w:p>
    <w:p w:rsidR="009E4D17" w:rsidRPr="002466E3" w:rsidRDefault="009E4D17" w:rsidP="009E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- мужчины, женщины 17 лет и старше. Для группы из 5 человек, одному из спортсменов может быть 15 или 16 лет. </w:t>
      </w:r>
    </w:p>
    <w:p w:rsidR="009E4D17" w:rsidRPr="002466E3" w:rsidRDefault="009E4D17" w:rsidP="009E4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хип-хоп»: </w:t>
      </w:r>
    </w:p>
    <w:p w:rsidR="009E4D17" w:rsidRPr="002466E3" w:rsidRDefault="009E4D17" w:rsidP="009E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>- мужчины, женщины 17 лет и старше. Для группы из 5-9 человек, одному спортсмену может быть 16 лет.</w:t>
      </w:r>
    </w:p>
    <w:p w:rsidR="009E4D17" w:rsidRPr="002466E3" w:rsidRDefault="009E4D17" w:rsidP="009E4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хип-хоп - большая группа»:</w:t>
      </w:r>
    </w:p>
    <w:p w:rsidR="009E4D17" w:rsidRPr="002466E3" w:rsidRDefault="009E4D17" w:rsidP="00D172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>- мужчины, женщины 12 лет и старше</w:t>
      </w:r>
      <w:r w:rsidR="00D1724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17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7</w:t>
      </w:r>
      <w:r w:rsidR="00D1724B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и старше</w:t>
      </w:r>
      <w:r w:rsidR="00D17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D1724B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E4D17" w:rsidRPr="002466E3" w:rsidRDefault="009E4D17" w:rsidP="009E4D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Один спортсмен, который по возрасту может входить как в одну, так и </w:t>
      </w:r>
      <w:r w:rsidRPr="002466E3">
        <w:rPr>
          <w:rFonts w:ascii="Times New Roman" w:eastAsia="Times New Roman" w:hAnsi="Times New Roman" w:cs="Times New Roman"/>
          <w:sz w:val="28"/>
        </w:rPr>
        <w:br/>
        <w:t>в другую возрастные категории, не может соревноваться в разных возрастных категориях в одной дисциплине.</w:t>
      </w:r>
    </w:p>
    <w:p w:rsidR="009E4D17" w:rsidRPr="002466E3" w:rsidRDefault="009E4D17" w:rsidP="009E4D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Спортсмены и тренеры Красноярского края допускаются к участию </w:t>
      </w:r>
      <w:r w:rsidRPr="002466E3">
        <w:rPr>
          <w:rFonts w:ascii="Times New Roman" w:eastAsia="Times New Roman" w:hAnsi="Times New Roman" w:cs="Times New Roman"/>
          <w:sz w:val="28"/>
        </w:rPr>
        <w:br/>
        <w:t>в соревнованиях при наличии факта оплаты член</w:t>
      </w:r>
      <w:r w:rsidR="003705AC">
        <w:rPr>
          <w:rFonts w:ascii="Times New Roman" w:eastAsia="Times New Roman" w:hAnsi="Times New Roman" w:cs="Times New Roman"/>
          <w:sz w:val="28"/>
        </w:rPr>
        <w:t>ского взноса в КРСОО ФФА за 2019</w:t>
      </w:r>
      <w:r w:rsidRPr="002466E3"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143A78" w:rsidRPr="002466E3" w:rsidRDefault="00143A78" w:rsidP="0013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3.3. Заявки на участие</w:t>
      </w:r>
    </w:p>
    <w:p w:rsidR="00130795" w:rsidRPr="002466E3" w:rsidRDefault="00130795" w:rsidP="0013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0795" w:rsidRPr="002466E3" w:rsidRDefault="00130795" w:rsidP="0013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0795" w:rsidRPr="002466E3" w:rsidRDefault="00130795" w:rsidP="00130795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Предварительные заявки (приложение 1, 2, 3, 4) с указанием количественного состава должны быть направлены </w:t>
      </w:r>
      <w:r w:rsidR="003705AC">
        <w:rPr>
          <w:rFonts w:ascii="Times New Roman" w:eastAsia="Times New Roman" w:hAnsi="Times New Roman" w:cs="Times New Roman"/>
          <w:sz w:val="28"/>
          <w:u w:val="single"/>
        </w:rPr>
        <w:t>до 25 октября 2019</w:t>
      </w:r>
      <w:r w:rsidRPr="002466E3">
        <w:rPr>
          <w:rFonts w:ascii="Times New Roman" w:eastAsia="Times New Roman" w:hAnsi="Times New Roman" w:cs="Times New Roman"/>
          <w:sz w:val="28"/>
          <w:u w:val="single"/>
        </w:rPr>
        <w:t xml:space="preserve"> года</w:t>
      </w:r>
      <w:r w:rsidRPr="002466E3">
        <w:rPr>
          <w:rFonts w:ascii="Times New Roman" w:eastAsia="Times New Roman" w:hAnsi="Times New Roman" w:cs="Times New Roman"/>
          <w:sz w:val="28"/>
        </w:rPr>
        <w:t xml:space="preserve"> на электронный адрес </w:t>
      </w:r>
      <w:proofErr w:type="spellStart"/>
      <w:r w:rsidRPr="002466E3">
        <w:rPr>
          <w:rFonts w:ascii="Times New Roman" w:eastAsia="Times New Roman" w:hAnsi="Times New Roman" w:cs="Times New Roman"/>
          <w:sz w:val="28"/>
          <w:lang w:val="en-US"/>
        </w:rPr>
        <w:t>kraifit</w:t>
      </w:r>
      <w:proofErr w:type="spellEnd"/>
      <w:r w:rsidRPr="002466E3">
        <w:rPr>
          <w:rFonts w:ascii="Times New Roman" w:eastAsia="Times New Roman" w:hAnsi="Times New Roman" w:cs="Times New Roman"/>
          <w:sz w:val="28"/>
        </w:rPr>
        <w:t>@</w:t>
      </w:r>
      <w:r w:rsidRPr="002466E3">
        <w:rPr>
          <w:rFonts w:ascii="Times New Roman" w:eastAsia="Times New Roman" w:hAnsi="Times New Roman" w:cs="Times New Roman"/>
          <w:sz w:val="28"/>
          <w:lang w:val="en-US"/>
        </w:rPr>
        <w:t>list</w:t>
      </w:r>
      <w:r w:rsidRPr="002466E3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2466E3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 w:rsidR="00F61A0B" w:rsidRPr="00F61A0B">
        <w:fldChar w:fldCharType="begin"/>
      </w:r>
      <w:r w:rsidR="00EB2C90" w:rsidRPr="002466E3">
        <w:instrText xml:space="preserve"> HYPERLINK "mailto:@mail.ru" </w:instrText>
      </w:r>
      <w:r w:rsidR="00F61A0B" w:rsidRPr="00F61A0B">
        <w:fldChar w:fldCharType="separate"/>
      </w:r>
      <w:r w:rsidRPr="002466E3">
        <w:rPr>
          <w:rStyle w:val="a7"/>
          <w:rFonts w:ascii="Times New Roman" w:eastAsia="Times New Roman" w:hAnsi="Times New Roman" w:cs="Times New Roman"/>
          <w:vanish/>
          <w:color w:val="000000" w:themeColor="text1"/>
          <w:sz w:val="28"/>
        </w:rPr>
        <w:t>kraifit@mail.ru</w:t>
      </w:r>
      <w:r w:rsidR="00F61A0B" w:rsidRPr="002466E3">
        <w:rPr>
          <w:rStyle w:val="a7"/>
          <w:rFonts w:ascii="Times New Roman" w:eastAsia="Times New Roman" w:hAnsi="Times New Roman" w:cs="Times New Roman"/>
          <w:vanish/>
          <w:color w:val="000000" w:themeColor="text1"/>
          <w:sz w:val="28"/>
        </w:rPr>
        <w:fldChar w:fldCharType="end"/>
      </w:r>
      <w:r w:rsidRPr="002466E3">
        <w:rPr>
          <w:rFonts w:ascii="Times New Roman" w:eastAsia="Times New Roman" w:hAnsi="Times New Roman" w:cs="Times New Roman"/>
          <w:color w:val="000000" w:themeColor="text1"/>
          <w:sz w:val="28"/>
        </w:rPr>
        <w:t>. Если предварител</w:t>
      </w:r>
      <w:r w:rsidR="003705AC">
        <w:rPr>
          <w:rFonts w:ascii="Times New Roman" w:eastAsia="Times New Roman" w:hAnsi="Times New Roman" w:cs="Times New Roman"/>
          <w:color w:val="000000" w:themeColor="text1"/>
          <w:sz w:val="28"/>
        </w:rPr>
        <w:t>ьная заявка направляется после 25.10.2019</w:t>
      </w:r>
      <w:r w:rsidRPr="002466E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с команды взимается штраф. </w:t>
      </w: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В мандатную комиссию в день приезда </w:t>
      </w:r>
      <w:r w:rsidR="003705AC" w:rsidRPr="003705AC">
        <w:rPr>
          <w:rFonts w:ascii="Times New Roman" w:eastAsia="Times New Roman" w:hAnsi="Times New Roman" w:cs="Times New Roman"/>
          <w:sz w:val="28"/>
        </w:rPr>
        <w:t>25 октября до</w:t>
      </w:r>
      <w:r w:rsidRPr="002466E3">
        <w:rPr>
          <w:rFonts w:ascii="Times New Roman" w:eastAsia="Times New Roman" w:hAnsi="Times New Roman" w:cs="Times New Roman"/>
          <w:sz w:val="28"/>
        </w:rPr>
        <w:t xml:space="preserve"> 13.00 подаются следующие документы:</w:t>
      </w: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1) официальная заявка с подписями и печатями регионального представителя, руководителя командирующей организации </w:t>
      </w:r>
      <w:r w:rsidRPr="002466E3">
        <w:rPr>
          <w:rFonts w:ascii="Times New Roman" w:eastAsia="Times New Roman" w:hAnsi="Times New Roman" w:cs="Times New Roman"/>
          <w:sz w:val="28"/>
        </w:rPr>
        <w:br/>
        <w:t>и соответствующего медицинского учреждения;</w:t>
      </w: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2) согласие на обработку КРСОО «ФФА» своих персональных данных (списком от всей команды с подписью или от каждого участника отдельно);</w:t>
      </w: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3) оригинал паспорта гражданина Российской Федерации;</w:t>
      </w: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4) все спортсмены предоставляют копию паспорта, либо копию свидетельства о рождении;</w:t>
      </w: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5) оригинал договора о страховании;</w:t>
      </w:r>
    </w:p>
    <w:p w:rsidR="00130795" w:rsidRPr="002466E3" w:rsidRDefault="00130795" w:rsidP="00130795">
      <w:pPr>
        <w:spacing w:after="0" w:line="240" w:lineRule="auto"/>
        <w:ind w:right="-365"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6) каждый участник соревнований должен представить свою зачетную книжку с наклеенной фотографией. В случае если фотография сделана в более раннем возрасте, к зачетной книжке необходимо прикрепить еще фотографию </w:t>
      </w:r>
      <w:r w:rsidRPr="002466E3">
        <w:rPr>
          <w:rFonts w:ascii="Times New Roman" w:eastAsia="Times New Roman" w:hAnsi="Times New Roman" w:cs="Times New Roman"/>
          <w:sz w:val="28"/>
        </w:rPr>
        <w:br/>
        <w:t xml:space="preserve">в том  возрасте, в каком подана официальная заявка. Зачетные книжки сдаются </w:t>
      </w:r>
      <w:r w:rsidRPr="002466E3">
        <w:rPr>
          <w:rFonts w:ascii="Times New Roman" w:eastAsia="Times New Roman" w:hAnsi="Times New Roman" w:cs="Times New Roman"/>
          <w:sz w:val="28"/>
        </w:rPr>
        <w:br/>
        <w:t>в мандатную комиссию и выдаются после соревнований.</w:t>
      </w:r>
    </w:p>
    <w:p w:rsidR="00130795" w:rsidRPr="002466E3" w:rsidRDefault="00130795" w:rsidP="001307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Команды-финалисты могут быть выборочно проверены мандатной комиссией, по решению Главного судьи соревнований. В случае нарушения правил соревнований FISAF результаты выступлений пересматриваются.</w:t>
      </w:r>
    </w:p>
    <w:p w:rsidR="00130795" w:rsidRPr="002466E3" w:rsidRDefault="00130795" w:rsidP="001307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3.4. Условия подведения итогов</w:t>
      </w:r>
    </w:p>
    <w:p w:rsidR="00130795" w:rsidRPr="002466E3" w:rsidRDefault="00130795" w:rsidP="00130795">
      <w:pPr>
        <w:spacing w:after="0" w:line="240" w:lineRule="auto"/>
        <w:ind w:left="373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30795" w:rsidRPr="002466E3" w:rsidRDefault="00130795" w:rsidP="00130795">
      <w:pPr>
        <w:spacing w:after="0" w:line="240" w:lineRule="auto"/>
        <w:ind w:left="373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Все соревнования  проводятся в 3 тура: отборочный, полуфинальный, финальный. В зависимости от количества заявленных групп-участниц в каждой категории количество туров может быть снижено до 2-х: </w:t>
      </w: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полуфинальный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>, финальный.</w:t>
      </w: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борочный тур. Цель тура - отбор 12 лучших групп, которые продолжат соревнования в полуфинале. Если зарегистрировано 25 и более групп-участниц в той или иной дисциплине, то в полуфинал проходят 15 из них.</w:t>
      </w: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том туре судьи проверяют композиции групп на соответствие Правилам. В случае выявления несоответствий, группы приглашаются к Главному судье, сразу после окончания данного тура для разъяснения возникших вопросов. </w:t>
      </w: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если в дисциплине возрастной группы насчитывается всего 6 команд, то отборочный тур не проводится, а проверка на соответствие композиций групп Правилам будет проходить во время полуфинального тура. </w:t>
      </w: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Полуфинальный тур. Цель тура - выявить 6 групп из 12-13 участников полуфинального тура и 7 групп, если в полуфинале участвовало 14-15 групп, которые примут участие в финальном туре.</w:t>
      </w: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Система группирования команд применяется в том случае, если в полуфинальном туре принимали участие 12-15 групп. Команды попадают в группу «А» или «В» в соответствии с уровнем их подготовки. В группу «В» попадают команды с более низким уровнем подготовки. Группа «В»  выступает в полуфинальном туре первой. В группе «А»  находятся команды с более высоким уровнем подготовки, они в полуфинальном туре выступают после группы «В».</w:t>
      </w: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Финальный тур. Цель тура – определение сильнейших из 6 (7)групп.</w:t>
      </w: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Если среди лучших групп данного тура оказывается 3 группы из одного федерального округа, региона, тогда группа, занявшая 7 место, допускается к участию в финальном туре соревнований. Если среди сильнейших групп данного тура, оказывается, по три команды из 2 федеральных округов, регионов, то к участию в финальном туре допускается 8 групп.</w:t>
      </w:r>
    </w:p>
    <w:p w:rsidR="00130795" w:rsidRPr="002466E3" w:rsidRDefault="00130795" w:rsidP="001307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В дисциплинах </w:t>
      </w:r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еп-аэробика»</w:t>
      </w:r>
      <w:r w:rsidR="009E4D17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66E3">
        <w:rPr>
          <w:rFonts w:ascii="Times New Roman" w:eastAsia="Times New Roman" w:hAnsi="Times New Roman" w:cs="Times New Roman"/>
          <w:sz w:val="28"/>
        </w:rPr>
        <w:t>высота платформы для взрослых составляет 20 см, соревнования проводятся на  степ-платформах «Reebok».</w:t>
      </w:r>
    </w:p>
    <w:p w:rsidR="00130795" w:rsidRPr="002466E3" w:rsidRDefault="00130795" w:rsidP="001307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3.5.Награждение победителей и призеров</w:t>
      </w:r>
    </w:p>
    <w:p w:rsidR="00130795" w:rsidRPr="002466E3" w:rsidRDefault="00130795" w:rsidP="001307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130795" w:rsidRPr="002466E3" w:rsidRDefault="00130795" w:rsidP="001307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2466E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Победители и призеры в каждом виде программы награждаются грамотами и медалями. </w:t>
      </w:r>
      <w:r w:rsidRPr="002466E3">
        <w:rPr>
          <w:rFonts w:ascii="Times New Roman" w:eastAsia="Times New Roman" w:hAnsi="Times New Roman" w:cs="Times New Roman"/>
          <w:sz w:val="28"/>
          <w:shd w:val="clear" w:color="auto" w:fill="FFFFFF"/>
        </w:rPr>
        <w:t>Организаторами может учреждаться дополнительный призовой фонд за счет стартовых</w:t>
      </w:r>
      <w:r w:rsidRPr="002466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зносов.</w:t>
      </w: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130795" w:rsidRPr="002466E3" w:rsidRDefault="00130795" w:rsidP="00130795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 xml:space="preserve">4.3.6. Условия финансирования </w:t>
      </w:r>
    </w:p>
    <w:p w:rsidR="00130795" w:rsidRPr="002466E3" w:rsidRDefault="00130795" w:rsidP="0013079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795" w:rsidRPr="002466E3" w:rsidRDefault="00130795" w:rsidP="0013079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795" w:rsidRPr="002466E3" w:rsidRDefault="00130795" w:rsidP="00130795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lastRenderedPageBreak/>
        <w:t xml:space="preserve">Расходы по </w:t>
      </w:r>
      <w:r w:rsidR="00EB2C90" w:rsidRPr="002466E3">
        <w:rPr>
          <w:rFonts w:ascii="Times New Roman" w:eastAsia="Times New Roman" w:hAnsi="Times New Roman" w:cs="Times New Roman"/>
          <w:sz w:val="28"/>
        </w:rPr>
        <w:t>организации и проведению соревнований несет – КРСОО «ФФА»</w:t>
      </w:r>
      <w:r w:rsidRPr="002466E3">
        <w:rPr>
          <w:rFonts w:ascii="Times New Roman" w:eastAsia="Times New Roman" w:hAnsi="Times New Roman" w:cs="Times New Roman"/>
          <w:sz w:val="28"/>
        </w:rPr>
        <w:t>.</w:t>
      </w:r>
    </w:p>
    <w:p w:rsidR="00130795" w:rsidRPr="002466E3" w:rsidRDefault="00130795" w:rsidP="00130795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Расходы по проезду к месту соревнований, проживанию и питанию участников, гостей и судей  несут командирующие организации.</w:t>
      </w:r>
    </w:p>
    <w:p w:rsidR="00143A78" w:rsidRPr="002466E3" w:rsidRDefault="00143A78" w:rsidP="0013079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</w:t>
      </w:r>
      <w:r w:rsidR="00EB2C90" w:rsidRPr="002466E3">
        <w:rPr>
          <w:rFonts w:ascii="Times New Roman" w:eastAsia="Times New Roman" w:hAnsi="Times New Roman" w:cs="Times New Roman"/>
          <w:b/>
          <w:sz w:val="28"/>
        </w:rPr>
        <w:t>4. Краевые соревнования</w:t>
      </w:r>
    </w:p>
    <w:p w:rsidR="00130795" w:rsidRPr="002466E3" w:rsidRDefault="00130795" w:rsidP="0013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 xml:space="preserve">4.4.1. Общие сведения о спортивном соревновании </w:t>
      </w:r>
    </w:p>
    <w:p w:rsidR="00130795" w:rsidRPr="002466E3" w:rsidRDefault="00130795" w:rsidP="00130795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</w:p>
    <w:p w:rsidR="003705AC" w:rsidRPr="002466E3" w:rsidRDefault="003705AC" w:rsidP="003705AC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Соревнования проводятся  </w:t>
      </w:r>
      <w:r>
        <w:rPr>
          <w:rFonts w:ascii="Times New Roman" w:eastAsia="Times New Roman" w:hAnsi="Times New Roman" w:cs="Times New Roman"/>
          <w:sz w:val="28"/>
        </w:rPr>
        <w:t>2 ноября - 3 ноября 2019</w:t>
      </w:r>
      <w:r w:rsidRPr="002466E3">
        <w:rPr>
          <w:rFonts w:ascii="Times New Roman" w:eastAsia="Times New Roman" w:hAnsi="Times New Roman" w:cs="Times New Roman"/>
          <w:sz w:val="28"/>
        </w:rPr>
        <w:t xml:space="preserve"> года </w:t>
      </w:r>
      <w:r w:rsidRPr="002466E3">
        <w:rPr>
          <w:rFonts w:ascii="Times New Roman" w:eastAsia="Times New Roman" w:hAnsi="Times New Roman" w:cs="Times New Roman"/>
          <w:sz w:val="28"/>
        </w:rPr>
        <w:br/>
        <w:t xml:space="preserve">в </w:t>
      </w:r>
      <w:r w:rsidRPr="009A5D8A">
        <w:rPr>
          <w:rFonts w:ascii="Times New Roman" w:eastAsia="Times New Roman" w:hAnsi="Times New Roman" w:cs="Times New Roman"/>
          <w:sz w:val="28"/>
        </w:rPr>
        <w:t>г</w:t>
      </w:r>
      <w:r w:rsidR="00925AE5">
        <w:rPr>
          <w:rFonts w:ascii="Times New Roman" w:eastAsia="Times New Roman" w:hAnsi="Times New Roman" w:cs="Times New Roman"/>
          <w:sz w:val="28"/>
        </w:rPr>
        <w:t xml:space="preserve">. Сосновоборск, Мира, 9, </w:t>
      </w:r>
      <w:proofErr w:type="gramStart"/>
      <w:r w:rsidR="00925AE5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925AE5">
        <w:rPr>
          <w:rFonts w:ascii="Times New Roman" w:eastAsia="Times New Roman" w:hAnsi="Times New Roman" w:cs="Times New Roman"/>
          <w:sz w:val="28"/>
        </w:rPr>
        <w:t>/к «Надежда»</w:t>
      </w:r>
    </w:p>
    <w:p w:rsidR="003705AC" w:rsidRPr="002466E3" w:rsidRDefault="003705AC" w:rsidP="00370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42"/>
        <w:gridCol w:w="7231"/>
      </w:tblGrid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Время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Мероприятие</w:t>
            </w:r>
          </w:p>
        </w:tc>
      </w:tr>
      <w:tr w:rsidR="003705AC" w:rsidRPr="002466E3" w:rsidTr="00EC6BD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1</w:t>
            </w:r>
            <w:r w:rsidRPr="002466E3">
              <w:rPr>
                <w:rFonts w:ascii="Calibri" w:eastAsia="Calibri" w:hAnsi="Calibri" w:cs="Calibri"/>
                <w:b/>
                <w:sz w:val="28"/>
              </w:rPr>
              <w:t xml:space="preserve"> ноября, пятница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Прибытие делегаций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3.00-15.0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Мандатная комиссия, регистрация участников (</w:t>
            </w:r>
            <w:r w:rsidRPr="002466E3">
              <w:rPr>
                <w:rFonts w:ascii="Calibri" w:eastAsia="Calibri" w:hAnsi="Calibri" w:cs="Calibri"/>
                <w:color w:val="000000"/>
                <w:sz w:val="28"/>
                <w:shd w:val="clear" w:color="auto" w:fill="FFFFFF"/>
              </w:rPr>
              <w:t>г</w:t>
            </w:r>
            <w:proofErr w:type="gramStart"/>
            <w:r w:rsidRPr="002466E3">
              <w:rPr>
                <w:rFonts w:ascii="Calibri" w:eastAsia="Calibri" w:hAnsi="Calibri" w:cs="Calibri"/>
                <w:color w:val="000000"/>
                <w:sz w:val="28"/>
                <w:shd w:val="clear" w:color="auto" w:fill="FFFFFF"/>
              </w:rPr>
              <w:t>.К</w:t>
            </w:r>
            <w:proofErr w:type="gramEnd"/>
            <w:r w:rsidRPr="002466E3">
              <w:rPr>
                <w:rFonts w:ascii="Calibri" w:eastAsia="Calibri" w:hAnsi="Calibri" w:cs="Calibri"/>
                <w:color w:val="000000"/>
                <w:sz w:val="28"/>
                <w:shd w:val="clear" w:color="auto" w:fill="FFFFFF"/>
              </w:rPr>
              <w:t>расноярск, Урицкого, 61, 5 этаж</w:t>
            </w:r>
            <w:r w:rsidRPr="002466E3">
              <w:rPr>
                <w:rFonts w:ascii="Calibri" w:eastAsia="Calibri" w:hAnsi="Calibri" w:cs="Calibri"/>
                <w:sz w:val="28"/>
              </w:rPr>
              <w:t>)</w:t>
            </w:r>
          </w:p>
        </w:tc>
      </w:tr>
      <w:tr w:rsidR="003705AC" w:rsidRPr="002466E3" w:rsidTr="00EC6BD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2</w:t>
            </w:r>
            <w:r w:rsidRPr="002466E3">
              <w:rPr>
                <w:rFonts w:ascii="Calibri" w:eastAsia="Calibri" w:hAnsi="Calibri" w:cs="Calibri"/>
                <w:b/>
                <w:sz w:val="28"/>
              </w:rPr>
              <w:t xml:space="preserve"> ноября, суббота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0.00-10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Регистрация участников дисциплины аэробика, степ-аэробика, аэробика (5 человек)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0.00-11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Опробование площадки 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1.40-13.4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Полуфинальный тур чемпионата Красноярского края по фитнес-аэробике, дисциплины аэробика и степ-аэробика, аэробика (5 человек) 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3.40-14:0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Перерыв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4.00-14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Торжественная церемония открытия соревнований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4.30-16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Финальный тур чемпионата Красноярского края по фитнес-аэробике,  дисциплины аэробика и степ-аэробика, аэробика (5 человек)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7.0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Награждение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8:0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Отъезд делегаций</w:t>
            </w:r>
          </w:p>
        </w:tc>
      </w:tr>
      <w:tr w:rsidR="003705AC" w:rsidRPr="002466E3" w:rsidTr="00EC6BD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8"/>
              </w:rPr>
              <w:t>3</w:t>
            </w:r>
            <w:r w:rsidRPr="002466E3">
              <w:rPr>
                <w:rFonts w:ascii="Calibri" w:eastAsia="Calibri" w:hAnsi="Calibri" w:cs="Calibri"/>
                <w:b/>
                <w:sz w:val="28"/>
              </w:rPr>
              <w:t xml:space="preserve"> ноября, воскресенье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0.00-10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Регистрация участников дисциплины хип-хоп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0.00-11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Опробование площадки 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1.40-13.4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Полуфинальный тур чемпионата Красноярского края по фитнес-аэробике, дисциплина хип-хоп и хип-хоп большая группа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3.40-14:0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Перерыв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4.00-14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Торжественная церемония открытия соревнований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4.30-16.3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 xml:space="preserve">Финальный тур чемпионата Красноярского края по фитнес-аэробике, дисциплина хип-хоп и хип-хоп большая </w:t>
            </w:r>
            <w:r w:rsidRPr="002466E3">
              <w:rPr>
                <w:rFonts w:ascii="Calibri" w:eastAsia="Calibri" w:hAnsi="Calibri" w:cs="Calibri"/>
                <w:sz w:val="28"/>
              </w:rPr>
              <w:lastRenderedPageBreak/>
              <w:t>группа</w:t>
            </w:r>
            <w:r w:rsidR="00925AE5">
              <w:rPr>
                <w:rFonts w:ascii="Calibri" w:eastAsia="Calibri" w:hAnsi="Calibri" w:cs="Calibri"/>
                <w:sz w:val="28"/>
              </w:rPr>
              <w:t>, дуэты, батлы.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lastRenderedPageBreak/>
              <w:t>17.0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Награждение</w:t>
            </w:r>
          </w:p>
        </w:tc>
      </w:tr>
      <w:tr w:rsidR="003705AC" w:rsidRPr="002466E3" w:rsidTr="00EC6BD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b/>
                <w:sz w:val="28"/>
              </w:rPr>
              <w:t>18:0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5AC" w:rsidRPr="002466E3" w:rsidRDefault="003705AC" w:rsidP="00EC6BD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66E3">
              <w:rPr>
                <w:rFonts w:ascii="Calibri" w:eastAsia="Calibri" w:hAnsi="Calibri" w:cs="Calibri"/>
                <w:sz w:val="28"/>
              </w:rPr>
              <w:t>Отъезд делегаций</w:t>
            </w:r>
          </w:p>
        </w:tc>
      </w:tr>
    </w:tbl>
    <w:p w:rsidR="003705AC" w:rsidRPr="002466E3" w:rsidRDefault="003705AC" w:rsidP="003705AC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i/>
          <w:sz w:val="32"/>
        </w:rPr>
      </w:pPr>
    </w:p>
    <w:p w:rsidR="003705AC" w:rsidRPr="002466E3" w:rsidRDefault="003705AC" w:rsidP="00370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2466E3">
        <w:rPr>
          <w:rFonts w:ascii="Times New Roman" w:eastAsia="Times New Roman" w:hAnsi="Times New Roman" w:cs="Times New Roman"/>
          <w:sz w:val="28"/>
        </w:rPr>
        <w:t>команды в обязательном порядке принимают участие в церемониях открытия и закрытия соревнований.</w:t>
      </w:r>
    </w:p>
    <w:p w:rsidR="00130795" w:rsidRPr="002466E3" w:rsidRDefault="00130795" w:rsidP="0013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4.2. Требования к участникам и условия их допуска</w:t>
      </w:r>
    </w:p>
    <w:p w:rsidR="00130795" w:rsidRPr="002466E3" w:rsidRDefault="00130795" w:rsidP="0013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E4D17" w:rsidRPr="002466E3" w:rsidRDefault="009E4D17" w:rsidP="009E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       К участию в соревнованиях в дисциплинах </w:t>
      </w:r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аэробика», «степ-аэробика», «аэробика (5 человек)» </w:t>
      </w:r>
      <w:r w:rsidRPr="002466E3">
        <w:rPr>
          <w:rFonts w:ascii="Times New Roman" w:eastAsia="Times New Roman" w:hAnsi="Times New Roman" w:cs="Times New Roman"/>
          <w:sz w:val="28"/>
        </w:rPr>
        <w:t>допускаются спортсмены возрастных категорий:</w:t>
      </w:r>
    </w:p>
    <w:p w:rsidR="009E4D17" w:rsidRPr="002466E3" w:rsidRDefault="00925AE5" w:rsidP="009E4D17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Юниоры, юниорки – 2003</w:t>
      </w:r>
      <w:r w:rsidR="003705AC">
        <w:rPr>
          <w:rFonts w:ascii="Times New Roman" w:eastAsia="Times New Roman" w:hAnsi="Times New Roman" w:cs="Times New Roman"/>
          <w:sz w:val="28"/>
        </w:rPr>
        <w:t>- 2005</w:t>
      </w:r>
      <w:r w:rsidR="009E4D17" w:rsidRPr="002466E3">
        <w:rPr>
          <w:rFonts w:ascii="Times New Roman" w:eastAsia="Times New Roman" w:hAnsi="Times New Roman" w:cs="Times New Roman"/>
          <w:sz w:val="28"/>
        </w:rPr>
        <w:t xml:space="preserve"> (14 - 16 лет)</w:t>
      </w:r>
    </w:p>
    <w:p w:rsidR="009E4D17" w:rsidRPr="002466E3" w:rsidRDefault="003705AC" w:rsidP="009E4D17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Юноши, девушки  – 2006 - 2008</w:t>
      </w:r>
      <w:r w:rsidR="009E4D17" w:rsidRPr="002466E3">
        <w:rPr>
          <w:rFonts w:ascii="Times New Roman" w:eastAsia="Times New Roman" w:hAnsi="Times New Roman" w:cs="Times New Roman"/>
          <w:sz w:val="28"/>
        </w:rPr>
        <w:t xml:space="preserve"> (11 -  13 лет)</w:t>
      </w:r>
    </w:p>
    <w:p w:rsidR="009E4D17" w:rsidRPr="002466E3" w:rsidRDefault="003705AC" w:rsidP="009E4D17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25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ьчики, девочки – 2009 -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E4D17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8 -10 лет</w:t>
      </w:r>
      <w:proofErr w:type="gramStart"/>
      <w:r w:rsidR="009E4D17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9E4D17" w:rsidRPr="002466E3" w:rsidRDefault="009E4D17" w:rsidP="009E4D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Примечание: </w:t>
      </w:r>
    </w:p>
    <w:p w:rsidR="009E4D17" w:rsidRPr="002466E3" w:rsidRDefault="009E4D17" w:rsidP="009E4D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Дисциплина «аэробика»:</w:t>
      </w:r>
    </w:p>
    <w:p w:rsidR="009E4D17" w:rsidRPr="002466E3" w:rsidRDefault="009E4D17" w:rsidP="009E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>- юниоры, юниорки, 14-16 лет. Для группы из 6 человек, одному из спортсменов может быть или 12 лет, или 13 лет, или 17 лет. Для группы из 7 человек, двум спортсменам может быть или 12 лет, или 13 лет, или 17 лет.</w:t>
      </w:r>
    </w:p>
    <w:p w:rsidR="009E4D17" w:rsidRPr="002466E3" w:rsidRDefault="009E4D17" w:rsidP="009E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>- юноши, девушки, 11-13 лет. Для группы из 6 человек, одному из спортсменов может быть или 9 лет, или 10 лет,  или 14 лет.  Для группы из 7 человек, двум спортсменам может быть или 9 лет, или 10 лет, или 14 лет.</w:t>
      </w:r>
    </w:p>
    <w:p w:rsidR="009E4D17" w:rsidRPr="002466E3" w:rsidRDefault="009E4D17" w:rsidP="009E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>альчики, девочки, 8-10 лет.</w:t>
      </w:r>
    </w:p>
    <w:p w:rsidR="009E4D17" w:rsidRPr="002466E3" w:rsidRDefault="009E4D17" w:rsidP="009E4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в дисциплине «степ-аэробика»: </w:t>
      </w:r>
    </w:p>
    <w:p w:rsidR="009E4D17" w:rsidRPr="002466E3" w:rsidRDefault="009E4D17" w:rsidP="009E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>- юниоры, юниорки, 14-16 лет. Для группы из 5-6 человек, одному из спортсменов может быть или 12 лет, или 13 лет, или 17 лет. Для группы из 7 человек, двум спортсменам может быть или 12 лет, или 13 лет, или 17 лет.</w:t>
      </w:r>
    </w:p>
    <w:p w:rsidR="009E4D17" w:rsidRPr="002466E3" w:rsidRDefault="009E4D17" w:rsidP="009E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>ноши, девушки, 11-13 лет.  Для группы из 5-6 человек, одному из спортсменов может быть или 9 лет, или 10 лет,  или 14 лет.  Для группы из 7 человек, двум спортсменам может быть или 9 лет, или 10 лет, или 14 лет.</w:t>
      </w:r>
    </w:p>
    <w:p w:rsidR="009E4D17" w:rsidRPr="002466E3" w:rsidRDefault="009E4D17" w:rsidP="009E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>альчики, девочки, 8-10 лет.</w:t>
      </w:r>
    </w:p>
    <w:p w:rsidR="009E4D17" w:rsidRPr="002466E3" w:rsidRDefault="009E4D17" w:rsidP="009E4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>в дисциплинах «аэробика (5 человек)»:</w:t>
      </w:r>
    </w:p>
    <w:p w:rsidR="009E4D17" w:rsidRPr="002466E3" w:rsidRDefault="009E4D17" w:rsidP="009E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- юниоры, юниорки, 14-16 лет. Для группы из 5 человек, одному из спортсменов может быть или 12 лет, или 13 лет, или 17 лет. </w:t>
      </w:r>
    </w:p>
    <w:p w:rsidR="009E4D17" w:rsidRPr="002466E3" w:rsidRDefault="009E4D17" w:rsidP="009E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>- юноши, девушки, 11-13 лет.  Для группы из 5 человек, одному из спортсменов может быть или 9 лет, или 10 лет,  или 14 лет.</w:t>
      </w:r>
    </w:p>
    <w:p w:rsidR="009E4D17" w:rsidRPr="002466E3" w:rsidRDefault="009E4D17" w:rsidP="009E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       К участию в первенстве Красноярского края в дисциплинах хип-хоп (5-9 человек),  допускаются спортсмены возрастных категорий:</w:t>
      </w:r>
    </w:p>
    <w:p w:rsidR="009E4D17" w:rsidRPr="002466E3" w:rsidRDefault="003705AC" w:rsidP="009E4D17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Юниоры, юниорки – 2007, 2006, 2005, 2004, 2003, 2002</w:t>
      </w:r>
      <w:r w:rsidR="009E4D17" w:rsidRPr="002466E3">
        <w:rPr>
          <w:rFonts w:ascii="Times New Roman" w:eastAsia="Times New Roman" w:hAnsi="Times New Roman" w:cs="Times New Roman"/>
          <w:sz w:val="28"/>
        </w:rPr>
        <w:t xml:space="preserve"> (12,13,14,15,16,17 лет).</w:t>
      </w:r>
    </w:p>
    <w:p w:rsidR="009E4D17" w:rsidRPr="002466E3" w:rsidRDefault="009E4D17" w:rsidP="009E4D17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- </w:t>
      </w:r>
      <w:r w:rsidRPr="002466E3">
        <w:rPr>
          <w:color w:val="000000"/>
          <w:sz w:val="28"/>
          <w:szCs w:val="28"/>
          <w:shd w:val="clear" w:color="auto" w:fill="FFFFFF"/>
        </w:rPr>
        <w:t> </w:t>
      </w:r>
      <w:r w:rsidR="003705AC">
        <w:rPr>
          <w:rFonts w:ascii="Times New Roman" w:eastAsia="Times New Roman" w:hAnsi="Times New Roman" w:cs="Times New Roman"/>
          <w:sz w:val="28"/>
        </w:rPr>
        <w:t>Юноши, девушки – 2012, 20011, 2010, 2009, 2008, 2007, 2006</w:t>
      </w:r>
      <w:r w:rsidRPr="002466E3">
        <w:rPr>
          <w:rFonts w:ascii="Times New Roman" w:eastAsia="Times New Roman" w:hAnsi="Times New Roman" w:cs="Times New Roman"/>
          <w:sz w:val="28"/>
        </w:rPr>
        <w:t xml:space="preserve"> (7,8,9,10,11,12,13 лет).</w:t>
      </w:r>
    </w:p>
    <w:p w:rsidR="00130795" w:rsidRPr="002466E3" w:rsidRDefault="00130795" w:rsidP="0013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EB2C90" w:rsidP="0013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4</w:t>
      </w:r>
      <w:r w:rsidR="00130795" w:rsidRPr="002466E3">
        <w:rPr>
          <w:rFonts w:ascii="Times New Roman" w:eastAsia="Times New Roman" w:hAnsi="Times New Roman" w:cs="Times New Roman"/>
          <w:b/>
          <w:sz w:val="28"/>
        </w:rPr>
        <w:t>.3. Заявки на участие</w:t>
      </w:r>
    </w:p>
    <w:p w:rsidR="00130795" w:rsidRPr="002466E3" w:rsidRDefault="00130795" w:rsidP="0013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0795" w:rsidRPr="002466E3" w:rsidRDefault="00130795" w:rsidP="0013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0795" w:rsidRPr="002466E3" w:rsidRDefault="00130795" w:rsidP="00130795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Предварительные заявки (приложение 1, 2, 3, 4) с указанием количественного состава должны быть направлены </w:t>
      </w:r>
      <w:r w:rsidRPr="002466E3">
        <w:rPr>
          <w:rFonts w:ascii="Times New Roman" w:eastAsia="Times New Roman" w:hAnsi="Times New Roman" w:cs="Times New Roman"/>
          <w:sz w:val="28"/>
          <w:u w:val="single"/>
        </w:rPr>
        <w:t xml:space="preserve">до </w:t>
      </w:r>
      <w:r w:rsidR="003705AC">
        <w:rPr>
          <w:rFonts w:ascii="Times New Roman" w:eastAsia="Times New Roman" w:hAnsi="Times New Roman" w:cs="Times New Roman"/>
          <w:sz w:val="28"/>
          <w:u w:val="single"/>
        </w:rPr>
        <w:t>25 октября 2019</w:t>
      </w:r>
      <w:r w:rsidRPr="002466E3">
        <w:rPr>
          <w:rFonts w:ascii="Times New Roman" w:eastAsia="Times New Roman" w:hAnsi="Times New Roman" w:cs="Times New Roman"/>
          <w:sz w:val="28"/>
          <w:u w:val="single"/>
        </w:rPr>
        <w:t xml:space="preserve"> года </w:t>
      </w:r>
      <w:r w:rsidRPr="002466E3">
        <w:rPr>
          <w:rFonts w:ascii="Times New Roman" w:eastAsia="Times New Roman" w:hAnsi="Times New Roman" w:cs="Times New Roman"/>
          <w:sz w:val="28"/>
        </w:rPr>
        <w:t xml:space="preserve">на электронный адрес </w:t>
      </w:r>
      <w:proofErr w:type="spellStart"/>
      <w:r w:rsidRPr="002466E3">
        <w:rPr>
          <w:rFonts w:ascii="Times New Roman" w:eastAsia="Times New Roman" w:hAnsi="Times New Roman" w:cs="Times New Roman"/>
          <w:sz w:val="28"/>
          <w:lang w:val="en-US"/>
        </w:rPr>
        <w:t>kraifit</w:t>
      </w:r>
      <w:proofErr w:type="spellEnd"/>
      <w:r w:rsidRPr="002466E3">
        <w:rPr>
          <w:rFonts w:ascii="Times New Roman" w:eastAsia="Times New Roman" w:hAnsi="Times New Roman" w:cs="Times New Roman"/>
          <w:sz w:val="28"/>
        </w:rPr>
        <w:t>@</w:t>
      </w:r>
      <w:r w:rsidRPr="002466E3">
        <w:rPr>
          <w:rFonts w:ascii="Times New Roman" w:eastAsia="Times New Roman" w:hAnsi="Times New Roman" w:cs="Times New Roman"/>
          <w:sz w:val="28"/>
          <w:lang w:val="en-US"/>
        </w:rPr>
        <w:t>list</w:t>
      </w:r>
      <w:r w:rsidRPr="002466E3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2466E3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 w:rsidRPr="002466E3">
        <w:rPr>
          <w:rFonts w:ascii="Times New Roman" w:eastAsia="Times New Roman" w:hAnsi="Times New Roman" w:cs="Times New Roman"/>
          <w:sz w:val="28"/>
        </w:rPr>
        <w:t xml:space="preserve"> </w:t>
      </w:r>
      <w:r w:rsidRPr="002466E3">
        <w:rPr>
          <w:rFonts w:ascii="Times New Roman" w:eastAsia="Times New Roman" w:hAnsi="Times New Roman" w:cs="Times New Roman"/>
          <w:vanish/>
          <w:color w:val="000000" w:themeColor="text1"/>
          <w:sz w:val="28"/>
          <w:u w:val="single"/>
        </w:rPr>
        <w:t>kraifit@mail.ru</w:t>
      </w:r>
      <w:r w:rsidRPr="002466E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Если предварительная заявка направляется после </w:t>
      </w:r>
      <w:r w:rsidR="003705AC">
        <w:rPr>
          <w:rFonts w:ascii="Times New Roman" w:eastAsia="Times New Roman" w:hAnsi="Times New Roman" w:cs="Times New Roman"/>
          <w:color w:val="000000" w:themeColor="text1"/>
          <w:sz w:val="28"/>
        </w:rPr>
        <w:t>25.10</w:t>
      </w:r>
      <w:r w:rsidRPr="002466E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2018, с команды взимается штраф. </w:t>
      </w: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В мандатную комиссию в день приезда </w:t>
      </w:r>
      <w:r w:rsidR="003705AC">
        <w:rPr>
          <w:rFonts w:ascii="Times New Roman" w:eastAsia="Times New Roman" w:hAnsi="Times New Roman" w:cs="Times New Roman"/>
          <w:sz w:val="28"/>
        </w:rPr>
        <w:t>25 октября</w:t>
      </w:r>
      <w:r w:rsidRPr="002466E3">
        <w:rPr>
          <w:rFonts w:ascii="Times New Roman" w:eastAsia="Times New Roman" w:hAnsi="Times New Roman" w:cs="Times New Roman"/>
          <w:sz w:val="28"/>
        </w:rPr>
        <w:t xml:space="preserve"> до 13.00 подаются следующие документы:</w:t>
      </w: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1) официальная заявка с подписями и печатями регионального представителя, руководителя командирующей организации </w:t>
      </w:r>
      <w:r w:rsidRPr="002466E3">
        <w:rPr>
          <w:rFonts w:ascii="Times New Roman" w:eastAsia="Times New Roman" w:hAnsi="Times New Roman" w:cs="Times New Roman"/>
          <w:sz w:val="28"/>
        </w:rPr>
        <w:br/>
        <w:t>и соответствующего медицинского учреждения;</w:t>
      </w: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2) согласие на обработку КРСОО «ФФА» своих персональных данных (списком от всей команды с подписью или от каждого участника отдельно);</w:t>
      </w: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3) спортсмены, достигшие 14-летнего возраста, представляют оригинал паспорта, спортсмены, не достигшие 14-летнего возраста, представляют оригинал свидетельства о рождении и зачетную книжку спортсмена </w:t>
      </w:r>
      <w:r w:rsidRPr="002466E3">
        <w:rPr>
          <w:rFonts w:ascii="Times New Roman" w:eastAsia="Times New Roman" w:hAnsi="Times New Roman" w:cs="Times New Roman"/>
          <w:sz w:val="28"/>
        </w:rPr>
        <w:br/>
        <w:t>(с фотографией);</w:t>
      </w: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4) все спортсмены предоставляют копию паспорта, либо копию свидетельства о рождении.</w:t>
      </w: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5) оригинал договора о страховании;</w:t>
      </w:r>
    </w:p>
    <w:p w:rsidR="00130795" w:rsidRPr="002466E3" w:rsidRDefault="00130795" w:rsidP="00130795">
      <w:pPr>
        <w:spacing w:after="0" w:line="240" w:lineRule="auto"/>
        <w:ind w:right="-365" w:firstLine="567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6) каждый участник соревнований должен представить свою зачетную книжку с наклеенной фотографией. В случае если фотография сделана в более раннем возрасте, к зачетной книжке необходимо прикрепить еще фотографию </w:t>
      </w:r>
      <w:r w:rsidRPr="002466E3">
        <w:rPr>
          <w:rFonts w:ascii="Times New Roman" w:eastAsia="Times New Roman" w:hAnsi="Times New Roman" w:cs="Times New Roman"/>
          <w:sz w:val="28"/>
        </w:rPr>
        <w:br/>
        <w:t xml:space="preserve">в том  возрасте, в каком подана официальная заявка. Зачетные книжки сдаются </w:t>
      </w:r>
      <w:r w:rsidRPr="002466E3">
        <w:rPr>
          <w:rFonts w:ascii="Times New Roman" w:eastAsia="Times New Roman" w:hAnsi="Times New Roman" w:cs="Times New Roman"/>
          <w:sz w:val="28"/>
        </w:rPr>
        <w:br/>
        <w:t>в мандатную комиссию и выдаются после соревнований.</w:t>
      </w:r>
    </w:p>
    <w:p w:rsidR="00130795" w:rsidRPr="002466E3" w:rsidRDefault="00130795" w:rsidP="001307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Команды-финалисты могут быть выборочно проверены мандатной комиссией, по решению Главного судьи соревнований. В случае нарушения правил соревнований FISAF результаты выступлений пересматриваются.</w:t>
      </w:r>
    </w:p>
    <w:p w:rsidR="00130795" w:rsidRPr="002466E3" w:rsidRDefault="00130795" w:rsidP="0013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30795" w:rsidRPr="002466E3" w:rsidRDefault="00EB2C90" w:rsidP="001307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4</w:t>
      </w:r>
      <w:r w:rsidR="00130795" w:rsidRPr="002466E3">
        <w:rPr>
          <w:rFonts w:ascii="Times New Roman" w:eastAsia="Times New Roman" w:hAnsi="Times New Roman" w:cs="Times New Roman"/>
          <w:b/>
          <w:sz w:val="28"/>
        </w:rPr>
        <w:t>.4. Условия подведения итогов</w:t>
      </w:r>
    </w:p>
    <w:p w:rsidR="00130795" w:rsidRPr="002466E3" w:rsidRDefault="00130795" w:rsidP="0013079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sz w:val="28"/>
          <w:szCs w:val="28"/>
        </w:rPr>
        <w:t xml:space="preserve">Все соревнования  проводятся в 3 тура: отборочный, полуфинальный, финальный. В зависимости от количества заявленных групп-участниц в каждой категории количество туров может быть снижено до 2-х: </w:t>
      </w:r>
      <w:proofErr w:type="gramStart"/>
      <w:r w:rsidRPr="002466E3">
        <w:rPr>
          <w:rFonts w:ascii="Times New Roman" w:eastAsia="Times New Roman" w:hAnsi="Times New Roman" w:cs="Times New Roman"/>
          <w:sz w:val="28"/>
          <w:szCs w:val="28"/>
        </w:rPr>
        <w:t>полуфинальный</w:t>
      </w:r>
      <w:proofErr w:type="gramEnd"/>
      <w:r w:rsidRPr="002466E3">
        <w:rPr>
          <w:rFonts w:ascii="Times New Roman" w:eastAsia="Times New Roman" w:hAnsi="Times New Roman" w:cs="Times New Roman"/>
          <w:sz w:val="28"/>
          <w:szCs w:val="28"/>
        </w:rPr>
        <w:t>, финальный.</w:t>
      </w: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Отборочный тур. Цель тура - отбор 12 лучших групп, которые продолжат соревнования в полуфинале. Если зарегистрировано 25 и более групп-участниц в той или иной дисциплине, то в полуфинал проходят 15 из них.</w:t>
      </w: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том туре судьи проверяют композиции групп на соответствие Правилам. В случае выявления несоответствий, группы приглашаются к </w:t>
      </w: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Главному судье, сразу после окончания данного тура для разъяснения возникших вопросов. </w:t>
      </w: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если в дисциплине возрастной группы насчитывается всего 6 команд, то отборочный тур не проводится, а проверка на соответствие композиций групп Правилам будет проходить во время полуфинального тура. </w:t>
      </w: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Полуфинальный тур. Цель тура - выявить 6 групп из 12-13 участников полуфинального тура и 7 групп, если в полуфинале участвовало 14-15 групп, которые примут участие в финальном туре.</w:t>
      </w: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Система группирования команд применяется в том случае, если в полуфинальном туре принимали участие 12-15 групп. Команды попадают в группу «А» или «В» в соответствии с уровнем их подготовки. В группу «В» попадают команды с более низким уровнем подготовки. Группа «В»  выступает в полуфинальном туре первой. В группе «А»  находятся команды с более высоким уровнем подготовки, они в полуфинальном туре выступают после группы «В».</w:t>
      </w: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Финальный тур. Цель тура – определение сильнейших из 6 (7)групп.</w:t>
      </w:r>
    </w:p>
    <w:p w:rsidR="0020154C" w:rsidRPr="002466E3" w:rsidRDefault="0020154C" w:rsidP="0020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6E3">
        <w:rPr>
          <w:rFonts w:ascii="Times New Roman" w:eastAsia="Times New Roman" w:hAnsi="Times New Roman" w:cs="Times New Roman"/>
          <w:bCs/>
          <w:sz w:val="28"/>
          <w:szCs w:val="28"/>
        </w:rPr>
        <w:t>Если среди лучших групп данного тура оказывается 3 группы из одного федерального округа, региона, тогда группа, занявшая 7 место, допускается к участию в финальном туре соревнований. Если среди сильнейших групп данного тура, оказывается, по три команды из 2 федеральных округов, регионов, то к участию в финальном туре допускается 8 групп.</w:t>
      </w:r>
    </w:p>
    <w:p w:rsidR="00130795" w:rsidRPr="002466E3" w:rsidRDefault="00130795" w:rsidP="001307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 xml:space="preserve">В дисциплинах </w:t>
      </w:r>
      <w:r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еп-аэробика»</w:t>
      </w:r>
      <w:r w:rsidR="00A15D9D" w:rsidRPr="0024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66E3">
        <w:rPr>
          <w:rFonts w:ascii="Times New Roman" w:eastAsia="Times New Roman" w:hAnsi="Times New Roman" w:cs="Times New Roman"/>
          <w:sz w:val="28"/>
        </w:rPr>
        <w:t>для возрастной категории юниоры, юниорки высота степ-платформы должна подходить каждому участнику команды и составлять не менее 15 см, соревнования проводятся на  степ-платформах «Reebok». Для возрастной категории юноши-девушки высота степ-платформы должна составлять не более 15 см, соревнования проводятся на  степ-платформах «Reebok».</w:t>
      </w:r>
    </w:p>
    <w:p w:rsidR="00130795" w:rsidRPr="002466E3" w:rsidRDefault="00130795" w:rsidP="001307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EB2C90" w:rsidP="001307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4</w:t>
      </w:r>
      <w:r w:rsidR="00130795" w:rsidRPr="002466E3">
        <w:rPr>
          <w:rFonts w:ascii="Times New Roman" w:eastAsia="Times New Roman" w:hAnsi="Times New Roman" w:cs="Times New Roman"/>
          <w:b/>
          <w:sz w:val="28"/>
        </w:rPr>
        <w:t>.5.Награждение победителей и призеров</w:t>
      </w:r>
    </w:p>
    <w:p w:rsidR="00130795" w:rsidRPr="002466E3" w:rsidRDefault="00130795" w:rsidP="001307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2466E3">
        <w:rPr>
          <w:rFonts w:ascii="Times New Roman" w:eastAsia="Times New Roman" w:hAnsi="Times New Roman" w:cs="Times New Roman"/>
          <w:sz w:val="28"/>
          <w:shd w:val="clear" w:color="auto" w:fill="FFFFFF"/>
        </w:rPr>
        <w:t>Участники команд победителей и призеров в каждом виде программы награждаются медалями и грамотами, Все участники награждаются грамотами за участие. Организаторами может учреждаться дополнительный призовой фонд за счет стартовых</w:t>
      </w:r>
      <w:r w:rsidRPr="002466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зносов.</w:t>
      </w:r>
    </w:p>
    <w:p w:rsidR="00130795" w:rsidRPr="002466E3" w:rsidRDefault="00130795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143A78" w:rsidRPr="002466E3" w:rsidRDefault="00143A78" w:rsidP="0013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130795" w:rsidRPr="002466E3" w:rsidRDefault="00EB2C90" w:rsidP="00130795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</w:rPr>
      </w:pPr>
      <w:r w:rsidRPr="002466E3">
        <w:rPr>
          <w:rFonts w:ascii="Times New Roman" w:eastAsia="Times New Roman" w:hAnsi="Times New Roman" w:cs="Times New Roman"/>
          <w:b/>
          <w:sz w:val="28"/>
        </w:rPr>
        <w:t>4.4</w:t>
      </w:r>
      <w:r w:rsidR="00130795" w:rsidRPr="002466E3">
        <w:rPr>
          <w:rFonts w:ascii="Times New Roman" w:eastAsia="Times New Roman" w:hAnsi="Times New Roman" w:cs="Times New Roman"/>
          <w:b/>
          <w:sz w:val="28"/>
        </w:rPr>
        <w:t xml:space="preserve">.6. Условия финансирования </w:t>
      </w:r>
    </w:p>
    <w:p w:rsidR="00130795" w:rsidRPr="002466E3" w:rsidRDefault="00130795" w:rsidP="0013079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795" w:rsidRPr="002466E3" w:rsidRDefault="00130795" w:rsidP="0013079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B2C90" w:rsidRPr="002466E3" w:rsidRDefault="00EB2C90" w:rsidP="00EB2C90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t>Расходы по организации и проведению соревнований несет – КРСОО «ФФА».</w:t>
      </w:r>
    </w:p>
    <w:p w:rsidR="00130795" w:rsidRPr="002466E3" w:rsidRDefault="00130795" w:rsidP="00130795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</w:rPr>
      </w:pPr>
      <w:r w:rsidRPr="002466E3">
        <w:rPr>
          <w:rFonts w:ascii="Times New Roman" w:eastAsia="Times New Roman" w:hAnsi="Times New Roman" w:cs="Times New Roman"/>
          <w:sz w:val="28"/>
        </w:rPr>
        <w:lastRenderedPageBreak/>
        <w:t>Расходы по проезду к месту соревнований, проживанию и питанию участников, гостей и судей на турнир несут командирующие организации.</w:t>
      </w:r>
    </w:p>
    <w:p w:rsidR="00130795" w:rsidRPr="002466E3" w:rsidRDefault="00130795" w:rsidP="0013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534EE" w:rsidRPr="002466E3" w:rsidRDefault="00F534EE" w:rsidP="00DD7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DD7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DD7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DD7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DD7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DD7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795" w:rsidRPr="002466E3" w:rsidRDefault="00130795" w:rsidP="00DD7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84F96" w:rsidRPr="002466E3" w:rsidRDefault="00384F96" w:rsidP="00E47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43A78" w:rsidRPr="002466E3" w:rsidRDefault="00143A78" w:rsidP="009E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056" w:rsidRPr="002466E3" w:rsidRDefault="009E3303" w:rsidP="009E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3B66A4" w:rsidRPr="002466E3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E472B8" w:rsidRPr="002466E3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A97FC5" w:rsidRPr="002466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66A4" w:rsidRPr="002466E3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E472B8" w:rsidRPr="002466E3" w:rsidRDefault="009E3303" w:rsidP="009E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472B8" w:rsidRPr="002466E3">
        <w:rPr>
          <w:rFonts w:ascii="Times New Roman" w:eastAsia="Times New Roman" w:hAnsi="Times New Roman" w:cs="Times New Roman"/>
          <w:sz w:val="20"/>
          <w:szCs w:val="20"/>
        </w:rPr>
        <w:t xml:space="preserve">к положение о </w:t>
      </w:r>
      <w:proofErr w:type="gramStart"/>
      <w:r w:rsidR="00E472B8" w:rsidRPr="002466E3">
        <w:rPr>
          <w:rFonts w:ascii="Times New Roman" w:eastAsia="Times New Roman" w:hAnsi="Times New Roman" w:cs="Times New Roman"/>
          <w:sz w:val="20"/>
          <w:szCs w:val="20"/>
        </w:rPr>
        <w:t>краевых</w:t>
      </w:r>
      <w:proofErr w:type="gramEnd"/>
    </w:p>
    <w:p w:rsidR="00E472B8" w:rsidRPr="002466E3" w:rsidRDefault="009E3303" w:rsidP="009E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472B8" w:rsidRPr="002466E3">
        <w:rPr>
          <w:rFonts w:ascii="Times New Roman" w:eastAsia="Times New Roman" w:hAnsi="Times New Roman" w:cs="Times New Roman"/>
          <w:sz w:val="20"/>
          <w:szCs w:val="20"/>
        </w:rPr>
        <w:t xml:space="preserve">соревнованиях </w:t>
      </w:r>
      <w:proofErr w:type="gramStart"/>
      <w:r w:rsidR="00E472B8" w:rsidRPr="002466E3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</w:p>
    <w:p w:rsidR="00E472B8" w:rsidRPr="002466E3" w:rsidRDefault="009E3303" w:rsidP="009E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472B8" w:rsidRPr="002466E3">
        <w:rPr>
          <w:rFonts w:ascii="Times New Roman" w:eastAsia="Times New Roman" w:hAnsi="Times New Roman" w:cs="Times New Roman"/>
          <w:sz w:val="20"/>
          <w:szCs w:val="20"/>
        </w:rPr>
        <w:t xml:space="preserve">фитнес-аэробике </w:t>
      </w:r>
    </w:p>
    <w:p w:rsidR="00E472B8" w:rsidRPr="002466E3" w:rsidRDefault="009E3303" w:rsidP="009E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3705AC">
        <w:rPr>
          <w:rFonts w:ascii="Times New Roman" w:eastAsia="Times New Roman" w:hAnsi="Times New Roman" w:cs="Times New Roman"/>
          <w:sz w:val="20"/>
          <w:szCs w:val="20"/>
        </w:rPr>
        <w:t>на 2019</w:t>
      </w:r>
      <w:r w:rsidR="00E472B8" w:rsidRPr="002466E3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</w:p>
    <w:p w:rsidR="009E3303" w:rsidRPr="002466E3" w:rsidRDefault="009E3303" w:rsidP="00A97F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056" w:rsidRPr="002466E3" w:rsidRDefault="00A97FC5" w:rsidP="00A97F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* для дисциплин </w:t>
      </w:r>
      <w:r w:rsidRPr="002466E3">
        <w:rPr>
          <w:rFonts w:ascii="Times New Roman" w:eastAsia="Times New Roman" w:hAnsi="Times New Roman" w:cs="Times New Roman"/>
        </w:rPr>
        <w:t>«степ-аэробика», «аэробика»</w:t>
      </w:r>
      <w:r w:rsidRPr="002466E3">
        <w:rPr>
          <w:rFonts w:ascii="Times New Roman" w:hAnsi="Times New Roman" w:cs="Times New Roman"/>
          <w:color w:val="000000"/>
          <w:shd w:val="clear" w:color="auto" w:fill="FFFFFF"/>
        </w:rPr>
        <w:t>, «аэробика (5 человек)»</w:t>
      </w: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E3303" w:rsidRPr="002466E3" w:rsidRDefault="009E3303" w:rsidP="003705A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E3303" w:rsidRPr="002466E3" w:rsidRDefault="009E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66E3">
        <w:rPr>
          <w:rFonts w:ascii="Times New Roman" w:eastAsia="Times New Roman" w:hAnsi="Times New Roman" w:cs="Times New Roman"/>
          <w:b/>
        </w:rPr>
        <w:t>(название мероприятия)</w:t>
      </w:r>
    </w:p>
    <w:p w:rsidR="00A97FC5" w:rsidRPr="002466E3" w:rsidRDefault="00A97FC5" w:rsidP="00A97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66E3">
        <w:rPr>
          <w:rFonts w:ascii="Times New Roman" w:eastAsia="Times New Roman" w:hAnsi="Times New Roman" w:cs="Times New Roman"/>
          <w:b/>
        </w:rPr>
        <w:t>ПРЕДВАРИТЕЛЬНАЯ ЗАЯВКА</w:t>
      </w:r>
    </w:p>
    <w:p w:rsidR="006A7056" w:rsidRPr="002466E3" w:rsidRDefault="006A7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2943"/>
        <w:gridCol w:w="2814"/>
      </w:tblGrid>
      <w:tr w:rsidR="00A97FC5" w:rsidRPr="002466E3" w:rsidTr="00A97FC5">
        <w:trPr>
          <w:trHeight w:val="601"/>
        </w:trPr>
        <w:tc>
          <w:tcPr>
            <w:tcW w:w="3848" w:type="dxa"/>
          </w:tcPr>
          <w:p w:rsidR="00A97FC5" w:rsidRPr="002466E3" w:rsidRDefault="00A97FC5" w:rsidP="001301EE">
            <w:pPr>
              <w:pStyle w:val="1"/>
              <w:ind w:left="0" w:firstLine="0"/>
              <w:jc w:val="right"/>
              <w:rPr>
                <w:b w:val="0"/>
                <w:sz w:val="16"/>
                <w:szCs w:val="16"/>
              </w:rPr>
            </w:pPr>
            <w:r w:rsidRPr="002466E3">
              <w:rPr>
                <w:b w:val="0"/>
                <w:sz w:val="16"/>
                <w:szCs w:val="16"/>
              </w:rPr>
              <w:t>ДИСЦИПЛИНА</w:t>
            </w:r>
          </w:p>
        </w:tc>
        <w:tc>
          <w:tcPr>
            <w:tcW w:w="5757" w:type="dxa"/>
            <w:gridSpan w:val="2"/>
          </w:tcPr>
          <w:p w:rsidR="00A97FC5" w:rsidRPr="002466E3" w:rsidRDefault="00A97FC5" w:rsidP="001301EE">
            <w:pPr>
              <w:pStyle w:val="1"/>
              <w:ind w:left="0" w:firstLine="0"/>
              <w:rPr>
                <w:b w:val="0"/>
                <w:sz w:val="16"/>
                <w:szCs w:val="16"/>
              </w:rPr>
            </w:pPr>
          </w:p>
          <w:p w:rsidR="00A97FC5" w:rsidRPr="002466E3" w:rsidRDefault="00A97FC5" w:rsidP="001301EE">
            <w:pPr>
              <w:rPr>
                <w:sz w:val="16"/>
                <w:szCs w:val="16"/>
                <w:lang w:eastAsia="ar-SA"/>
              </w:rPr>
            </w:pPr>
          </w:p>
        </w:tc>
      </w:tr>
      <w:tr w:rsidR="00A97FC5" w:rsidRPr="002466E3" w:rsidTr="00A97FC5">
        <w:tc>
          <w:tcPr>
            <w:tcW w:w="3848" w:type="dxa"/>
          </w:tcPr>
          <w:p w:rsidR="00A97FC5" w:rsidRPr="002466E3" w:rsidRDefault="00A97FC5" w:rsidP="001301EE">
            <w:pPr>
              <w:pStyle w:val="1"/>
              <w:ind w:left="0" w:firstLine="0"/>
              <w:jc w:val="right"/>
              <w:rPr>
                <w:b w:val="0"/>
                <w:sz w:val="16"/>
                <w:szCs w:val="16"/>
              </w:rPr>
            </w:pPr>
            <w:r w:rsidRPr="002466E3">
              <w:rPr>
                <w:b w:val="0"/>
                <w:sz w:val="16"/>
                <w:szCs w:val="16"/>
              </w:rPr>
              <w:t>НАЗВАНИЕ ГРУППЫ</w:t>
            </w:r>
          </w:p>
        </w:tc>
        <w:tc>
          <w:tcPr>
            <w:tcW w:w="2943" w:type="dxa"/>
          </w:tcPr>
          <w:p w:rsidR="00A97FC5" w:rsidRPr="002466E3" w:rsidRDefault="00A97FC5" w:rsidP="001301EE">
            <w:pPr>
              <w:pStyle w:val="1"/>
              <w:ind w:left="0" w:firstLine="0"/>
              <w:rPr>
                <w:b w:val="0"/>
                <w:sz w:val="16"/>
                <w:szCs w:val="16"/>
              </w:rPr>
            </w:pPr>
            <w:r w:rsidRPr="002466E3">
              <w:rPr>
                <w:b w:val="0"/>
                <w:sz w:val="16"/>
                <w:szCs w:val="16"/>
              </w:rPr>
              <w:t>рус</w:t>
            </w:r>
          </w:p>
        </w:tc>
        <w:tc>
          <w:tcPr>
            <w:tcW w:w="2814" w:type="dxa"/>
          </w:tcPr>
          <w:p w:rsidR="00A97FC5" w:rsidRPr="002466E3" w:rsidRDefault="00A97FC5" w:rsidP="001301EE">
            <w:pPr>
              <w:pStyle w:val="1"/>
              <w:ind w:left="0" w:firstLine="0"/>
              <w:rPr>
                <w:b w:val="0"/>
                <w:sz w:val="16"/>
                <w:szCs w:val="16"/>
              </w:rPr>
            </w:pPr>
            <w:proofErr w:type="gramStart"/>
            <w:r w:rsidRPr="002466E3">
              <w:rPr>
                <w:b w:val="0"/>
                <w:sz w:val="16"/>
                <w:szCs w:val="16"/>
                <w:lang w:val="en-US"/>
              </w:rPr>
              <w:t>eng</w:t>
            </w:r>
            <w:proofErr w:type="gramEnd"/>
          </w:p>
        </w:tc>
      </w:tr>
      <w:tr w:rsidR="00A97FC5" w:rsidRPr="002466E3" w:rsidTr="00143A78">
        <w:trPr>
          <w:trHeight w:val="373"/>
        </w:trPr>
        <w:tc>
          <w:tcPr>
            <w:tcW w:w="3848" w:type="dxa"/>
          </w:tcPr>
          <w:p w:rsidR="00A97FC5" w:rsidRPr="002466E3" w:rsidRDefault="00A97FC5" w:rsidP="001301EE">
            <w:pPr>
              <w:pStyle w:val="1"/>
              <w:ind w:left="0" w:firstLine="0"/>
              <w:jc w:val="right"/>
              <w:rPr>
                <w:b w:val="0"/>
                <w:sz w:val="16"/>
                <w:szCs w:val="16"/>
              </w:rPr>
            </w:pPr>
            <w:r w:rsidRPr="002466E3">
              <w:rPr>
                <w:b w:val="0"/>
                <w:sz w:val="16"/>
                <w:szCs w:val="16"/>
              </w:rPr>
              <w:t>ФЕДЕРАЛЬНЫЙ ОКРУГ</w:t>
            </w:r>
          </w:p>
        </w:tc>
        <w:tc>
          <w:tcPr>
            <w:tcW w:w="5757" w:type="dxa"/>
            <w:gridSpan w:val="2"/>
          </w:tcPr>
          <w:p w:rsidR="00A97FC5" w:rsidRPr="002466E3" w:rsidRDefault="00A97FC5" w:rsidP="001301EE">
            <w:pPr>
              <w:rPr>
                <w:sz w:val="16"/>
                <w:szCs w:val="16"/>
                <w:lang w:eastAsia="ar-SA"/>
              </w:rPr>
            </w:pPr>
          </w:p>
        </w:tc>
      </w:tr>
      <w:tr w:rsidR="00A97FC5" w:rsidRPr="002466E3" w:rsidTr="00143A78">
        <w:trPr>
          <w:trHeight w:val="424"/>
        </w:trPr>
        <w:tc>
          <w:tcPr>
            <w:tcW w:w="3848" w:type="dxa"/>
          </w:tcPr>
          <w:p w:rsidR="00A97FC5" w:rsidRPr="002466E3" w:rsidRDefault="00A97FC5" w:rsidP="001301EE">
            <w:pPr>
              <w:pStyle w:val="1"/>
              <w:ind w:left="0" w:firstLine="0"/>
              <w:jc w:val="right"/>
              <w:rPr>
                <w:b w:val="0"/>
                <w:sz w:val="16"/>
                <w:szCs w:val="16"/>
              </w:rPr>
            </w:pPr>
            <w:r w:rsidRPr="002466E3">
              <w:rPr>
                <w:b w:val="0"/>
                <w:sz w:val="16"/>
                <w:szCs w:val="16"/>
              </w:rPr>
              <w:t>ГОРОД</w:t>
            </w:r>
          </w:p>
        </w:tc>
        <w:tc>
          <w:tcPr>
            <w:tcW w:w="5757" w:type="dxa"/>
            <w:gridSpan w:val="2"/>
          </w:tcPr>
          <w:p w:rsidR="00A97FC5" w:rsidRPr="002466E3" w:rsidRDefault="00A97FC5" w:rsidP="001301EE">
            <w:pPr>
              <w:rPr>
                <w:sz w:val="16"/>
                <w:szCs w:val="16"/>
                <w:lang w:eastAsia="ar-SA"/>
              </w:rPr>
            </w:pPr>
          </w:p>
        </w:tc>
      </w:tr>
      <w:tr w:rsidR="00A97FC5" w:rsidRPr="002466E3" w:rsidTr="00A97FC5">
        <w:tc>
          <w:tcPr>
            <w:tcW w:w="3848" w:type="dxa"/>
          </w:tcPr>
          <w:p w:rsidR="00A97FC5" w:rsidRPr="002466E3" w:rsidRDefault="00A97FC5" w:rsidP="001301EE">
            <w:pPr>
              <w:pStyle w:val="1"/>
              <w:ind w:left="0" w:firstLine="0"/>
              <w:jc w:val="right"/>
              <w:rPr>
                <w:b w:val="0"/>
                <w:sz w:val="16"/>
                <w:szCs w:val="16"/>
              </w:rPr>
            </w:pPr>
            <w:r w:rsidRPr="002466E3">
              <w:rPr>
                <w:b w:val="0"/>
                <w:sz w:val="16"/>
                <w:szCs w:val="16"/>
              </w:rPr>
              <w:t>НАЗВАНИЕ КОМАНДИРУЮЩЕЙ ОРГАНИЗАЦИИ</w:t>
            </w:r>
          </w:p>
        </w:tc>
        <w:tc>
          <w:tcPr>
            <w:tcW w:w="5757" w:type="dxa"/>
            <w:gridSpan w:val="2"/>
          </w:tcPr>
          <w:p w:rsidR="00A97FC5" w:rsidRPr="002466E3" w:rsidRDefault="00A97FC5" w:rsidP="001301EE">
            <w:pPr>
              <w:pStyle w:val="1"/>
              <w:ind w:left="0" w:firstLine="0"/>
              <w:rPr>
                <w:b w:val="0"/>
                <w:sz w:val="16"/>
                <w:szCs w:val="16"/>
              </w:rPr>
            </w:pPr>
          </w:p>
        </w:tc>
      </w:tr>
      <w:tr w:rsidR="00A97FC5" w:rsidRPr="002466E3" w:rsidTr="00A97FC5">
        <w:tc>
          <w:tcPr>
            <w:tcW w:w="3848" w:type="dxa"/>
          </w:tcPr>
          <w:p w:rsidR="00A97FC5" w:rsidRPr="002466E3" w:rsidRDefault="00A97FC5" w:rsidP="001301EE">
            <w:pPr>
              <w:pStyle w:val="1"/>
              <w:ind w:left="0" w:firstLine="0"/>
              <w:jc w:val="right"/>
              <w:rPr>
                <w:b w:val="0"/>
                <w:sz w:val="16"/>
                <w:szCs w:val="16"/>
              </w:rPr>
            </w:pPr>
            <w:r w:rsidRPr="002466E3">
              <w:rPr>
                <w:b w:val="0"/>
                <w:sz w:val="16"/>
                <w:szCs w:val="16"/>
              </w:rPr>
              <w:t>ВОЗРАСТНАЯ КАТЕГОРИЯ</w:t>
            </w:r>
          </w:p>
        </w:tc>
        <w:tc>
          <w:tcPr>
            <w:tcW w:w="5757" w:type="dxa"/>
            <w:gridSpan w:val="2"/>
          </w:tcPr>
          <w:p w:rsidR="00A97FC5" w:rsidRPr="002466E3" w:rsidRDefault="00A97FC5" w:rsidP="001301EE">
            <w:pPr>
              <w:rPr>
                <w:sz w:val="16"/>
                <w:szCs w:val="16"/>
                <w:lang w:val="en-US" w:eastAsia="ar-SA"/>
              </w:rPr>
            </w:pPr>
          </w:p>
        </w:tc>
      </w:tr>
      <w:tr w:rsidR="00A97FC5" w:rsidRPr="002466E3" w:rsidTr="00143A78">
        <w:trPr>
          <w:trHeight w:val="375"/>
        </w:trPr>
        <w:tc>
          <w:tcPr>
            <w:tcW w:w="3848" w:type="dxa"/>
          </w:tcPr>
          <w:p w:rsidR="00A97FC5" w:rsidRPr="002466E3" w:rsidRDefault="00A97FC5" w:rsidP="001301EE">
            <w:pPr>
              <w:pStyle w:val="1"/>
              <w:ind w:left="0" w:firstLine="0"/>
              <w:jc w:val="right"/>
              <w:rPr>
                <w:b w:val="0"/>
                <w:sz w:val="16"/>
                <w:szCs w:val="16"/>
              </w:rPr>
            </w:pPr>
            <w:r w:rsidRPr="002466E3">
              <w:rPr>
                <w:b w:val="0"/>
                <w:sz w:val="16"/>
                <w:szCs w:val="16"/>
              </w:rPr>
              <w:t>ФИО ТРЕНЕРА</w:t>
            </w:r>
          </w:p>
        </w:tc>
        <w:tc>
          <w:tcPr>
            <w:tcW w:w="5757" w:type="dxa"/>
            <w:gridSpan w:val="2"/>
          </w:tcPr>
          <w:p w:rsidR="00A97FC5" w:rsidRPr="002466E3" w:rsidRDefault="00A97FC5" w:rsidP="001301EE">
            <w:pPr>
              <w:pStyle w:val="1"/>
              <w:ind w:left="0" w:firstLine="0"/>
              <w:rPr>
                <w:b w:val="0"/>
                <w:sz w:val="16"/>
                <w:szCs w:val="16"/>
                <w:lang w:val="en-US"/>
              </w:rPr>
            </w:pPr>
          </w:p>
          <w:p w:rsidR="00A97FC5" w:rsidRPr="002466E3" w:rsidRDefault="00A97FC5" w:rsidP="001301EE">
            <w:pPr>
              <w:rPr>
                <w:sz w:val="16"/>
                <w:szCs w:val="16"/>
                <w:lang w:val="en-US" w:eastAsia="ar-SA"/>
              </w:rPr>
            </w:pPr>
          </w:p>
        </w:tc>
      </w:tr>
      <w:tr w:rsidR="00A97FC5" w:rsidRPr="002466E3" w:rsidTr="00A97FC5">
        <w:tc>
          <w:tcPr>
            <w:tcW w:w="3848" w:type="dxa"/>
          </w:tcPr>
          <w:p w:rsidR="00A97FC5" w:rsidRPr="002466E3" w:rsidRDefault="00A97FC5" w:rsidP="001301EE">
            <w:pPr>
              <w:pStyle w:val="1"/>
              <w:ind w:left="0" w:firstLine="0"/>
              <w:jc w:val="right"/>
              <w:rPr>
                <w:b w:val="0"/>
                <w:sz w:val="16"/>
                <w:szCs w:val="16"/>
              </w:rPr>
            </w:pPr>
            <w:r w:rsidRPr="002466E3">
              <w:rPr>
                <w:b w:val="0"/>
                <w:sz w:val="16"/>
                <w:szCs w:val="16"/>
              </w:rPr>
              <w:t>КОНТАКТЫ</w:t>
            </w:r>
          </w:p>
        </w:tc>
        <w:tc>
          <w:tcPr>
            <w:tcW w:w="2943" w:type="dxa"/>
          </w:tcPr>
          <w:p w:rsidR="00A97FC5" w:rsidRPr="002466E3" w:rsidRDefault="00A97FC5" w:rsidP="001301EE">
            <w:pPr>
              <w:pStyle w:val="1"/>
              <w:ind w:left="0" w:firstLine="0"/>
              <w:rPr>
                <w:b w:val="0"/>
                <w:sz w:val="16"/>
                <w:szCs w:val="16"/>
              </w:rPr>
            </w:pPr>
            <w:r w:rsidRPr="002466E3">
              <w:rPr>
                <w:b w:val="0"/>
                <w:sz w:val="16"/>
                <w:szCs w:val="16"/>
              </w:rPr>
              <w:t>тел</w:t>
            </w:r>
          </w:p>
        </w:tc>
        <w:tc>
          <w:tcPr>
            <w:tcW w:w="2814" w:type="dxa"/>
          </w:tcPr>
          <w:p w:rsidR="00A97FC5" w:rsidRPr="002466E3" w:rsidRDefault="00A97FC5" w:rsidP="001301EE">
            <w:pPr>
              <w:pStyle w:val="1"/>
              <w:ind w:left="0" w:firstLine="0"/>
              <w:rPr>
                <w:b w:val="0"/>
                <w:sz w:val="16"/>
                <w:szCs w:val="16"/>
                <w:lang w:val="en-US"/>
              </w:rPr>
            </w:pPr>
            <w:proofErr w:type="gramStart"/>
            <w:r w:rsidRPr="002466E3">
              <w:rPr>
                <w:b w:val="0"/>
                <w:sz w:val="16"/>
                <w:szCs w:val="16"/>
                <w:lang w:val="en-US"/>
              </w:rPr>
              <w:t>e-mail</w:t>
            </w:r>
            <w:proofErr w:type="gramEnd"/>
          </w:p>
        </w:tc>
      </w:tr>
    </w:tbl>
    <w:p w:rsidR="006A7056" w:rsidRPr="002466E3" w:rsidRDefault="006A70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576" w:type="dxa"/>
        <w:jc w:val="center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4"/>
        <w:gridCol w:w="4070"/>
        <w:gridCol w:w="1842"/>
        <w:gridCol w:w="2760"/>
      </w:tblGrid>
      <w:tr w:rsidR="00A97FC5" w:rsidRPr="002466E3" w:rsidTr="00143A78">
        <w:trPr>
          <w:trHeight w:val="20"/>
          <w:jc w:val="center"/>
        </w:trPr>
        <w:tc>
          <w:tcPr>
            <w:tcW w:w="904" w:type="dxa"/>
            <w:vAlign w:val="center"/>
          </w:tcPr>
          <w:p w:rsidR="00A97FC5" w:rsidRPr="002466E3" w:rsidRDefault="00A97FC5" w:rsidP="001301EE">
            <w:pPr>
              <w:jc w:val="center"/>
              <w:rPr>
                <w:bCs/>
                <w:sz w:val="16"/>
                <w:szCs w:val="16"/>
              </w:rPr>
            </w:pPr>
            <w:r w:rsidRPr="002466E3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4070" w:type="dxa"/>
            <w:vAlign w:val="center"/>
          </w:tcPr>
          <w:p w:rsidR="00A97FC5" w:rsidRPr="002466E3" w:rsidRDefault="00A97FC5" w:rsidP="001301EE">
            <w:pPr>
              <w:ind w:left="-265" w:firstLine="265"/>
              <w:jc w:val="center"/>
              <w:rPr>
                <w:bCs/>
                <w:sz w:val="16"/>
                <w:szCs w:val="16"/>
              </w:rPr>
            </w:pPr>
            <w:r w:rsidRPr="002466E3">
              <w:rPr>
                <w:bCs/>
                <w:sz w:val="16"/>
                <w:szCs w:val="16"/>
              </w:rPr>
              <w:t>Ф.И.О. (полностью) участников</w:t>
            </w:r>
          </w:p>
          <w:p w:rsidR="00A97FC5" w:rsidRPr="002466E3" w:rsidRDefault="00A97FC5" w:rsidP="001301EE">
            <w:pPr>
              <w:ind w:left="-265" w:firstLine="265"/>
              <w:jc w:val="center"/>
              <w:rPr>
                <w:bCs/>
                <w:sz w:val="16"/>
                <w:szCs w:val="16"/>
              </w:rPr>
            </w:pPr>
            <w:r w:rsidRPr="002466E3">
              <w:rPr>
                <w:bCs/>
                <w:sz w:val="16"/>
                <w:szCs w:val="16"/>
              </w:rPr>
              <w:t>группы</w:t>
            </w:r>
          </w:p>
        </w:tc>
        <w:tc>
          <w:tcPr>
            <w:tcW w:w="1842" w:type="dxa"/>
            <w:vAlign w:val="center"/>
          </w:tcPr>
          <w:p w:rsidR="00A97FC5" w:rsidRPr="002466E3" w:rsidRDefault="00A97FC5" w:rsidP="001301EE">
            <w:pPr>
              <w:jc w:val="center"/>
              <w:rPr>
                <w:bCs/>
                <w:sz w:val="16"/>
                <w:szCs w:val="16"/>
              </w:rPr>
            </w:pPr>
            <w:r w:rsidRPr="002466E3">
              <w:rPr>
                <w:bCs/>
                <w:sz w:val="16"/>
                <w:szCs w:val="16"/>
              </w:rPr>
              <w:t>Дата рождения</w:t>
            </w:r>
          </w:p>
          <w:p w:rsidR="00A97FC5" w:rsidRPr="002466E3" w:rsidRDefault="00A97FC5" w:rsidP="001301EE">
            <w:pPr>
              <w:jc w:val="center"/>
              <w:rPr>
                <w:bCs/>
                <w:sz w:val="16"/>
                <w:szCs w:val="16"/>
              </w:rPr>
            </w:pPr>
            <w:r w:rsidRPr="002466E3">
              <w:rPr>
                <w:bCs/>
                <w:sz w:val="16"/>
                <w:szCs w:val="16"/>
              </w:rPr>
              <w:t>(</w:t>
            </w:r>
            <w:proofErr w:type="spellStart"/>
            <w:r w:rsidRPr="002466E3">
              <w:rPr>
                <w:bCs/>
                <w:sz w:val="16"/>
                <w:szCs w:val="16"/>
              </w:rPr>
              <w:t>чч.мм</w:t>
            </w:r>
            <w:proofErr w:type="gramStart"/>
            <w:r w:rsidRPr="002466E3">
              <w:rPr>
                <w:bCs/>
                <w:sz w:val="16"/>
                <w:szCs w:val="16"/>
              </w:rPr>
              <w:t>.г</w:t>
            </w:r>
            <w:proofErr w:type="gramEnd"/>
            <w:r w:rsidRPr="002466E3">
              <w:rPr>
                <w:bCs/>
                <w:sz w:val="16"/>
                <w:szCs w:val="16"/>
              </w:rPr>
              <w:t>г</w:t>
            </w:r>
            <w:proofErr w:type="spellEnd"/>
            <w:r w:rsidRPr="002466E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760" w:type="dxa"/>
          </w:tcPr>
          <w:p w:rsidR="00A97FC5" w:rsidRPr="002466E3" w:rsidRDefault="00A97FC5" w:rsidP="001301EE">
            <w:pPr>
              <w:ind w:right="-54"/>
              <w:jc w:val="center"/>
              <w:rPr>
                <w:bCs/>
                <w:sz w:val="16"/>
                <w:szCs w:val="16"/>
              </w:rPr>
            </w:pPr>
            <w:r w:rsidRPr="002466E3">
              <w:rPr>
                <w:bCs/>
                <w:sz w:val="16"/>
                <w:szCs w:val="16"/>
              </w:rPr>
              <w:t>Спортивный разряд</w:t>
            </w:r>
          </w:p>
        </w:tc>
      </w:tr>
      <w:tr w:rsidR="00A97FC5" w:rsidRPr="002466E3" w:rsidTr="00143A78">
        <w:trPr>
          <w:trHeight w:val="417"/>
          <w:jc w:val="center"/>
        </w:trPr>
        <w:tc>
          <w:tcPr>
            <w:tcW w:w="904" w:type="dxa"/>
          </w:tcPr>
          <w:p w:rsidR="00A97FC5" w:rsidRPr="002466E3" w:rsidRDefault="00A97FC5" w:rsidP="001301EE">
            <w:pPr>
              <w:jc w:val="center"/>
              <w:rPr>
                <w:sz w:val="16"/>
                <w:szCs w:val="16"/>
              </w:rPr>
            </w:pPr>
            <w:r w:rsidRPr="002466E3">
              <w:rPr>
                <w:sz w:val="16"/>
                <w:szCs w:val="16"/>
              </w:rPr>
              <w:t>1</w:t>
            </w:r>
          </w:p>
        </w:tc>
        <w:tc>
          <w:tcPr>
            <w:tcW w:w="4070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97FC5" w:rsidRPr="002466E3" w:rsidRDefault="00A97FC5" w:rsidP="00130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0" w:type="dxa"/>
          </w:tcPr>
          <w:p w:rsidR="00A97FC5" w:rsidRPr="002466E3" w:rsidRDefault="00A97FC5" w:rsidP="001301EE">
            <w:pPr>
              <w:ind w:right="-54"/>
              <w:rPr>
                <w:sz w:val="16"/>
                <w:szCs w:val="16"/>
              </w:rPr>
            </w:pPr>
          </w:p>
        </w:tc>
      </w:tr>
      <w:tr w:rsidR="00A97FC5" w:rsidRPr="002466E3" w:rsidTr="00143A78">
        <w:trPr>
          <w:trHeight w:val="312"/>
          <w:jc w:val="center"/>
        </w:trPr>
        <w:tc>
          <w:tcPr>
            <w:tcW w:w="904" w:type="dxa"/>
          </w:tcPr>
          <w:p w:rsidR="00A97FC5" w:rsidRPr="002466E3" w:rsidRDefault="00A97FC5" w:rsidP="001301EE">
            <w:pPr>
              <w:jc w:val="center"/>
              <w:rPr>
                <w:sz w:val="16"/>
                <w:szCs w:val="16"/>
              </w:rPr>
            </w:pPr>
            <w:r w:rsidRPr="002466E3">
              <w:rPr>
                <w:sz w:val="16"/>
                <w:szCs w:val="16"/>
              </w:rPr>
              <w:t>2</w:t>
            </w:r>
          </w:p>
        </w:tc>
        <w:tc>
          <w:tcPr>
            <w:tcW w:w="4070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</w:tcPr>
          <w:p w:rsidR="00A97FC5" w:rsidRPr="002466E3" w:rsidRDefault="00A97FC5" w:rsidP="001301EE">
            <w:pPr>
              <w:ind w:right="-54"/>
              <w:rPr>
                <w:sz w:val="16"/>
                <w:szCs w:val="16"/>
              </w:rPr>
            </w:pPr>
          </w:p>
        </w:tc>
      </w:tr>
      <w:tr w:rsidR="00A97FC5" w:rsidRPr="002466E3" w:rsidTr="00143A78">
        <w:trPr>
          <w:trHeight w:val="376"/>
          <w:jc w:val="center"/>
        </w:trPr>
        <w:tc>
          <w:tcPr>
            <w:tcW w:w="904" w:type="dxa"/>
          </w:tcPr>
          <w:p w:rsidR="00A97FC5" w:rsidRPr="002466E3" w:rsidRDefault="00A97FC5" w:rsidP="001301EE">
            <w:pPr>
              <w:jc w:val="center"/>
              <w:rPr>
                <w:sz w:val="16"/>
                <w:szCs w:val="16"/>
              </w:rPr>
            </w:pPr>
            <w:r w:rsidRPr="002466E3">
              <w:rPr>
                <w:sz w:val="16"/>
                <w:szCs w:val="16"/>
              </w:rPr>
              <w:t>3</w:t>
            </w:r>
          </w:p>
        </w:tc>
        <w:tc>
          <w:tcPr>
            <w:tcW w:w="4070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</w:tcPr>
          <w:p w:rsidR="00A97FC5" w:rsidRPr="002466E3" w:rsidRDefault="00A97FC5" w:rsidP="001301EE">
            <w:pPr>
              <w:ind w:right="-54"/>
              <w:rPr>
                <w:sz w:val="16"/>
                <w:szCs w:val="16"/>
              </w:rPr>
            </w:pPr>
          </w:p>
        </w:tc>
      </w:tr>
      <w:tr w:rsidR="00A97FC5" w:rsidRPr="002466E3" w:rsidTr="00143A78">
        <w:trPr>
          <w:trHeight w:val="20"/>
          <w:jc w:val="center"/>
        </w:trPr>
        <w:tc>
          <w:tcPr>
            <w:tcW w:w="904" w:type="dxa"/>
          </w:tcPr>
          <w:p w:rsidR="00A97FC5" w:rsidRPr="002466E3" w:rsidRDefault="00A97FC5" w:rsidP="001301EE">
            <w:pPr>
              <w:jc w:val="center"/>
              <w:rPr>
                <w:sz w:val="16"/>
                <w:szCs w:val="16"/>
              </w:rPr>
            </w:pPr>
            <w:r w:rsidRPr="002466E3">
              <w:rPr>
                <w:sz w:val="16"/>
                <w:szCs w:val="16"/>
              </w:rPr>
              <w:t>4</w:t>
            </w:r>
          </w:p>
        </w:tc>
        <w:tc>
          <w:tcPr>
            <w:tcW w:w="4070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</w:tcPr>
          <w:p w:rsidR="00A97FC5" w:rsidRPr="002466E3" w:rsidRDefault="00A97FC5" w:rsidP="001301EE">
            <w:pPr>
              <w:ind w:right="-54"/>
              <w:rPr>
                <w:sz w:val="16"/>
                <w:szCs w:val="16"/>
              </w:rPr>
            </w:pPr>
          </w:p>
        </w:tc>
      </w:tr>
      <w:tr w:rsidR="00A97FC5" w:rsidRPr="002466E3" w:rsidTr="00143A78">
        <w:trPr>
          <w:trHeight w:val="20"/>
          <w:jc w:val="center"/>
        </w:trPr>
        <w:tc>
          <w:tcPr>
            <w:tcW w:w="904" w:type="dxa"/>
          </w:tcPr>
          <w:p w:rsidR="00A97FC5" w:rsidRPr="002466E3" w:rsidRDefault="00A97FC5" w:rsidP="001301EE">
            <w:pPr>
              <w:jc w:val="center"/>
              <w:rPr>
                <w:sz w:val="16"/>
                <w:szCs w:val="16"/>
              </w:rPr>
            </w:pPr>
            <w:r w:rsidRPr="002466E3">
              <w:rPr>
                <w:sz w:val="16"/>
                <w:szCs w:val="16"/>
              </w:rPr>
              <w:t>5</w:t>
            </w:r>
          </w:p>
        </w:tc>
        <w:tc>
          <w:tcPr>
            <w:tcW w:w="4070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</w:tcPr>
          <w:p w:rsidR="00A97FC5" w:rsidRPr="002466E3" w:rsidRDefault="00A97FC5" w:rsidP="001301EE">
            <w:pPr>
              <w:ind w:right="-54"/>
              <w:rPr>
                <w:sz w:val="16"/>
                <w:szCs w:val="16"/>
              </w:rPr>
            </w:pPr>
          </w:p>
        </w:tc>
      </w:tr>
      <w:tr w:rsidR="00A97FC5" w:rsidRPr="002466E3" w:rsidTr="00143A78">
        <w:trPr>
          <w:trHeight w:val="20"/>
          <w:jc w:val="center"/>
        </w:trPr>
        <w:tc>
          <w:tcPr>
            <w:tcW w:w="904" w:type="dxa"/>
          </w:tcPr>
          <w:p w:rsidR="00A97FC5" w:rsidRPr="002466E3" w:rsidRDefault="00A97FC5" w:rsidP="001301EE">
            <w:pPr>
              <w:jc w:val="center"/>
              <w:rPr>
                <w:sz w:val="16"/>
                <w:szCs w:val="16"/>
              </w:rPr>
            </w:pPr>
            <w:r w:rsidRPr="002466E3">
              <w:rPr>
                <w:sz w:val="16"/>
                <w:szCs w:val="16"/>
              </w:rPr>
              <w:t>6</w:t>
            </w:r>
          </w:p>
        </w:tc>
        <w:tc>
          <w:tcPr>
            <w:tcW w:w="4070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97FC5" w:rsidRPr="002466E3" w:rsidRDefault="00A97FC5" w:rsidP="001301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760" w:type="dxa"/>
          </w:tcPr>
          <w:p w:rsidR="00A97FC5" w:rsidRPr="002466E3" w:rsidRDefault="00A97FC5" w:rsidP="001301EE">
            <w:pPr>
              <w:ind w:right="-54"/>
              <w:rPr>
                <w:sz w:val="16"/>
                <w:szCs w:val="16"/>
              </w:rPr>
            </w:pPr>
          </w:p>
        </w:tc>
      </w:tr>
      <w:tr w:rsidR="00A97FC5" w:rsidRPr="002466E3" w:rsidTr="00143A78">
        <w:trPr>
          <w:trHeight w:val="20"/>
          <w:jc w:val="center"/>
        </w:trPr>
        <w:tc>
          <w:tcPr>
            <w:tcW w:w="904" w:type="dxa"/>
          </w:tcPr>
          <w:p w:rsidR="00A97FC5" w:rsidRPr="002466E3" w:rsidRDefault="00A97FC5" w:rsidP="001301EE">
            <w:pPr>
              <w:jc w:val="center"/>
              <w:rPr>
                <w:sz w:val="16"/>
                <w:szCs w:val="16"/>
              </w:rPr>
            </w:pPr>
            <w:r w:rsidRPr="002466E3">
              <w:rPr>
                <w:sz w:val="16"/>
                <w:szCs w:val="16"/>
              </w:rPr>
              <w:t>7</w:t>
            </w:r>
          </w:p>
        </w:tc>
        <w:tc>
          <w:tcPr>
            <w:tcW w:w="4070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</w:tcPr>
          <w:p w:rsidR="00A97FC5" w:rsidRPr="002466E3" w:rsidRDefault="00A97FC5" w:rsidP="001301EE">
            <w:pPr>
              <w:ind w:right="-54"/>
              <w:rPr>
                <w:sz w:val="16"/>
                <w:szCs w:val="16"/>
              </w:rPr>
            </w:pPr>
          </w:p>
        </w:tc>
      </w:tr>
      <w:tr w:rsidR="00A97FC5" w:rsidRPr="002466E3" w:rsidTr="00143A78">
        <w:trPr>
          <w:trHeight w:val="20"/>
          <w:jc w:val="center"/>
        </w:trPr>
        <w:tc>
          <w:tcPr>
            <w:tcW w:w="904" w:type="dxa"/>
          </w:tcPr>
          <w:p w:rsidR="00A97FC5" w:rsidRPr="002466E3" w:rsidRDefault="00A97FC5" w:rsidP="001301EE">
            <w:pPr>
              <w:jc w:val="center"/>
              <w:rPr>
                <w:sz w:val="16"/>
                <w:szCs w:val="16"/>
              </w:rPr>
            </w:pPr>
            <w:r w:rsidRPr="002466E3">
              <w:rPr>
                <w:sz w:val="16"/>
                <w:szCs w:val="16"/>
              </w:rPr>
              <w:t>8</w:t>
            </w:r>
          </w:p>
        </w:tc>
        <w:tc>
          <w:tcPr>
            <w:tcW w:w="4070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</w:tcPr>
          <w:p w:rsidR="00A97FC5" w:rsidRPr="002466E3" w:rsidRDefault="00A97FC5" w:rsidP="001301EE">
            <w:pPr>
              <w:ind w:right="-54"/>
              <w:rPr>
                <w:sz w:val="16"/>
                <w:szCs w:val="16"/>
              </w:rPr>
            </w:pPr>
          </w:p>
        </w:tc>
      </w:tr>
      <w:tr w:rsidR="00A97FC5" w:rsidRPr="002466E3" w:rsidTr="00143A78">
        <w:trPr>
          <w:trHeight w:val="281"/>
          <w:jc w:val="center"/>
        </w:trPr>
        <w:tc>
          <w:tcPr>
            <w:tcW w:w="9576" w:type="dxa"/>
            <w:gridSpan w:val="4"/>
          </w:tcPr>
          <w:p w:rsidR="00A97FC5" w:rsidRPr="002466E3" w:rsidRDefault="00A97FC5" w:rsidP="001301EE">
            <w:pPr>
              <w:ind w:right="-54"/>
              <w:rPr>
                <w:sz w:val="16"/>
                <w:szCs w:val="16"/>
              </w:rPr>
            </w:pPr>
            <w:r w:rsidRPr="002466E3">
              <w:rPr>
                <w:sz w:val="16"/>
                <w:szCs w:val="16"/>
              </w:rPr>
              <w:lastRenderedPageBreak/>
              <w:t>Запасные:</w:t>
            </w:r>
          </w:p>
        </w:tc>
      </w:tr>
      <w:tr w:rsidR="00A97FC5" w:rsidRPr="002466E3" w:rsidTr="00143A78">
        <w:trPr>
          <w:trHeight w:val="273"/>
          <w:jc w:val="center"/>
        </w:trPr>
        <w:tc>
          <w:tcPr>
            <w:tcW w:w="904" w:type="dxa"/>
          </w:tcPr>
          <w:p w:rsidR="00A97FC5" w:rsidRPr="002466E3" w:rsidRDefault="00A97FC5" w:rsidP="001301EE">
            <w:pPr>
              <w:jc w:val="center"/>
              <w:rPr>
                <w:sz w:val="16"/>
                <w:szCs w:val="16"/>
              </w:rPr>
            </w:pPr>
            <w:r w:rsidRPr="002466E3">
              <w:rPr>
                <w:sz w:val="16"/>
                <w:szCs w:val="16"/>
              </w:rPr>
              <w:t>9</w:t>
            </w:r>
          </w:p>
        </w:tc>
        <w:tc>
          <w:tcPr>
            <w:tcW w:w="4070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</w:tcPr>
          <w:p w:rsidR="00A97FC5" w:rsidRPr="002466E3" w:rsidRDefault="00A97FC5" w:rsidP="001301EE">
            <w:pPr>
              <w:ind w:right="-54"/>
              <w:rPr>
                <w:sz w:val="16"/>
                <w:szCs w:val="16"/>
              </w:rPr>
            </w:pPr>
          </w:p>
        </w:tc>
      </w:tr>
      <w:tr w:rsidR="00A97FC5" w:rsidRPr="002466E3" w:rsidTr="00143A78">
        <w:trPr>
          <w:trHeight w:val="20"/>
          <w:jc w:val="center"/>
        </w:trPr>
        <w:tc>
          <w:tcPr>
            <w:tcW w:w="904" w:type="dxa"/>
          </w:tcPr>
          <w:p w:rsidR="00A97FC5" w:rsidRPr="002466E3" w:rsidRDefault="00A97FC5" w:rsidP="001301EE">
            <w:pPr>
              <w:jc w:val="center"/>
              <w:rPr>
                <w:sz w:val="16"/>
                <w:szCs w:val="16"/>
              </w:rPr>
            </w:pPr>
            <w:r w:rsidRPr="002466E3">
              <w:rPr>
                <w:sz w:val="16"/>
                <w:szCs w:val="16"/>
              </w:rPr>
              <w:t>10</w:t>
            </w:r>
          </w:p>
        </w:tc>
        <w:tc>
          <w:tcPr>
            <w:tcW w:w="4070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97FC5" w:rsidRPr="002466E3" w:rsidRDefault="00A97FC5" w:rsidP="001301EE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</w:tcPr>
          <w:p w:rsidR="00A97FC5" w:rsidRPr="002466E3" w:rsidRDefault="00A97FC5" w:rsidP="001301EE">
            <w:pPr>
              <w:ind w:right="-54"/>
              <w:rPr>
                <w:sz w:val="16"/>
                <w:szCs w:val="16"/>
              </w:rPr>
            </w:pPr>
          </w:p>
        </w:tc>
      </w:tr>
    </w:tbl>
    <w:p w:rsidR="006A7056" w:rsidRPr="002466E3" w:rsidRDefault="003B66A4">
      <w:pPr>
        <w:spacing w:after="0" w:line="240" w:lineRule="auto"/>
        <w:ind w:right="-365"/>
        <w:rPr>
          <w:rFonts w:ascii="Arial" w:eastAsia="Arial" w:hAnsi="Arial" w:cs="Arial"/>
          <w:b/>
        </w:rPr>
      </w:pPr>
      <w:r w:rsidRPr="002466E3">
        <w:rPr>
          <w:rFonts w:ascii="Arial" w:eastAsia="Arial" w:hAnsi="Arial" w:cs="Arial"/>
          <w:b/>
        </w:rPr>
        <w:t>Руководитель региональной спортивной федерации</w:t>
      </w:r>
      <w:r w:rsidR="00384F96" w:rsidRPr="002466E3">
        <w:rPr>
          <w:rFonts w:ascii="Arial" w:eastAsia="Arial" w:hAnsi="Arial" w:cs="Arial"/>
          <w:b/>
        </w:rPr>
        <w:t xml:space="preserve"> (</w:t>
      </w:r>
      <w:r w:rsidR="00384F96" w:rsidRPr="002466E3">
        <w:rPr>
          <w:rFonts w:ascii="Arial" w:eastAsia="Arial" w:hAnsi="Arial" w:cs="Arial"/>
          <w:b/>
          <w:i/>
        </w:rPr>
        <w:t>указать наименование федерации, ФИО руководителя</w:t>
      </w:r>
      <w:r w:rsidR="00384F96" w:rsidRPr="002466E3">
        <w:rPr>
          <w:rFonts w:ascii="Arial" w:eastAsia="Arial" w:hAnsi="Arial" w:cs="Arial"/>
          <w:b/>
        </w:rPr>
        <w:t>)</w:t>
      </w:r>
    </w:p>
    <w:p w:rsidR="006A7056" w:rsidRPr="002466E3" w:rsidRDefault="003B66A4">
      <w:pPr>
        <w:spacing w:after="0" w:line="240" w:lineRule="auto"/>
        <w:ind w:right="-365"/>
        <w:rPr>
          <w:rFonts w:ascii="Arial" w:eastAsia="Arial" w:hAnsi="Arial" w:cs="Arial"/>
          <w:b/>
        </w:rPr>
      </w:pPr>
      <w:r w:rsidRPr="002466E3">
        <w:rPr>
          <w:rFonts w:ascii="Arial" w:eastAsia="Arial" w:hAnsi="Arial" w:cs="Arial"/>
          <w:b/>
        </w:rPr>
        <w:t>М.П.</w:t>
      </w:r>
    </w:p>
    <w:p w:rsidR="006A7056" w:rsidRPr="002466E3" w:rsidRDefault="00947CC9">
      <w:pPr>
        <w:spacing w:after="0" w:line="240" w:lineRule="auto"/>
        <w:ind w:right="-365"/>
        <w:rPr>
          <w:rFonts w:ascii="Arial" w:eastAsia="Arial" w:hAnsi="Arial" w:cs="Arial"/>
          <w:b/>
        </w:rPr>
      </w:pPr>
      <w:r w:rsidRPr="002466E3">
        <w:rPr>
          <w:rFonts w:ascii="Arial" w:eastAsia="Arial" w:hAnsi="Arial" w:cs="Arial"/>
          <w:b/>
        </w:rPr>
        <w:t>«____» _______________</w:t>
      </w:r>
      <w:r w:rsidR="003705AC">
        <w:rPr>
          <w:rFonts w:ascii="Arial" w:eastAsia="Arial" w:hAnsi="Arial" w:cs="Arial"/>
          <w:b/>
        </w:rPr>
        <w:t>_ 2019</w:t>
      </w:r>
      <w:r w:rsidR="003B66A4" w:rsidRPr="002466E3">
        <w:rPr>
          <w:rFonts w:ascii="Arial" w:eastAsia="Arial" w:hAnsi="Arial" w:cs="Arial"/>
          <w:b/>
        </w:rPr>
        <w:t>г.</w:t>
      </w:r>
    </w:p>
    <w:p w:rsidR="006A7056" w:rsidRPr="002466E3" w:rsidRDefault="006A7056">
      <w:pPr>
        <w:spacing w:after="0" w:line="240" w:lineRule="auto"/>
        <w:ind w:right="-365"/>
        <w:rPr>
          <w:rFonts w:ascii="Arial" w:eastAsia="Arial" w:hAnsi="Arial" w:cs="Arial"/>
          <w:b/>
        </w:rPr>
      </w:pPr>
    </w:p>
    <w:p w:rsidR="006A7056" w:rsidRPr="002466E3" w:rsidRDefault="00384F96">
      <w:pPr>
        <w:spacing w:after="0" w:line="240" w:lineRule="auto"/>
        <w:ind w:right="-365"/>
        <w:rPr>
          <w:rFonts w:ascii="Arial" w:eastAsia="Arial" w:hAnsi="Arial" w:cs="Arial"/>
          <w:b/>
        </w:rPr>
      </w:pPr>
      <w:r w:rsidRPr="002466E3">
        <w:rPr>
          <w:rFonts w:ascii="Arial" w:eastAsia="Arial" w:hAnsi="Arial" w:cs="Arial"/>
          <w:b/>
        </w:rPr>
        <w:t>Виза врача</w:t>
      </w:r>
    </w:p>
    <w:p w:rsidR="006A7056" w:rsidRPr="002466E3" w:rsidRDefault="003B66A4">
      <w:pPr>
        <w:spacing w:after="0" w:line="240" w:lineRule="auto"/>
        <w:ind w:right="-365"/>
        <w:rPr>
          <w:rFonts w:ascii="Arial" w:eastAsia="Arial" w:hAnsi="Arial" w:cs="Arial"/>
          <w:b/>
        </w:rPr>
      </w:pPr>
      <w:r w:rsidRPr="002466E3">
        <w:rPr>
          <w:rFonts w:ascii="Arial" w:eastAsia="Arial" w:hAnsi="Arial" w:cs="Arial"/>
          <w:b/>
        </w:rPr>
        <w:t>М.П.</w:t>
      </w:r>
    </w:p>
    <w:p w:rsidR="006A7056" w:rsidRPr="002466E3" w:rsidRDefault="003705AC">
      <w:pPr>
        <w:spacing w:after="0" w:line="240" w:lineRule="auto"/>
        <w:ind w:right="-36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«____» ________________ 2019</w:t>
      </w:r>
      <w:r w:rsidR="003B66A4" w:rsidRPr="002466E3">
        <w:rPr>
          <w:rFonts w:ascii="Arial" w:eastAsia="Arial" w:hAnsi="Arial" w:cs="Arial"/>
          <w:b/>
        </w:rPr>
        <w:t>г.</w:t>
      </w:r>
    </w:p>
    <w:p w:rsidR="00384F96" w:rsidRPr="002466E3" w:rsidRDefault="00A97FC5">
      <w:pPr>
        <w:spacing w:after="0" w:line="240" w:lineRule="auto"/>
        <w:ind w:right="-365"/>
        <w:rPr>
          <w:rFonts w:ascii="Arial" w:eastAsia="Arial" w:hAnsi="Arial" w:cs="Arial"/>
          <w:b/>
        </w:rPr>
      </w:pPr>
      <w:r w:rsidRPr="002466E3">
        <w:rPr>
          <w:rFonts w:ascii="Arial" w:eastAsia="Arial" w:hAnsi="Arial" w:cs="Arial"/>
          <w:b/>
        </w:rPr>
        <w:t>Тренер команды</w:t>
      </w:r>
    </w:p>
    <w:p w:rsidR="00A97FC5" w:rsidRPr="002466E3" w:rsidRDefault="003705AC" w:rsidP="00A97FC5">
      <w:pPr>
        <w:spacing w:after="0" w:line="240" w:lineRule="auto"/>
        <w:ind w:right="-36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«____» ________________ 2019</w:t>
      </w:r>
      <w:r w:rsidR="00A97FC5" w:rsidRPr="002466E3">
        <w:rPr>
          <w:rFonts w:ascii="Arial" w:eastAsia="Arial" w:hAnsi="Arial" w:cs="Arial"/>
          <w:b/>
        </w:rPr>
        <w:t>г.</w:t>
      </w:r>
    </w:p>
    <w:p w:rsidR="00A97FC5" w:rsidRPr="002466E3" w:rsidRDefault="00143A78" w:rsidP="00143A78">
      <w:pPr>
        <w:pStyle w:val="1"/>
        <w:tabs>
          <w:tab w:val="clear" w:pos="720"/>
        </w:tabs>
        <w:ind w:left="0" w:firstLine="0"/>
        <w:rPr>
          <w:b w:val="0"/>
          <w:sz w:val="20"/>
        </w:rPr>
      </w:pPr>
      <w:r w:rsidRPr="002466E3">
        <w:rPr>
          <w:b w:val="0"/>
          <w:sz w:val="20"/>
        </w:rPr>
        <w:t xml:space="preserve">                                                                                                                                        </w:t>
      </w:r>
      <w:r w:rsidR="00A97FC5" w:rsidRPr="002466E3">
        <w:rPr>
          <w:b w:val="0"/>
          <w:sz w:val="20"/>
        </w:rPr>
        <w:t>Приложение № 2</w:t>
      </w:r>
    </w:p>
    <w:p w:rsidR="00A97FC5" w:rsidRPr="002466E3" w:rsidRDefault="00A97FC5" w:rsidP="00143A78">
      <w:pPr>
        <w:pStyle w:val="1"/>
        <w:tabs>
          <w:tab w:val="clear" w:pos="720"/>
        </w:tabs>
        <w:ind w:left="0" w:firstLine="0"/>
        <w:jc w:val="right"/>
        <w:rPr>
          <w:b w:val="0"/>
          <w:sz w:val="20"/>
        </w:rPr>
      </w:pPr>
      <w:r w:rsidRPr="002466E3">
        <w:rPr>
          <w:b w:val="0"/>
          <w:sz w:val="20"/>
        </w:rPr>
        <w:t xml:space="preserve">к положение о </w:t>
      </w:r>
      <w:proofErr w:type="gramStart"/>
      <w:r w:rsidRPr="002466E3">
        <w:rPr>
          <w:b w:val="0"/>
          <w:sz w:val="20"/>
        </w:rPr>
        <w:t>краевых</w:t>
      </w:r>
      <w:proofErr w:type="gramEnd"/>
    </w:p>
    <w:p w:rsidR="00A97FC5" w:rsidRPr="002466E3" w:rsidRDefault="00143A78" w:rsidP="00143A78">
      <w:pPr>
        <w:pStyle w:val="1"/>
        <w:tabs>
          <w:tab w:val="clear" w:pos="720"/>
        </w:tabs>
        <w:ind w:left="0" w:firstLine="0"/>
        <w:rPr>
          <w:b w:val="0"/>
          <w:sz w:val="20"/>
        </w:rPr>
      </w:pPr>
      <w:r w:rsidRPr="002466E3">
        <w:rPr>
          <w:b w:val="0"/>
          <w:sz w:val="20"/>
        </w:rPr>
        <w:t xml:space="preserve">                                                                                                                                          </w:t>
      </w:r>
      <w:r w:rsidR="00A97FC5" w:rsidRPr="002466E3">
        <w:rPr>
          <w:b w:val="0"/>
          <w:sz w:val="20"/>
        </w:rPr>
        <w:t xml:space="preserve">соревнованиях </w:t>
      </w:r>
      <w:proofErr w:type="gramStart"/>
      <w:r w:rsidR="00A97FC5" w:rsidRPr="002466E3">
        <w:rPr>
          <w:b w:val="0"/>
          <w:sz w:val="20"/>
        </w:rPr>
        <w:t>по</w:t>
      </w:r>
      <w:proofErr w:type="gramEnd"/>
    </w:p>
    <w:p w:rsidR="00A97FC5" w:rsidRPr="002466E3" w:rsidRDefault="00143A78" w:rsidP="00143A78">
      <w:pPr>
        <w:pStyle w:val="1"/>
        <w:tabs>
          <w:tab w:val="clear" w:pos="720"/>
        </w:tabs>
        <w:ind w:left="0" w:firstLine="0"/>
        <w:rPr>
          <w:b w:val="0"/>
          <w:sz w:val="20"/>
        </w:rPr>
      </w:pPr>
      <w:r w:rsidRPr="002466E3">
        <w:rPr>
          <w:b w:val="0"/>
          <w:sz w:val="20"/>
        </w:rPr>
        <w:t xml:space="preserve">                                                                                                                                        </w:t>
      </w:r>
      <w:r w:rsidR="00A97FC5" w:rsidRPr="002466E3">
        <w:rPr>
          <w:b w:val="0"/>
          <w:sz w:val="20"/>
        </w:rPr>
        <w:t>фитнес-аэробике</w:t>
      </w:r>
    </w:p>
    <w:p w:rsidR="00A97FC5" w:rsidRPr="002466E3" w:rsidRDefault="00143A78" w:rsidP="00143A78">
      <w:pPr>
        <w:pStyle w:val="1"/>
        <w:tabs>
          <w:tab w:val="clear" w:pos="720"/>
        </w:tabs>
        <w:ind w:left="0" w:firstLine="0"/>
        <w:rPr>
          <w:b w:val="0"/>
          <w:sz w:val="20"/>
        </w:rPr>
      </w:pPr>
      <w:r w:rsidRPr="002466E3">
        <w:rPr>
          <w:b w:val="0"/>
          <w:sz w:val="20"/>
        </w:rPr>
        <w:t xml:space="preserve">                                                                                                                               </w:t>
      </w:r>
      <w:r w:rsidR="003705AC">
        <w:rPr>
          <w:b w:val="0"/>
          <w:sz w:val="20"/>
        </w:rPr>
        <w:t>на 2019</w:t>
      </w:r>
      <w:r w:rsidR="00A97FC5" w:rsidRPr="002466E3">
        <w:rPr>
          <w:b w:val="0"/>
          <w:sz w:val="20"/>
        </w:rPr>
        <w:t xml:space="preserve"> год</w:t>
      </w:r>
    </w:p>
    <w:p w:rsidR="00143A78" w:rsidRPr="002466E3" w:rsidRDefault="00143A78" w:rsidP="00143A78">
      <w:pPr>
        <w:pStyle w:val="1"/>
        <w:tabs>
          <w:tab w:val="clear" w:pos="720"/>
        </w:tabs>
        <w:ind w:left="0" w:firstLine="0"/>
        <w:jc w:val="right"/>
        <w:rPr>
          <w:b w:val="0"/>
          <w:sz w:val="20"/>
        </w:rPr>
      </w:pPr>
    </w:p>
    <w:p w:rsidR="00A97FC5" w:rsidRPr="002466E3" w:rsidRDefault="00A97FC5" w:rsidP="00143A78">
      <w:pPr>
        <w:pStyle w:val="1"/>
        <w:tabs>
          <w:tab w:val="clear" w:pos="720"/>
        </w:tabs>
        <w:ind w:left="0" w:firstLine="0"/>
        <w:jc w:val="right"/>
        <w:rPr>
          <w:b w:val="0"/>
          <w:sz w:val="20"/>
        </w:rPr>
      </w:pPr>
      <w:r w:rsidRPr="002466E3">
        <w:rPr>
          <w:b w:val="0"/>
          <w:sz w:val="20"/>
        </w:rPr>
        <w:t xml:space="preserve">*Для дисциплины </w:t>
      </w:r>
      <w:r w:rsidRPr="002466E3">
        <w:rPr>
          <w:b w:val="0"/>
          <w:sz w:val="22"/>
          <w:szCs w:val="22"/>
        </w:rPr>
        <w:t>«Хип-хоп»</w:t>
      </w:r>
    </w:p>
    <w:p w:rsidR="004F4197" w:rsidRPr="002466E3" w:rsidRDefault="004F4197" w:rsidP="004F4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66E3">
        <w:rPr>
          <w:rFonts w:ascii="Times New Roman" w:eastAsia="Times New Roman" w:hAnsi="Times New Roman" w:cs="Times New Roman"/>
          <w:b/>
        </w:rPr>
        <w:t>________________________________________________________________________</w:t>
      </w:r>
    </w:p>
    <w:p w:rsidR="004F4197" w:rsidRPr="002466E3" w:rsidRDefault="004F4197" w:rsidP="004F4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66E3">
        <w:rPr>
          <w:rFonts w:ascii="Times New Roman" w:eastAsia="Times New Roman" w:hAnsi="Times New Roman" w:cs="Times New Roman"/>
          <w:b/>
        </w:rPr>
        <w:t>(название мероприятия)</w:t>
      </w:r>
    </w:p>
    <w:p w:rsidR="004F4197" w:rsidRPr="002466E3" w:rsidRDefault="004F4197" w:rsidP="004F4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66E3">
        <w:rPr>
          <w:rFonts w:ascii="Times New Roman" w:eastAsia="Times New Roman" w:hAnsi="Times New Roman" w:cs="Times New Roman"/>
          <w:b/>
        </w:rPr>
        <w:t>ПРЕДВАРИТЕЛЬНАЯ ЗАЯВКА</w:t>
      </w:r>
    </w:p>
    <w:p w:rsidR="00384F96" w:rsidRPr="002466E3" w:rsidRDefault="00384F96" w:rsidP="0038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84F96" w:rsidRPr="002466E3" w:rsidRDefault="00384F96" w:rsidP="003705AC">
      <w:pPr>
        <w:spacing w:after="0" w:line="240" w:lineRule="auto"/>
        <w:jc w:val="center"/>
        <w:rPr>
          <w:b/>
          <w:sz w:val="20"/>
        </w:rPr>
      </w:pPr>
      <w:r w:rsidRPr="002466E3">
        <w:rPr>
          <w:rFonts w:ascii="Times New Roman" w:eastAsia="Times New Roman" w:hAnsi="Times New Roman" w:cs="Times New Roman"/>
          <w:b/>
          <w:sz w:val="32"/>
        </w:rPr>
        <w:t>ПРЕДВАРИТЕЛЬНАЯ 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2943"/>
        <w:gridCol w:w="2814"/>
      </w:tblGrid>
      <w:tr w:rsidR="00384F96" w:rsidRPr="002466E3" w:rsidTr="00384F96">
        <w:trPr>
          <w:trHeight w:val="601"/>
        </w:trPr>
        <w:tc>
          <w:tcPr>
            <w:tcW w:w="3970" w:type="dxa"/>
          </w:tcPr>
          <w:p w:rsidR="00384F96" w:rsidRPr="002466E3" w:rsidRDefault="00384F96" w:rsidP="00384F96">
            <w:pPr>
              <w:pStyle w:val="1"/>
              <w:ind w:left="0" w:firstLine="0"/>
              <w:jc w:val="right"/>
              <w:rPr>
                <w:b w:val="0"/>
                <w:sz w:val="20"/>
              </w:rPr>
            </w:pPr>
            <w:r w:rsidRPr="002466E3">
              <w:rPr>
                <w:b w:val="0"/>
                <w:sz w:val="20"/>
              </w:rPr>
              <w:t>ДИСЦИПЛИНА</w:t>
            </w:r>
          </w:p>
        </w:tc>
        <w:tc>
          <w:tcPr>
            <w:tcW w:w="6095" w:type="dxa"/>
            <w:gridSpan w:val="2"/>
          </w:tcPr>
          <w:p w:rsidR="00384F96" w:rsidRPr="002466E3" w:rsidRDefault="00384F96" w:rsidP="00384F96">
            <w:pPr>
              <w:pStyle w:val="1"/>
              <w:ind w:left="0" w:firstLine="0"/>
              <w:rPr>
                <w:b w:val="0"/>
                <w:sz w:val="20"/>
              </w:rPr>
            </w:pPr>
          </w:p>
          <w:p w:rsidR="00384F96" w:rsidRPr="002466E3" w:rsidRDefault="00384F96" w:rsidP="00384F96">
            <w:pPr>
              <w:rPr>
                <w:sz w:val="20"/>
                <w:szCs w:val="20"/>
                <w:lang w:eastAsia="ar-SA"/>
              </w:rPr>
            </w:pPr>
          </w:p>
        </w:tc>
      </w:tr>
      <w:tr w:rsidR="00384F96" w:rsidRPr="002466E3" w:rsidTr="00384F96">
        <w:tc>
          <w:tcPr>
            <w:tcW w:w="3970" w:type="dxa"/>
          </w:tcPr>
          <w:p w:rsidR="00384F96" w:rsidRPr="002466E3" w:rsidRDefault="00384F96" w:rsidP="00384F96">
            <w:pPr>
              <w:pStyle w:val="1"/>
              <w:ind w:left="0" w:firstLine="0"/>
              <w:jc w:val="right"/>
              <w:rPr>
                <w:b w:val="0"/>
                <w:sz w:val="20"/>
              </w:rPr>
            </w:pPr>
            <w:r w:rsidRPr="002466E3">
              <w:rPr>
                <w:b w:val="0"/>
                <w:sz w:val="20"/>
              </w:rPr>
              <w:t>НАЗВАНИЕ ГРУППЫ</w:t>
            </w:r>
          </w:p>
        </w:tc>
        <w:tc>
          <w:tcPr>
            <w:tcW w:w="3119" w:type="dxa"/>
          </w:tcPr>
          <w:p w:rsidR="00384F96" w:rsidRPr="002466E3" w:rsidRDefault="00384F96" w:rsidP="00384F96">
            <w:pPr>
              <w:pStyle w:val="1"/>
              <w:ind w:left="0" w:firstLine="0"/>
              <w:rPr>
                <w:b w:val="0"/>
                <w:sz w:val="20"/>
              </w:rPr>
            </w:pPr>
            <w:r w:rsidRPr="002466E3">
              <w:rPr>
                <w:b w:val="0"/>
                <w:sz w:val="20"/>
              </w:rPr>
              <w:t>рус</w:t>
            </w:r>
          </w:p>
        </w:tc>
        <w:tc>
          <w:tcPr>
            <w:tcW w:w="2976" w:type="dxa"/>
          </w:tcPr>
          <w:p w:rsidR="00384F96" w:rsidRPr="002466E3" w:rsidRDefault="00384F96" w:rsidP="00384F96">
            <w:pPr>
              <w:pStyle w:val="1"/>
              <w:ind w:left="0" w:firstLine="0"/>
              <w:rPr>
                <w:b w:val="0"/>
                <w:sz w:val="20"/>
              </w:rPr>
            </w:pPr>
            <w:proofErr w:type="gramStart"/>
            <w:r w:rsidRPr="002466E3">
              <w:rPr>
                <w:b w:val="0"/>
                <w:sz w:val="20"/>
                <w:lang w:val="en-US"/>
              </w:rPr>
              <w:t>eng</w:t>
            </w:r>
            <w:proofErr w:type="gramEnd"/>
          </w:p>
        </w:tc>
      </w:tr>
      <w:tr w:rsidR="00384F96" w:rsidRPr="002466E3" w:rsidTr="00384F96">
        <w:tc>
          <w:tcPr>
            <w:tcW w:w="3970" w:type="dxa"/>
          </w:tcPr>
          <w:p w:rsidR="00384F96" w:rsidRPr="002466E3" w:rsidRDefault="00384F96" w:rsidP="00384F96">
            <w:pPr>
              <w:pStyle w:val="1"/>
              <w:ind w:left="0" w:firstLine="0"/>
              <w:jc w:val="right"/>
              <w:rPr>
                <w:b w:val="0"/>
                <w:sz w:val="20"/>
              </w:rPr>
            </w:pPr>
            <w:r w:rsidRPr="002466E3">
              <w:rPr>
                <w:b w:val="0"/>
                <w:sz w:val="20"/>
              </w:rPr>
              <w:t>ФЕДЕРАЛЬНЫЙ ОКРУГ</w:t>
            </w:r>
          </w:p>
        </w:tc>
        <w:tc>
          <w:tcPr>
            <w:tcW w:w="6095" w:type="dxa"/>
            <w:gridSpan w:val="2"/>
          </w:tcPr>
          <w:p w:rsidR="00384F96" w:rsidRPr="002466E3" w:rsidRDefault="00384F96" w:rsidP="00384F96">
            <w:pPr>
              <w:rPr>
                <w:sz w:val="20"/>
                <w:szCs w:val="20"/>
                <w:lang w:eastAsia="ar-SA"/>
              </w:rPr>
            </w:pPr>
          </w:p>
        </w:tc>
      </w:tr>
      <w:tr w:rsidR="00384F96" w:rsidRPr="002466E3" w:rsidTr="00384F96">
        <w:tc>
          <w:tcPr>
            <w:tcW w:w="3970" w:type="dxa"/>
          </w:tcPr>
          <w:p w:rsidR="00384F96" w:rsidRPr="002466E3" w:rsidRDefault="00384F96" w:rsidP="00384F96">
            <w:pPr>
              <w:pStyle w:val="1"/>
              <w:ind w:left="0" w:firstLine="0"/>
              <w:jc w:val="right"/>
              <w:rPr>
                <w:b w:val="0"/>
                <w:sz w:val="20"/>
              </w:rPr>
            </w:pPr>
            <w:r w:rsidRPr="002466E3">
              <w:rPr>
                <w:b w:val="0"/>
                <w:sz w:val="20"/>
              </w:rPr>
              <w:t>ГОРОД</w:t>
            </w:r>
          </w:p>
        </w:tc>
        <w:tc>
          <w:tcPr>
            <w:tcW w:w="6095" w:type="dxa"/>
            <w:gridSpan w:val="2"/>
          </w:tcPr>
          <w:p w:rsidR="00384F96" w:rsidRPr="002466E3" w:rsidRDefault="00384F96" w:rsidP="00384F96">
            <w:pPr>
              <w:rPr>
                <w:sz w:val="20"/>
                <w:szCs w:val="20"/>
                <w:lang w:eastAsia="ar-SA"/>
              </w:rPr>
            </w:pPr>
          </w:p>
        </w:tc>
      </w:tr>
      <w:tr w:rsidR="00384F96" w:rsidRPr="002466E3" w:rsidTr="00384F96">
        <w:tc>
          <w:tcPr>
            <w:tcW w:w="3970" w:type="dxa"/>
          </w:tcPr>
          <w:p w:rsidR="00384F96" w:rsidRPr="002466E3" w:rsidRDefault="00384F96" w:rsidP="00384F96">
            <w:pPr>
              <w:pStyle w:val="1"/>
              <w:ind w:left="0" w:firstLine="0"/>
              <w:jc w:val="right"/>
              <w:rPr>
                <w:b w:val="0"/>
                <w:sz w:val="20"/>
              </w:rPr>
            </w:pPr>
            <w:r w:rsidRPr="002466E3">
              <w:rPr>
                <w:b w:val="0"/>
                <w:sz w:val="20"/>
              </w:rPr>
              <w:t>НАЗВАНИЕ КОМАНДИРУЮЩЕЙ ОРГАНИЗАЦИИ</w:t>
            </w:r>
          </w:p>
        </w:tc>
        <w:tc>
          <w:tcPr>
            <w:tcW w:w="6095" w:type="dxa"/>
            <w:gridSpan w:val="2"/>
          </w:tcPr>
          <w:p w:rsidR="00384F96" w:rsidRPr="002466E3" w:rsidRDefault="00384F96" w:rsidP="00384F96">
            <w:pPr>
              <w:pStyle w:val="1"/>
              <w:ind w:left="0" w:firstLine="0"/>
              <w:rPr>
                <w:b w:val="0"/>
                <w:sz w:val="20"/>
              </w:rPr>
            </w:pPr>
          </w:p>
        </w:tc>
      </w:tr>
      <w:tr w:rsidR="00384F96" w:rsidRPr="002466E3" w:rsidTr="00384F96">
        <w:tc>
          <w:tcPr>
            <w:tcW w:w="3970" w:type="dxa"/>
          </w:tcPr>
          <w:p w:rsidR="00384F96" w:rsidRPr="002466E3" w:rsidRDefault="00384F96" w:rsidP="00384F96">
            <w:pPr>
              <w:pStyle w:val="1"/>
              <w:ind w:left="0" w:firstLine="0"/>
              <w:jc w:val="right"/>
              <w:rPr>
                <w:b w:val="0"/>
                <w:sz w:val="20"/>
              </w:rPr>
            </w:pPr>
            <w:r w:rsidRPr="002466E3">
              <w:rPr>
                <w:b w:val="0"/>
                <w:sz w:val="20"/>
              </w:rPr>
              <w:t>ВОЗРАСТНАЯ КАТЕГОРИЯ</w:t>
            </w:r>
          </w:p>
        </w:tc>
        <w:tc>
          <w:tcPr>
            <w:tcW w:w="6095" w:type="dxa"/>
            <w:gridSpan w:val="2"/>
          </w:tcPr>
          <w:p w:rsidR="00384F96" w:rsidRPr="002466E3" w:rsidRDefault="00384F96" w:rsidP="00384F96">
            <w:pPr>
              <w:rPr>
                <w:sz w:val="20"/>
                <w:szCs w:val="20"/>
                <w:lang w:val="en-US" w:eastAsia="ar-SA"/>
              </w:rPr>
            </w:pPr>
          </w:p>
        </w:tc>
      </w:tr>
      <w:tr w:rsidR="00384F96" w:rsidRPr="002466E3" w:rsidTr="00384F96">
        <w:tc>
          <w:tcPr>
            <w:tcW w:w="3970" w:type="dxa"/>
          </w:tcPr>
          <w:p w:rsidR="00384F96" w:rsidRPr="002466E3" w:rsidRDefault="00384F96" w:rsidP="00384F96">
            <w:pPr>
              <w:pStyle w:val="1"/>
              <w:ind w:left="0" w:firstLine="0"/>
              <w:jc w:val="right"/>
              <w:rPr>
                <w:b w:val="0"/>
                <w:sz w:val="20"/>
              </w:rPr>
            </w:pPr>
            <w:r w:rsidRPr="002466E3">
              <w:rPr>
                <w:b w:val="0"/>
                <w:sz w:val="20"/>
              </w:rPr>
              <w:t>ФИО ТРЕНЕРА</w:t>
            </w:r>
          </w:p>
        </w:tc>
        <w:tc>
          <w:tcPr>
            <w:tcW w:w="6095" w:type="dxa"/>
            <w:gridSpan w:val="2"/>
          </w:tcPr>
          <w:p w:rsidR="00384F96" w:rsidRPr="002466E3" w:rsidRDefault="00384F96" w:rsidP="00384F96">
            <w:pPr>
              <w:pStyle w:val="1"/>
              <w:ind w:left="0" w:firstLine="0"/>
              <w:rPr>
                <w:b w:val="0"/>
                <w:sz w:val="20"/>
                <w:lang w:val="en-US"/>
              </w:rPr>
            </w:pPr>
          </w:p>
          <w:p w:rsidR="00384F96" w:rsidRPr="002466E3" w:rsidRDefault="00384F96" w:rsidP="00384F96">
            <w:pPr>
              <w:rPr>
                <w:sz w:val="20"/>
                <w:szCs w:val="20"/>
                <w:lang w:val="en-US" w:eastAsia="ar-SA"/>
              </w:rPr>
            </w:pPr>
          </w:p>
        </w:tc>
      </w:tr>
      <w:tr w:rsidR="00384F96" w:rsidRPr="002466E3" w:rsidTr="00384F96">
        <w:tc>
          <w:tcPr>
            <w:tcW w:w="3970" w:type="dxa"/>
          </w:tcPr>
          <w:p w:rsidR="00384F96" w:rsidRPr="002466E3" w:rsidRDefault="00384F96" w:rsidP="00384F96">
            <w:pPr>
              <w:pStyle w:val="1"/>
              <w:ind w:left="0" w:firstLine="0"/>
              <w:jc w:val="right"/>
              <w:rPr>
                <w:b w:val="0"/>
                <w:sz w:val="20"/>
              </w:rPr>
            </w:pPr>
            <w:r w:rsidRPr="002466E3">
              <w:rPr>
                <w:b w:val="0"/>
                <w:sz w:val="20"/>
              </w:rPr>
              <w:t>КОНТАКТЫ</w:t>
            </w:r>
          </w:p>
        </w:tc>
        <w:tc>
          <w:tcPr>
            <w:tcW w:w="3119" w:type="dxa"/>
          </w:tcPr>
          <w:p w:rsidR="00384F96" w:rsidRPr="002466E3" w:rsidRDefault="00384F96" w:rsidP="00384F96">
            <w:pPr>
              <w:pStyle w:val="1"/>
              <w:ind w:left="0" w:firstLine="0"/>
              <w:rPr>
                <w:b w:val="0"/>
                <w:sz w:val="20"/>
              </w:rPr>
            </w:pPr>
            <w:r w:rsidRPr="002466E3">
              <w:rPr>
                <w:b w:val="0"/>
                <w:sz w:val="20"/>
              </w:rPr>
              <w:t>тел</w:t>
            </w:r>
          </w:p>
        </w:tc>
        <w:tc>
          <w:tcPr>
            <w:tcW w:w="2976" w:type="dxa"/>
          </w:tcPr>
          <w:p w:rsidR="00384F96" w:rsidRPr="002466E3" w:rsidRDefault="00384F96" w:rsidP="00384F96">
            <w:pPr>
              <w:pStyle w:val="1"/>
              <w:ind w:left="0" w:firstLine="0"/>
              <w:rPr>
                <w:b w:val="0"/>
                <w:sz w:val="20"/>
                <w:lang w:val="en-US"/>
              </w:rPr>
            </w:pPr>
            <w:proofErr w:type="gramStart"/>
            <w:r w:rsidRPr="002466E3">
              <w:rPr>
                <w:b w:val="0"/>
                <w:sz w:val="20"/>
                <w:lang w:val="en-US"/>
              </w:rPr>
              <w:t>e-mail</w:t>
            </w:r>
            <w:proofErr w:type="gramEnd"/>
          </w:p>
        </w:tc>
      </w:tr>
      <w:tr w:rsidR="00384F96" w:rsidRPr="002466E3" w:rsidTr="00384F96">
        <w:tc>
          <w:tcPr>
            <w:tcW w:w="3970" w:type="dxa"/>
          </w:tcPr>
          <w:p w:rsidR="00384F96" w:rsidRPr="002466E3" w:rsidRDefault="00384F96" w:rsidP="00384F96">
            <w:pPr>
              <w:pStyle w:val="1"/>
              <w:ind w:left="0" w:firstLine="0"/>
              <w:jc w:val="right"/>
              <w:rPr>
                <w:sz w:val="20"/>
              </w:rPr>
            </w:pPr>
            <w:proofErr w:type="gramStart"/>
            <w:r w:rsidRPr="002466E3">
              <w:rPr>
                <w:b w:val="0"/>
                <w:sz w:val="20"/>
              </w:rPr>
              <w:t>СТИЛИ</w:t>
            </w:r>
            <w:proofErr w:type="gramEnd"/>
            <w:r w:rsidRPr="002466E3">
              <w:rPr>
                <w:b w:val="0"/>
                <w:sz w:val="20"/>
              </w:rPr>
              <w:t xml:space="preserve"> ИСПОЛЬЗУЕМЫЕ В ПРОГРАММЕ*</w:t>
            </w:r>
          </w:p>
          <w:p w:rsidR="00384F96" w:rsidRPr="002466E3" w:rsidRDefault="00384F96" w:rsidP="00384F96">
            <w:pPr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gridSpan w:val="2"/>
          </w:tcPr>
          <w:p w:rsidR="00384F96" w:rsidRPr="002466E3" w:rsidRDefault="00384F96" w:rsidP="00384F96">
            <w:pPr>
              <w:pStyle w:val="1"/>
              <w:ind w:left="0" w:firstLine="0"/>
              <w:rPr>
                <w:b w:val="0"/>
                <w:sz w:val="20"/>
              </w:rPr>
            </w:pPr>
          </w:p>
          <w:p w:rsidR="00384F96" w:rsidRPr="002466E3" w:rsidRDefault="00384F96" w:rsidP="00384F96">
            <w:pPr>
              <w:rPr>
                <w:sz w:val="20"/>
                <w:szCs w:val="20"/>
                <w:lang w:eastAsia="ar-SA"/>
              </w:rPr>
            </w:pPr>
          </w:p>
          <w:p w:rsidR="00384F96" w:rsidRPr="002466E3" w:rsidRDefault="00384F96" w:rsidP="00384F96">
            <w:pPr>
              <w:rPr>
                <w:sz w:val="20"/>
                <w:szCs w:val="20"/>
                <w:lang w:eastAsia="ar-SA"/>
              </w:rPr>
            </w:pPr>
          </w:p>
          <w:p w:rsidR="00384F96" w:rsidRPr="002466E3" w:rsidRDefault="00384F96" w:rsidP="00384F96">
            <w:pPr>
              <w:rPr>
                <w:sz w:val="20"/>
                <w:szCs w:val="20"/>
                <w:lang w:eastAsia="ar-SA"/>
              </w:rPr>
            </w:pPr>
          </w:p>
        </w:tc>
      </w:tr>
    </w:tbl>
    <w:p w:rsidR="00384F96" w:rsidRPr="002466E3" w:rsidRDefault="00384F96" w:rsidP="00384F96">
      <w:pPr>
        <w:pStyle w:val="1"/>
        <w:rPr>
          <w:b w:val="0"/>
          <w:sz w:val="20"/>
        </w:rPr>
      </w:pPr>
    </w:p>
    <w:p w:rsidR="00384F96" w:rsidRPr="002466E3" w:rsidRDefault="00384F96" w:rsidP="00384F96">
      <w:pPr>
        <w:pStyle w:val="1"/>
        <w:rPr>
          <w:b w:val="0"/>
          <w:sz w:val="20"/>
        </w:rPr>
      </w:pPr>
      <w:r w:rsidRPr="002466E3">
        <w:rPr>
          <w:b w:val="0"/>
          <w:sz w:val="20"/>
        </w:rPr>
        <w:t>СОСТАВ КОМАНДЫ</w:t>
      </w:r>
    </w:p>
    <w:p w:rsidR="00384F96" w:rsidRPr="002466E3" w:rsidRDefault="00384F96" w:rsidP="00384F96">
      <w:pPr>
        <w:pStyle w:val="1"/>
        <w:rPr>
          <w:b w:val="0"/>
          <w:sz w:val="20"/>
        </w:rPr>
      </w:pPr>
    </w:p>
    <w:tbl>
      <w:tblPr>
        <w:tblW w:w="9514" w:type="dxa"/>
        <w:jc w:val="center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3"/>
        <w:gridCol w:w="4070"/>
        <w:gridCol w:w="1842"/>
        <w:gridCol w:w="2509"/>
      </w:tblGrid>
      <w:tr w:rsidR="00384F96" w:rsidRPr="002466E3" w:rsidTr="004F0E2B">
        <w:trPr>
          <w:trHeight w:val="20"/>
          <w:jc w:val="center"/>
        </w:trPr>
        <w:tc>
          <w:tcPr>
            <w:tcW w:w="1093" w:type="dxa"/>
            <w:vAlign w:val="center"/>
          </w:tcPr>
          <w:p w:rsidR="00384F96" w:rsidRPr="002466E3" w:rsidRDefault="00384F96" w:rsidP="00384F96">
            <w:pPr>
              <w:jc w:val="center"/>
              <w:rPr>
                <w:bCs/>
                <w:sz w:val="20"/>
                <w:szCs w:val="20"/>
              </w:rPr>
            </w:pPr>
            <w:r w:rsidRPr="002466E3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070" w:type="dxa"/>
            <w:vAlign w:val="center"/>
          </w:tcPr>
          <w:p w:rsidR="00384F96" w:rsidRPr="002466E3" w:rsidRDefault="00384F96" w:rsidP="00384F96">
            <w:pPr>
              <w:ind w:left="-265" w:firstLine="265"/>
              <w:jc w:val="center"/>
              <w:rPr>
                <w:bCs/>
                <w:sz w:val="20"/>
                <w:szCs w:val="20"/>
              </w:rPr>
            </w:pPr>
            <w:r w:rsidRPr="002466E3">
              <w:rPr>
                <w:bCs/>
                <w:sz w:val="20"/>
                <w:szCs w:val="20"/>
              </w:rPr>
              <w:t>Ф.И.О. (полностью) участников</w:t>
            </w:r>
          </w:p>
          <w:p w:rsidR="00384F96" w:rsidRPr="002466E3" w:rsidRDefault="00384F96" w:rsidP="00384F96">
            <w:pPr>
              <w:ind w:left="-265" w:firstLine="265"/>
              <w:jc w:val="center"/>
              <w:rPr>
                <w:bCs/>
                <w:sz w:val="20"/>
                <w:szCs w:val="20"/>
              </w:rPr>
            </w:pPr>
            <w:r w:rsidRPr="002466E3">
              <w:rPr>
                <w:bCs/>
                <w:sz w:val="20"/>
                <w:szCs w:val="20"/>
              </w:rPr>
              <w:t>группы</w:t>
            </w:r>
          </w:p>
        </w:tc>
        <w:tc>
          <w:tcPr>
            <w:tcW w:w="1842" w:type="dxa"/>
            <w:vAlign w:val="center"/>
          </w:tcPr>
          <w:p w:rsidR="00384F96" w:rsidRPr="002466E3" w:rsidRDefault="00384F96" w:rsidP="00384F96">
            <w:pPr>
              <w:jc w:val="center"/>
              <w:rPr>
                <w:bCs/>
                <w:sz w:val="20"/>
                <w:szCs w:val="20"/>
              </w:rPr>
            </w:pPr>
            <w:r w:rsidRPr="002466E3">
              <w:rPr>
                <w:bCs/>
                <w:sz w:val="20"/>
                <w:szCs w:val="20"/>
              </w:rPr>
              <w:t>Дата рождения</w:t>
            </w:r>
          </w:p>
          <w:p w:rsidR="00384F96" w:rsidRPr="002466E3" w:rsidRDefault="00384F96" w:rsidP="00384F96">
            <w:pPr>
              <w:jc w:val="center"/>
              <w:rPr>
                <w:bCs/>
                <w:sz w:val="20"/>
                <w:szCs w:val="20"/>
              </w:rPr>
            </w:pPr>
            <w:r w:rsidRPr="002466E3">
              <w:rPr>
                <w:bCs/>
                <w:sz w:val="20"/>
                <w:szCs w:val="20"/>
              </w:rPr>
              <w:t>(</w:t>
            </w:r>
            <w:proofErr w:type="spellStart"/>
            <w:r w:rsidRPr="002466E3">
              <w:rPr>
                <w:bCs/>
                <w:sz w:val="20"/>
                <w:szCs w:val="20"/>
              </w:rPr>
              <w:t>чч.мм</w:t>
            </w:r>
            <w:proofErr w:type="gramStart"/>
            <w:r w:rsidRPr="002466E3">
              <w:rPr>
                <w:bCs/>
                <w:sz w:val="20"/>
                <w:szCs w:val="20"/>
              </w:rPr>
              <w:t>.г</w:t>
            </w:r>
            <w:proofErr w:type="gramEnd"/>
            <w:r w:rsidRPr="002466E3">
              <w:rPr>
                <w:bCs/>
                <w:sz w:val="20"/>
                <w:szCs w:val="20"/>
              </w:rPr>
              <w:t>г</w:t>
            </w:r>
            <w:proofErr w:type="spellEnd"/>
            <w:r w:rsidRPr="002466E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09" w:type="dxa"/>
          </w:tcPr>
          <w:p w:rsidR="00384F96" w:rsidRPr="002466E3" w:rsidRDefault="00384F96" w:rsidP="00384F96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66E3">
              <w:rPr>
                <w:bCs/>
                <w:sz w:val="20"/>
                <w:szCs w:val="20"/>
              </w:rPr>
              <w:t>Спортивный разряд</w:t>
            </w:r>
          </w:p>
        </w:tc>
      </w:tr>
      <w:tr w:rsidR="00384F96" w:rsidRPr="002466E3" w:rsidTr="004F0E2B">
        <w:trPr>
          <w:trHeight w:val="20"/>
          <w:jc w:val="center"/>
        </w:trPr>
        <w:tc>
          <w:tcPr>
            <w:tcW w:w="1093" w:type="dxa"/>
          </w:tcPr>
          <w:p w:rsidR="00384F96" w:rsidRPr="002466E3" w:rsidRDefault="00384F96" w:rsidP="00384F96">
            <w:pPr>
              <w:jc w:val="center"/>
              <w:rPr>
                <w:sz w:val="20"/>
                <w:szCs w:val="20"/>
              </w:rPr>
            </w:pPr>
            <w:r w:rsidRPr="002466E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70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84F96" w:rsidRPr="002466E3" w:rsidRDefault="00384F96" w:rsidP="00384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:rsidR="00384F96" w:rsidRPr="002466E3" w:rsidRDefault="00384F96" w:rsidP="00384F96">
            <w:pPr>
              <w:ind w:right="-54"/>
              <w:rPr>
                <w:sz w:val="20"/>
                <w:szCs w:val="20"/>
              </w:rPr>
            </w:pPr>
          </w:p>
        </w:tc>
      </w:tr>
      <w:tr w:rsidR="00384F96" w:rsidRPr="002466E3" w:rsidTr="004F0E2B">
        <w:trPr>
          <w:trHeight w:val="20"/>
          <w:jc w:val="center"/>
        </w:trPr>
        <w:tc>
          <w:tcPr>
            <w:tcW w:w="1093" w:type="dxa"/>
          </w:tcPr>
          <w:p w:rsidR="00384F96" w:rsidRPr="002466E3" w:rsidRDefault="00384F96" w:rsidP="00384F96">
            <w:pPr>
              <w:jc w:val="center"/>
              <w:rPr>
                <w:sz w:val="20"/>
                <w:szCs w:val="20"/>
              </w:rPr>
            </w:pPr>
            <w:r w:rsidRPr="002466E3">
              <w:rPr>
                <w:sz w:val="20"/>
                <w:szCs w:val="20"/>
              </w:rPr>
              <w:t>2</w:t>
            </w:r>
          </w:p>
        </w:tc>
        <w:tc>
          <w:tcPr>
            <w:tcW w:w="4070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:rsidR="00384F96" w:rsidRPr="002466E3" w:rsidRDefault="00384F96" w:rsidP="00384F96">
            <w:pPr>
              <w:ind w:right="-54"/>
              <w:rPr>
                <w:sz w:val="20"/>
                <w:szCs w:val="20"/>
              </w:rPr>
            </w:pPr>
          </w:p>
        </w:tc>
      </w:tr>
      <w:tr w:rsidR="00384F96" w:rsidRPr="002466E3" w:rsidTr="004F0E2B">
        <w:trPr>
          <w:trHeight w:val="20"/>
          <w:jc w:val="center"/>
        </w:trPr>
        <w:tc>
          <w:tcPr>
            <w:tcW w:w="1093" w:type="dxa"/>
          </w:tcPr>
          <w:p w:rsidR="00384F96" w:rsidRPr="002466E3" w:rsidRDefault="00384F96" w:rsidP="00384F96">
            <w:pPr>
              <w:jc w:val="center"/>
              <w:rPr>
                <w:sz w:val="20"/>
                <w:szCs w:val="20"/>
              </w:rPr>
            </w:pPr>
            <w:r w:rsidRPr="002466E3">
              <w:rPr>
                <w:sz w:val="20"/>
                <w:szCs w:val="20"/>
              </w:rPr>
              <w:t>3</w:t>
            </w:r>
          </w:p>
        </w:tc>
        <w:tc>
          <w:tcPr>
            <w:tcW w:w="4070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:rsidR="00384F96" w:rsidRPr="002466E3" w:rsidRDefault="00384F96" w:rsidP="00384F96">
            <w:pPr>
              <w:ind w:right="-54"/>
              <w:rPr>
                <w:sz w:val="20"/>
                <w:szCs w:val="20"/>
              </w:rPr>
            </w:pPr>
          </w:p>
        </w:tc>
      </w:tr>
      <w:tr w:rsidR="00384F96" w:rsidRPr="002466E3" w:rsidTr="004F0E2B">
        <w:trPr>
          <w:trHeight w:val="20"/>
          <w:jc w:val="center"/>
        </w:trPr>
        <w:tc>
          <w:tcPr>
            <w:tcW w:w="1093" w:type="dxa"/>
          </w:tcPr>
          <w:p w:rsidR="00384F96" w:rsidRPr="002466E3" w:rsidRDefault="00384F96" w:rsidP="00384F96">
            <w:pPr>
              <w:jc w:val="center"/>
              <w:rPr>
                <w:sz w:val="20"/>
                <w:szCs w:val="20"/>
              </w:rPr>
            </w:pPr>
            <w:r w:rsidRPr="002466E3">
              <w:rPr>
                <w:sz w:val="20"/>
                <w:szCs w:val="20"/>
              </w:rPr>
              <w:t>4</w:t>
            </w:r>
          </w:p>
        </w:tc>
        <w:tc>
          <w:tcPr>
            <w:tcW w:w="4070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:rsidR="00384F96" w:rsidRPr="002466E3" w:rsidRDefault="00384F96" w:rsidP="00384F96">
            <w:pPr>
              <w:ind w:right="-54"/>
              <w:rPr>
                <w:sz w:val="20"/>
                <w:szCs w:val="20"/>
              </w:rPr>
            </w:pPr>
          </w:p>
        </w:tc>
      </w:tr>
      <w:tr w:rsidR="00384F96" w:rsidRPr="002466E3" w:rsidTr="004F0E2B">
        <w:trPr>
          <w:trHeight w:val="20"/>
          <w:jc w:val="center"/>
        </w:trPr>
        <w:tc>
          <w:tcPr>
            <w:tcW w:w="1093" w:type="dxa"/>
          </w:tcPr>
          <w:p w:rsidR="00384F96" w:rsidRPr="002466E3" w:rsidRDefault="00384F96" w:rsidP="00384F96">
            <w:pPr>
              <w:jc w:val="center"/>
              <w:rPr>
                <w:sz w:val="20"/>
                <w:szCs w:val="20"/>
              </w:rPr>
            </w:pPr>
            <w:r w:rsidRPr="002466E3">
              <w:rPr>
                <w:sz w:val="20"/>
                <w:szCs w:val="20"/>
              </w:rPr>
              <w:t>5</w:t>
            </w:r>
          </w:p>
        </w:tc>
        <w:tc>
          <w:tcPr>
            <w:tcW w:w="4070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:rsidR="00384F96" w:rsidRPr="002466E3" w:rsidRDefault="00384F96" w:rsidP="00384F96">
            <w:pPr>
              <w:ind w:right="-54"/>
              <w:rPr>
                <w:sz w:val="20"/>
                <w:szCs w:val="20"/>
              </w:rPr>
            </w:pPr>
          </w:p>
        </w:tc>
      </w:tr>
      <w:tr w:rsidR="00384F96" w:rsidRPr="002466E3" w:rsidTr="004F0E2B">
        <w:trPr>
          <w:trHeight w:val="20"/>
          <w:jc w:val="center"/>
        </w:trPr>
        <w:tc>
          <w:tcPr>
            <w:tcW w:w="1093" w:type="dxa"/>
          </w:tcPr>
          <w:p w:rsidR="00384F96" w:rsidRPr="002466E3" w:rsidRDefault="00384F96" w:rsidP="00384F96">
            <w:pPr>
              <w:jc w:val="center"/>
              <w:rPr>
                <w:sz w:val="20"/>
                <w:szCs w:val="20"/>
              </w:rPr>
            </w:pPr>
            <w:r w:rsidRPr="002466E3">
              <w:rPr>
                <w:sz w:val="20"/>
                <w:szCs w:val="20"/>
              </w:rPr>
              <w:t>6</w:t>
            </w:r>
          </w:p>
        </w:tc>
        <w:tc>
          <w:tcPr>
            <w:tcW w:w="4070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84F96" w:rsidRPr="002466E3" w:rsidRDefault="00384F96" w:rsidP="00384F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09" w:type="dxa"/>
          </w:tcPr>
          <w:p w:rsidR="00384F96" w:rsidRPr="002466E3" w:rsidRDefault="00384F96" w:rsidP="00384F96">
            <w:pPr>
              <w:ind w:right="-54"/>
              <w:rPr>
                <w:sz w:val="20"/>
                <w:szCs w:val="20"/>
              </w:rPr>
            </w:pPr>
          </w:p>
        </w:tc>
      </w:tr>
      <w:tr w:rsidR="00384F96" w:rsidRPr="002466E3" w:rsidTr="004F0E2B">
        <w:trPr>
          <w:trHeight w:val="20"/>
          <w:jc w:val="center"/>
        </w:trPr>
        <w:tc>
          <w:tcPr>
            <w:tcW w:w="1093" w:type="dxa"/>
          </w:tcPr>
          <w:p w:rsidR="00384F96" w:rsidRPr="002466E3" w:rsidRDefault="00384F96" w:rsidP="00384F96">
            <w:pPr>
              <w:jc w:val="center"/>
              <w:rPr>
                <w:sz w:val="20"/>
                <w:szCs w:val="20"/>
              </w:rPr>
            </w:pPr>
            <w:r w:rsidRPr="002466E3">
              <w:rPr>
                <w:sz w:val="20"/>
                <w:szCs w:val="20"/>
              </w:rPr>
              <w:t>7</w:t>
            </w:r>
          </w:p>
        </w:tc>
        <w:tc>
          <w:tcPr>
            <w:tcW w:w="4070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:rsidR="00384F96" w:rsidRPr="002466E3" w:rsidRDefault="00384F96" w:rsidP="00384F96">
            <w:pPr>
              <w:ind w:right="-54"/>
              <w:rPr>
                <w:sz w:val="20"/>
                <w:szCs w:val="20"/>
              </w:rPr>
            </w:pPr>
          </w:p>
        </w:tc>
      </w:tr>
      <w:tr w:rsidR="00384F96" w:rsidRPr="002466E3" w:rsidTr="004F0E2B">
        <w:trPr>
          <w:trHeight w:val="20"/>
          <w:jc w:val="center"/>
        </w:trPr>
        <w:tc>
          <w:tcPr>
            <w:tcW w:w="1093" w:type="dxa"/>
          </w:tcPr>
          <w:p w:rsidR="00384F96" w:rsidRPr="002466E3" w:rsidRDefault="00384F96" w:rsidP="00384F96">
            <w:pPr>
              <w:jc w:val="center"/>
              <w:rPr>
                <w:sz w:val="20"/>
                <w:szCs w:val="20"/>
              </w:rPr>
            </w:pPr>
            <w:r w:rsidRPr="002466E3">
              <w:rPr>
                <w:sz w:val="20"/>
                <w:szCs w:val="20"/>
              </w:rPr>
              <w:t>8</w:t>
            </w:r>
          </w:p>
        </w:tc>
        <w:tc>
          <w:tcPr>
            <w:tcW w:w="4070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:rsidR="00384F96" w:rsidRPr="002466E3" w:rsidRDefault="00384F96" w:rsidP="00384F96">
            <w:pPr>
              <w:ind w:right="-54"/>
              <w:rPr>
                <w:sz w:val="20"/>
                <w:szCs w:val="20"/>
              </w:rPr>
            </w:pPr>
          </w:p>
        </w:tc>
      </w:tr>
      <w:tr w:rsidR="00384F96" w:rsidRPr="002466E3" w:rsidTr="004F0E2B">
        <w:trPr>
          <w:trHeight w:val="20"/>
          <w:jc w:val="center"/>
        </w:trPr>
        <w:tc>
          <w:tcPr>
            <w:tcW w:w="9514" w:type="dxa"/>
            <w:gridSpan w:val="4"/>
          </w:tcPr>
          <w:p w:rsidR="00384F96" w:rsidRPr="002466E3" w:rsidRDefault="00384F96" w:rsidP="00384F96">
            <w:pPr>
              <w:ind w:right="-54"/>
              <w:rPr>
                <w:sz w:val="20"/>
                <w:szCs w:val="20"/>
              </w:rPr>
            </w:pPr>
            <w:r w:rsidRPr="002466E3">
              <w:rPr>
                <w:sz w:val="20"/>
                <w:szCs w:val="20"/>
              </w:rPr>
              <w:t>Запасные:</w:t>
            </w:r>
          </w:p>
        </w:tc>
      </w:tr>
      <w:tr w:rsidR="00384F96" w:rsidRPr="002466E3" w:rsidTr="004F0E2B">
        <w:trPr>
          <w:trHeight w:val="20"/>
          <w:jc w:val="center"/>
        </w:trPr>
        <w:tc>
          <w:tcPr>
            <w:tcW w:w="1093" w:type="dxa"/>
          </w:tcPr>
          <w:p w:rsidR="00384F96" w:rsidRPr="002466E3" w:rsidRDefault="00384F96" w:rsidP="00384F96">
            <w:pPr>
              <w:jc w:val="center"/>
              <w:rPr>
                <w:sz w:val="20"/>
                <w:szCs w:val="20"/>
              </w:rPr>
            </w:pPr>
            <w:r w:rsidRPr="002466E3">
              <w:rPr>
                <w:sz w:val="20"/>
                <w:szCs w:val="20"/>
              </w:rPr>
              <w:t>9</w:t>
            </w:r>
          </w:p>
        </w:tc>
        <w:tc>
          <w:tcPr>
            <w:tcW w:w="4070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:rsidR="00384F96" w:rsidRPr="002466E3" w:rsidRDefault="00384F96" w:rsidP="00384F96">
            <w:pPr>
              <w:ind w:right="-54"/>
              <w:rPr>
                <w:sz w:val="20"/>
                <w:szCs w:val="20"/>
              </w:rPr>
            </w:pPr>
          </w:p>
        </w:tc>
      </w:tr>
      <w:tr w:rsidR="00384F96" w:rsidRPr="002466E3" w:rsidTr="004F0E2B">
        <w:trPr>
          <w:trHeight w:val="20"/>
          <w:jc w:val="center"/>
        </w:trPr>
        <w:tc>
          <w:tcPr>
            <w:tcW w:w="1093" w:type="dxa"/>
          </w:tcPr>
          <w:p w:rsidR="00384F96" w:rsidRPr="002466E3" w:rsidRDefault="00384F96" w:rsidP="00384F96">
            <w:pPr>
              <w:jc w:val="center"/>
              <w:rPr>
                <w:sz w:val="20"/>
                <w:szCs w:val="20"/>
              </w:rPr>
            </w:pPr>
            <w:r w:rsidRPr="002466E3">
              <w:rPr>
                <w:sz w:val="20"/>
                <w:szCs w:val="20"/>
              </w:rPr>
              <w:t>10</w:t>
            </w:r>
          </w:p>
        </w:tc>
        <w:tc>
          <w:tcPr>
            <w:tcW w:w="4070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84F96" w:rsidRPr="002466E3" w:rsidRDefault="00384F96" w:rsidP="00384F96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:rsidR="00384F96" w:rsidRPr="002466E3" w:rsidRDefault="00384F96" w:rsidP="00384F96">
            <w:pPr>
              <w:ind w:right="-54"/>
              <w:rPr>
                <w:sz w:val="20"/>
                <w:szCs w:val="20"/>
              </w:rPr>
            </w:pPr>
          </w:p>
        </w:tc>
      </w:tr>
    </w:tbl>
    <w:p w:rsidR="00384F96" w:rsidRPr="002466E3" w:rsidRDefault="00384F96" w:rsidP="00384F96">
      <w:pPr>
        <w:pStyle w:val="1"/>
        <w:ind w:left="0" w:firstLine="0"/>
        <w:jc w:val="left"/>
        <w:rPr>
          <w:b w:val="0"/>
          <w:sz w:val="20"/>
        </w:rPr>
      </w:pP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Руководитель региональной спортивной федерации (</w:t>
      </w:r>
      <w:r w:rsidRPr="002466E3">
        <w:rPr>
          <w:rFonts w:ascii="Arial" w:eastAsia="Arial" w:hAnsi="Arial" w:cs="Arial"/>
          <w:b/>
          <w:i/>
          <w:sz w:val="16"/>
        </w:rPr>
        <w:t>указать наименование федерации, ФИО руководителя</w:t>
      </w:r>
      <w:r w:rsidRPr="002466E3">
        <w:rPr>
          <w:rFonts w:ascii="Arial" w:eastAsia="Arial" w:hAnsi="Arial" w:cs="Arial"/>
          <w:b/>
          <w:sz w:val="16"/>
        </w:rPr>
        <w:t>)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М.П.</w:t>
      </w:r>
    </w:p>
    <w:p w:rsidR="00A97FC5" w:rsidRPr="002466E3" w:rsidRDefault="003705AC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«____» ________________ 2019</w:t>
      </w:r>
      <w:r w:rsidR="00A97FC5" w:rsidRPr="002466E3">
        <w:rPr>
          <w:rFonts w:ascii="Arial" w:eastAsia="Arial" w:hAnsi="Arial" w:cs="Arial"/>
          <w:b/>
          <w:sz w:val="16"/>
        </w:rPr>
        <w:t>г.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Виза врача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М.П.</w:t>
      </w:r>
    </w:p>
    <w:p w:rsidR="00A97FC5" w:rsidRPr="002466E3" w:rsidRDefault="003705AC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«____» ________________ 2019</w:t>
      </w:r>
      <w:r w:rsidR="00A97FC5" w:rsidRPr="002466E3">
        <w:rPr>
          <w:rFonts w:ascii="Arial" w:eastAsia="Arial" w:hAnsi="Arial" w:cs="Arial"/>
          <w:b/>
          <w:sz w:val="16"/>
        </w:rPr>
        <w:t>г.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Тренер команды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«____»</w:t>
      </w:r>
      <w:r w:rsidR="003705AC">
        <w:rPr>
          <w:rFonts w:ascii="Arial" w:eastAsia="Arial" w:hAnsi="Arial" w:cs="Arial"/>
          <w:b/>
          <w:sz w:val="16"/>
        </w:rPr>
        <w:t xml:space="preserve"> ________________ 2019</w:t>
      </w:r>
      <w:r w:rsidRPr="002466E3">
        <w:rPr>
          <w:rFonts w:ascii="Arial" w:eastAsia="Arial" w:hAnsi="Arial" w:cs="Arial"/>
          <w:b/>
          <w:sz w:val="16"/>
        </w:rPr>
        <w:t>г.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</w:p>
    <w:p w:rsidR="00384F96" w:rsidRPr="002466E3" w:rsidRDefault="00384F96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</w:p>
    <w:p w:rsidR="00A97FC5" w:rsidRPr="002466E3" w:rsidRDefault="004F4197" w:rsidP="003705AC">
      <w:pPr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A97FC5" w:rsidRPr="002466E3">
        <w:rPr>
          <w:rFonts w:ascii="Times New Roman" w:eastAsia="Times New Roman" w:hAnsi="Times New Roman" w:cs="Times New Roman"/>
          <w:sz w:val="20"/>
          <w:szCs w:val="20"/>
        </w:rPr>
        <w:t>Приложение № 3</w:t>
      </w:r>
    </w:p>
    <w:p w:rsidR="00A97FC5" w:rsidRPr="002466E3" w:rsidRDefault="00A97FC5" w:rsidP="004F4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к положение о </w:t>
      </w:r>
      <w:proofErr w:type="gramStart"/>
      <w:r w:rsidRPr="002466E3">
        <w:rPr>
          <w:rFonts w:ascii="Times New Roman" w:eastAsia="Times New Roman" w:hAnsi="Times New Roman" w:cs="Times New Roman"/>
          <w:sz w:val="20"/>
          <w:szCs w:val="20"/>
        </w:rPr>
        <w:t>краевых</w:t>
      </w:r>
      <w:proofErr w:type="gramEnd"/>
    </w:p>
    <w:p w:rsidR="00A97FC5" w:rsidRPr="002466E3" w:rsidRDefault="004F4197" w:rsidP="004F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A97FC5" w:rsidRPr="002466E3">
        <w:rPr>
          <w:rFonts w:ascii="Times New Roman" w:eastAsia="Times New Roman" w:hAnsi="Times New Roman" w:cs="Times New Roman"/>
          <w:sz w:val="20"/>
          <w:szCs w:val="20"/>
        </w:rPr>
        <w:t xml:space="preserve">соревнованиях </w:t>
      </w:r>
      <w:proofErr w:type="gramStart"/>
      <w:r w:rsidR="00A97FC5" w:rsidRPr="002466E3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</w:p>
    <w:p w:rsidR="00A97FC5" w:rsidRPr="002466E3" w:rsidRDefault="004F4197" w:rsidP="004F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A97FC5" w:rsidRPr="002466E3">
        <w:rPr>
          <w:rFonts w:ascii="Times New Roman" w:eastAsia="Times New Roman" w:hAnsi="Times New Roman" w:cs="Times New Roman"/>
          <w:sz w:val="20"/>
          <w:szCs w:val="20"/>
        </w:rPr>
        <w:t>фитнес-аэробике</w:t>
      </w:r>
    </w:p>
    <w:p w:rsidR="00A97FC5" w:rsidRPr="002466E3" w:rsidRDefault="004F4197" w:rsidP="004F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705AC">
        <w:rPr>
          <w:rFonts w:ascii="Times New Roman" w:eastAsia="Times New Roman" w:hAnsi="Times New Roman" w:cs="Times New Roman"/>
          <w:sz w:val="20"/>
          <w:szCs w:val="20"/>
        </w:rPr>
        <w:t>на 2019</w:t>
      </w:r>
      <w:r w:rsidR="00A97FC5" w:rsidRPr="002466E3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</w:p>
    <w:p w:rsidR="00A97FC5" w:rsidRPr="002466E3" w:rsidRDefault="00A97FC5" w:rsidP="004F4197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 w:rsidRPr="002466E3">
        <w:rPr>
          <w:rFonts w:ascii="Times New Roman" w:eastAsia="Times New Roman" w:hAnsi="Times New Roman" w:cs="Times New Roman"/>
        </w:rPr>
        <w:t xml:space="preserve">* для дисциплин </w:t>
      </w:r>
      <w:r w:rsidRPr="002466E3">
        <w:rPr>
          <w:rFonts w:ascii="yandex-sans" w:eastAsia="Times New Roman" w:hAnsi="yandex-sans" w:cs="Times New Roman"/>
          <w:color w:val="000000"/>
          <w:lang w:val="en-US"/>
        </w:rPr>
        <w:t>mega</w:t>
      </w:r>
      <w:r w:rsidRPr="002466E3">
        <w:rPr>
          <w:rFonts w:ascii="yandex-sans" w:eastAsia="Times New Roman" w:hAnsi="yandex-sans" w:cs="Times New Roman"/>
          <w:color w:val="000000"/>
        </w:rPr>
        <w:t> </w:t>
      </w:r>
      <w:r w:rsidRPr="002466E3">
        <w:rPr>
          <w:rFonts w:ascii="yandex-sans" w:eastAsia="Times New Roman" w:hAnsi="yandex-sans" w:cs="Times New Roman"/>
          <w:color w:val="000000"/>
          <w:lang w:val="en-US"/>
        </w:rPr>
        <w:t>crew</w:t>
      </w:r>
      <w:r w:rsidRPr="002466E3">
        <w:rPr>
          <w:rFonts w:ascii="yandex-sans" w:eastAsia="Times New Roman" w:hAnsi="yandex-sans" w:cs="Times New Roman"/>
          <w:color w:val="000000"/>
        </w:rPr>
        <w:t>, дуэты, </w:t>
      </w:r>
      <w:r w:rsidRPr="002466E3">
        <w:rPr>
          <w:rFonts w:ascii="yandex-sans" w:eastAsia="Times New Roman" w:hAnsi="yandex-sans" w:cs="Times New Roman"/>
          <w:color w:val="000000"/>
          <w:lang w:val="en-US"/>
        </w:rPr>
        <w:t>battle</w:t>
      </w:r>
    </w:p>
    <w:p w:rsidR="004F4197" w:rsidRPr="002466E3" w:rsidRDefault="004F4197" w:rsidP="004F4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0E2B" w:rsidRPr="002466E3" w:rsidRDefault="004F0E2B" w:rsidP="004F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66E3">
        <w:rPr>
          <w:rFonts w:ascii="Times New Roman" w:eastAsia="Times New Roman" w:hAnsi="Times New Roman" w:cs="Times New Roman"/>
          <w:b/>
        </w:rPr>
        <w:t>________________________________________________________________________</w:t>
      </w:r>
    </w:p>
    <w:p w:rsidR="004F0E2B" w:rsidRPr="002466E3" w:rsidRDefault="004F0E2B" w:rsidP="004F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66E3">
        <w:rPr>
          <w:rFonts w:ascii="Times New Roman" w:eastAsia="Times New Roman" w:hAnsi="Times New Roman" w:cs="Times New Roman"/>
          <w:b/>
        </w:rPr>
        <w:t>(название мероприятия)</w:t>
      </w:r>
    </w:p>
    <w:p w:rsidR="00A97FC5" w:rsidRPr="002466E3" w:rsidRDefault="004F0E2B" w:rsidP="004F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66E3">
        <w:rPr>
          <w:rFonts w:ascii="Times New Roman" w:eastAsia="Times New Roman" w:hAnsi="Times New Roman" w:cs="Times New Roman"/>
          <w:b/>
        </w:rPr>
        <w:t>ПРЕДВАРИТЕЛЬНАЯ ЗАЯВКА</w:t>
      </w:r>
    </w:p>
    <w:p w:rsidR="004F0E2B" w:rsidRPr="002466E3" w:rsidRDefault="004F0E2B" w:rsidP="004F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A97FC5" w:rsidRPr="002466E3" w:rsidRDefault="00A97FC5" w:rsidP="00A97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2466E3">
        <w:rPr>
          <w:rFonts w:ascii="Times New Roman" w:eastAsia="Times New Roman" w:hAnsi="Times New Roman" w:cs="Times New Roman"/>
          <w:b/>
          <w:sz w:val="32"/>
        </w:rPr>
        <w:t>ПРЕДВАРИТЕЛЬНАЯ ЗАЯВКА</w:t>
      </w:r>
    </w:p>
    <w:tbl>
      <w:tblPr>
        <w:tblW w:w="976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6"/>
        <w:gridCol w:w="3046"/>
        <w:gridCol w:w="2797"/>
      </w:tblGrid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5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НАЗВАНИЕ ГРУППЫ</w:t>
            </w:r>
          </w:p>
        </w:tc>
        <w:tc>
          <w:tcPr>
            <w:tcW w:w="3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ус</w:t>
            </w:r>
          </w:p>
        </w:tc>
        <w:tc>
          <w:tcPr>
            <w:tcW w:w="2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/>
              </w:rPr>
              <w:t>eng</w:t>
            </w:r>
          </w:p>
        </w:tc>
      </w:tr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ФЕДЕРАЛЬНЫЙ ОКРУГ</w:t>
            </w:r>
          </w:p>
        </w:tc>
        <w:tc>
          <w:tcPr>
            <w:tcW w:w="5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5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5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ФИО ТРЕНЕРА</w:t>
            </w:r>
          </w:p>
        </w:tc>
        <w:tc>
          <w:tcPr>
            <w:tcW w:w="5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lastRenderedPageBreak/>
              <w:t>КОНТАКТЫ</w:t>
            </w:r>
          </w:p>
        </w:tc>
        <w:tc>
          <w:tcPr>
            <w:tcW w:w="3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925AE5" w:rsidP="00A97FC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Т</w:t>
            </w:r>
            <w:r w:rsidR="00A97FC5"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л</w:t>
            </w:r>
          </w:p>
        </w:tc>
        <w:tc>
          <w:tcPr>
            <w:tcW w:w="2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</w:tr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gramStart"/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ТИЛИ</w:t>
            </w:r>
            <w:proofErr w:type="gramEnd"/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ИСПОЛЬЗУЕМЫЕ В ПРОГРАММЕ</w:t>
            </w:r>
          </w:p>
        </w:tc>
        <w:tc>
          <w:tcPr>
            <w:tcW w:w="5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A97FC5" w:rsidRPr="002466E3" w:rsidRDefault="00A97FC5" w:rsidP="00A97FC5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A97FC5" w:rsidRPr="002466E3" w:rsidRDefault="00A97FC5" w:rsidP="00A97FC5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66E3">
        <w:rPr>
          <w:rFonts w:ascii="yandex-sans" w:eastAsia="Times New Roman" w:hAnsi="yandex-sans" w:cs="Times New Roman"/>
          <w:color w:val="000000"/>
          <w:sz w:val="24"/>
          <w:szCs w:val="24"/>
        </w:rPr>
        <w:t>СОСТАВ КОМАНДЫ</w:t>
      </w:r>
    </w:p>
    <w:tbl>
      <w:tblPr>
        <w:tblW w:w="976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3891"/>
        <w:gridCol w:w="1782"/>
        <w:gridCol w:w="2224"/>
        <w:gridCol w:w="1338"/>
      </w:tblGrid>
      <w:tr w:rsidR="00A97FC5" w:rsidRPr="002466E3" w:rsidTr="004F4197">
        <w:trPr>
          <w:trHeight w:val="21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7FC5" w:rsidRPr="002466E3" w:rsidRDefault="00A97FC5" w:rsidP="00A97FC5">
            <w:pPr>
              <w:spacing w:before="100" w:beforeAutospacing="1" w:after="0" w:line="240" w:lineRule="auto"/>
              <w:ind w:left="-259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.И.О. (полностью) участников</w:t>
            </w:r>
          </w:p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left="-259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руппы</w:t>
            </w: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7FC5" w:rsidRPr="002466E3" w:rsidRDefault="00A97FC5" w:rsidP="00A97FC5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ата рождения</w:t>
            </w:r>
          </w:p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ч.мм</w:t>
            </w:r>
            <w:proofErr w:type="gramStart"/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г</w:t>
            </w:r>
            <w:proofErr w:type="gramEnd"/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</w:t>
            </w:r>
            <w:proofErr w:type="spellEnd"/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портивный разряд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за врача</w:t>
            </w:r>
          </w:p>
        </w:tc>
      </w:tr>
      <w:tr w:rsidR="00A97FC5" w:rsidRPr="002466E3" w:rsidTr="004F4197">
        <w:trPr>
          <w:trHeight w:val="4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4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3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3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3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3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3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  <w:lang w:val="en-US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3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3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A97FC5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</w:tbl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Руководитель региональной спортивной федерации (</w:t>
      </w:r>
      <w:r w:rsidRPr="002466E3">
        <w:rPr>
          <w:rFonts w:ascii="Arial" w:eastAsia="Arial" w:hAnsi="Arial" w:cs="Arial"/>
          <w:b/>
          <w:i/>
          <w:sz w:val="16"/>
        </w:rPr>
        <w:t>указать наименование федерации, ФИО руководителя</w:t>
      </w:r>
      <w:r w:rsidRPr="002466E3">
        <w:rPr>
          <w:rFonts w:ascii="Arial" w:eastAsia="Arial" w:hAnsi="Arial" w:cs="Arial"/>
          <w:b/>
          <w:sz w:val="16"/>
        </w:rPr>
        <w:t>)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М.П.</w:t>
      </w:r>
    </w:p>
    <w:p w:rsidR="00A97FC5" w:rsidRPr="002466E3" w:rsidRDefault="003705AC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«____» ________________ 2019</w:t>
      </w:r>
      <w:r w:rsidR="00A97FC5" w:rsidRPr="002466E3">
        <w:rPr>
          <w:rFonts w:ascii="Arial" w:eastAsia="Arial" w:hAnsi="Arial" w:cs="Arial"/>
          <w:b/>
          <w:sz w:val="16"/>
        </w:rPr>
        <w:t>г.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Виза врача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М.П.</w:t>
      </w:r>
    </w:p>
    <w:p w:rsidR="00A97FC5" w:rsidRPr="002466E3" w:rsidRDefault="003705AC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«____» ________________ 2019</w:t>
      </w:r>
      <w:r w:rsidR="00A97FC5" w:rsidRPr="002466E3">
        <w:rPr>
          <w:rFonts w:ascii="Arial" w:eastAsia="Arial" w:hAnsi="Arial" w:cs="Arial"/>
          <w:b/>
          <w:sz w:val="16"/>
        </w:rPr>
        <w:t>г.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Тренер команды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«____»</w:t>
      </w:r>
      <w:r w:rsidR="003705AC">
        <w:rPr>
          <w:rFonts w:ascii="Arial" w:eastAsia="Arial" w:hAnsi="Arial" w:cs="Arial"/>
          <w:b/>
          <w:sz w:val="16"/>
        </w:rPr>
        <w:t xml:space="preserve"> ________________ 2019</w:t>
      </w:r>
      <w:r w:rsidRPr="002466E3">
        <w:rPr>
          <w:rFonts w:ascii="Arial" w:eastAsia="Arial" w:hAnsi="Arial" w:cs="Arial"/>
          <w:b/>
          <w:sz w:val="16"/>
        </w:rPr>
        <w:t>г.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</w:p>
    <w:p w:rsidR="00A97FC5" w:rsidRPr="002466E3" w:rsidRDefault="004F4197" w:rsidP="003705AC">
      <w:pPr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A97FC5" w:rsidRPr="002466E3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 w:rsidR="00E716AF" w:rsidRPr="002466E3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A97FC5" w:rsidRPr="002466E3" w:rsidRDefault="00A97FC5" w:rsidP="004F4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к положение о </w:t>
      </w:r>
      <w:proofErr w:type="gramStart"/>
      <w:r w:rsidRPr="002466E3">
        <w:rPr>
          <w:rFonts w:ascii="Times New Roman" w:eastAsia="Times New Roman" w:hAnsi="Times New Roman" w:cs="Times New Roman"/>
          <w:sz w:val="20"/>
          <w:szCs w:val="20"/>
        </w:rPr>
        <w:t>краевых</w:t>
      </w:r>
      <w:proofErr w:type="gramEnd"/>
    </w:p>
    <w:p w:rsidR="00A97FC5" w:rsidRPr="002466E3" w:rsidRDefault="004F4197" w:rsidP="004F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A97FC5" w:rsidRPr="002466E3">
        <w:rPr>
          <w:rFonts w:ascii="Times New Roman" w:eastAsia="Times New Roman" w:hAnsi="Times New Roman" w:cs="Times New Roman"/>
          <w:sz w:val="20"/>
          <w:szCs w:val="20"/>
        </w:rPr>
        <w:t xml:space="preserve">соревнованиях </w:t>
      </w:r>
      <w:proofErr w:type="gramStart"/>
      <w:r w:rsidR="00A97FC5" w:rsidRPr="002466E3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</w:p>
    <w:p w:rsidR="00A97FC5" w:rsidRPr="002466E3" w:rsidRDefault="004F4197" w:rsidP="004F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97FC5" w:rsidRPr="002466E3">
        <w:rPr>
          <w:rFonts w:ascii="Times New Roman" w:eastAsia="Times New Roman" w:hAnsi="Times New Roman" w:cs="Times New Roman"/>
          <w:sz w:val="20"/>
          <w:szCs w:val="20"/>
        </w:rPr>
        <w:t xml:space="preserve">фитнес-аэробике </w:t>
      </w:r>
    </w:p>
    <w:p w:rsidR="00A97FC5" w:rsidRPr="002466E3" w:rsidRDefault="004F4197" w:rsidP="004F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66E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="003705AC">
        <w:rPr>
          <w:rFonts w:ascii="Times New Roman" w:eastAsia="Times New Roman" w:hAnsi="Times New Roman" w:cs="Times New Roman"/>
          <w:sz w:val="20"/>
          <w:szCs w:val="20"/>
        </w:rPr>
        <w:t>на 2019</w:t>
      </w:r>
      <w:r w:rsidR="00A97FC5" w:rsidRPr="002466E3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</w:p>
    <w:p w:rsidR="00A97FC5" w:rsidRPr="002466E3" w:rsidRDefault="00A97FC5" w:rsidP="004F419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66E3">
        <w:rPr>
          <w:rFonts w:ascii="Times New Roman" w:eastAsia="Times New Roman" w:hAnsi="Times New Roman" w:cs="Times New Roman"/>
        </w:rPr>
        <w:t xml:space="preserve">* для дисциплин </w:t>
      </w:r>
      <w:r w:rsidRPr="002466E3">
        <w:rPr>
          <w:rFonts w:ascii="yandex-sans" w:eastAsia="Times New Roman" w:hAnsi="yandex-sans" w:cs="Times New Roman"/>
          <w:color w:val="000000"/>
        </w:rPr>
        <w:t>фитнес-трофи </w:t>
      </w:r>
    </w:p>
    <w:p w:rsidR="004F0E2B" w:rsidRPr="002466E3" w:rsidRDefault="004F0E2B" w:rsidP="004F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66E3">
        <w:rPr>
          <w:rFonts w:ascii="Times New Roman" w:eastAsia="Times New Roman" w:hAnsi="Times New Roman" w:cs="Times New Roman"/>
          <w:b/>
        </w:rPr>
        <w:t>________________________________________________________________________</w:t>
      </w:r>
    </w:p>
    <w:p w:rsidR="004F0E2B" w:rsidRPr="002466E3" w:rsidRDefault="004F0E2B" w:rsidP="004F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66E3">
        <w:rPr>
          <w:rFonts w:ascii="Times New Roman" w:eastAsia="Times New Roman" w:hAnsi="Times New Roman" w:cs="Times New Roman"/>
          <w:b/>
        </w:rPr>
        <w:t>(название мероприятия)</w:t>
      </w:r>
    </w:p>
    <w:p w:rsidR="00A97FC5" w:rsidRPr="002466E3" w:rsidRDefault="004F0E2B" w:rsidP="004F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66E3">
        <w:rPr>
          <w:rFonts w:ascii="Times New Roman" w:eastAsia="Times New Roman" w:hAnsi="Times New Roman" w:cs="Times New Roman"/>
          <w:b/>
        </w:rPr>
        <w:t>ПРЕДВАРИТЕЛЬНАЯ ЗАЯВКА</w:t>
      </w:r>
    </w:p>
    <w:p w:rsidR="004F0E2B" w:rsidRPr="002466E3" w:rsidRDefault="004F0E2B" w:rsidP="004F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A97FC5" w:rsidRPr="002466E3" w:rsidRDefault="00A97FC5" w:rsidP="00A97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2466E3">
        <w:rPr>
          <w:rFonts w:ascii="Times New Roman" w:eastAsia="Times New Roman" w:hAnsi="Times New Roman" w:cs="Times New Roman"/>
          <w:b/>
          <w:sz w:val="32"/>
        </w:rPr>
        <w:t>ПРЕДВАРИТЕЛЬНАЯ ЗАЯВКА</w:t>
      </w:r>
    </w:p>
    <w:tbl>
      <w:tblPr>
        <w:tblW w:w="976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6"/>
        <w:gridCol w:w="3046"/>
        <w:gridCol w:w="2797"/>
      </w:tblGrid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5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НАЗВАНИЕ ГРУППЫ</w:t>
            </w:r>
          </w:p>
        </w:tc>
        <w:tc>
          <w:tcPr>
            <w:tcW w:w="3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ус</w:t>
            </w:r>
          </w:p>
        </w:tc>
        <w:tc>
          <w:tcPr>
            <w:tcW w:w="2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/>
              </w:rPr>
              <w:t>eng</w:t>
            </w:r>
          </w:p>
        </w:tc>
      </w:tr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ФЕДЕРАЛЬНЫЙ ОКРУГ</w:t>
            </w:r>
          </w:p>
        </w:tc>
        <w:tc>
          <w:tcPr>
            <w:tcW w:w="5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5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5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ФИО ТРЕНЕРА</w:t>
            </w:r>
          </w:p>
        </w:tc>
        <w:tc>
          <w:tcPr>
            <w:tcW w:w="5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A97FC5" w:rsidRPr="002466E3" w:rsidTr="004F4197">
        <w:trPr>
          <w:tblCellSpacing w:w="0" w:type="dxa"/>
        </w:trPr>
        <w:tc>
          <w:tcPr>
            <w:tcW w:w="3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ОНТАКТЫ</w:t>
            </w:r>
          </w:p>
        </w:tc>
        <w:tc>
          <w:tcPr>
            <w:tcW w:w="3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ел</w:t>
            </w:r>
          </w:p>
        </w:tc>
        <w:tc>
          <w:tcPr>
            <w:tcW w:w="2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</w:tr>
    </w:tbl>
    <w:p w:rsidR="00A97FC5" w:rsidRPr="002466E3" w:rsidRDefault="00A97FC5" w:rsidP="00A97FC5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66E3">
        <w:rPr>
          <w:rFonts w:ascii="yandex-sans" w:eastAsia="Times New Roman" w:hAnsi="yandex-sans" w:cs="Times New Roman"/>
          <w:color w:val="000000"/>
          <w:sz w:val="24"/>
          <w:szCs w:val="24"/>
        </w:rPr>
        <w:t>СОСТАВ КОМАНДЫ</w:t>
      </w:r>
    </w:p>
    <w:tbl>
      <w:tblPr>
        <w:tblW w:w="976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3891"/>
        <w:gridCol w:w="1782"/>
        <w:gridCol w:w="2224"/>
        <w:gridCol w:w="1338"/>
      </w:tblGrid>
      <w:tr w:rsidR="00A97FC5" w:rsidRPr="002466E3" w:rsidTr="004F4197">
        <w:trPr>
          <w:trHeight w:val="21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7FC5" w:rsidRPr="002466E3" w:rsidRDefault="00A97FC5" w:rsidP="001301EE">
            <w:pPr>
              <w:spacing w:before="100" w:beforeAutospacing="1" w:after="0" w:line="240" w:lineRule="auto"/>
              <w:ind w:left="-259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.И.О. (полностью) участников</w:t>
            </w:r>
          </w:p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left="-259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руппы</w:t>
            </w: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7FC5" w:rsidRPr="002466E3" w:rsidRDefault="00A97FC5" w:rsidP="001301EE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ата рождения</w:t>
            </w:r>
          </w:p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ч.мм</w:t>
            </w:r>
            <w:proofErr w:type="gramStart"/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г</w:t>
            </w:r>
            <w:proofErr w:type="gramEnd"/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</w:t>
            </w:r>
            <w:proofErr w:type="spellEnd"/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портивный разряд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за врача</w:t>
            </w:r>
          </w:p>
        </w:tc>
      </w:tr>
      <w:tr w:rsidR="00A97FC5" w:rsidRPr="002466E3" w:rsidTr="004F4197">
        <w:trPr>
          <w:trHeight w:val="4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4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3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3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3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3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3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  <w:lang w:val="en-US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3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30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4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24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  <w:tr w:rsidR="00A97FC5" w:rsidRPr="002466E3" w:rsidTr="004F4197">
        <w:trPr>
          <w:trHeight w:val="15"/>
          <w:tblCellSpacing w:w="0" w:type="dxa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66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C5" w:rsidRPr="002466E3" w:rsidRDefault="00A97FC5" w:rsidP="001301EE">
            <w:pPr>
              <w:spacing w:before="100" w:beforeAutospacing="1" w:after="100" w:afterAutospacing="1" w:line="240" w:lineRule="auto"/>
              <w:ind w:right="-58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</w:tr>
    </w:tbl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Руководитель региональной спортивной федерации (</w:t>
      </w:r>
      <w:r w:rsidRPr="002466E3">
        <w:rPr>
          <w:rFonts w:ascii="Arial" w:eastAsia="Arial" w:hAnsi="Arial" w:cs="Arial"/>
          <w:b/>
          <w:i/>
          <w:sz w:val="16"/>
        </w:rPr>
        <w:t>указать наименование федерации, ФИО руководителя</w:t>
      </w:r>
      <w:r w:rsidRPr="002466E3">
        <w:rPr>
          <w:rFonts w:ascii="Arial" w:eastAsia="Arial" w:hAnsi="Arial" w:cs="Arial"/>
          <w:b/>
          <w:sz w:val="16"/>
        </w:rPr>
        <w:t>)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М.П.</w:t>
      </w:r>
    </w:p>
    <w:p w:rsidR="00A97FC5" w:rsidRPr="002466E3" w:rsidRDefault="003705AC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«____» ________________ 2019</w:t>
      </w:r>
      <w:r w:rsidR="00A97FC5" w:rsidRPr="002466E3">
        <w:rPr>
          <w:rFonts w:ascii="Arial" w:eastAsia="Arial" w:hAnsi="Arial" w:cs="Arial"/>
          <w:b/>
          <w:sz w:val="16"/>
        </w:rPr>
        <w:t>г.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Виза врача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М.П.</w:t>
      </w:r>
    </w:p>
    <w:p w:rsidR="00A97FC5" w:rsidRPr="002466E3" w:rsidRDefault="003705AC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«____» ________________ 2019</w:t>
      </w:r>
      <w:r w:rsidR="00A97FC5" w:rsidRPr="002466E3">
        <w:rPr>
          <w:rFonts w:ascii="Arial" w:eastAsia="Arial" w:hAnsi="Arial" w:cs="Arial"/>
          <w:b/>
          <w:sz w:val="16"/>
        </w:rPr>
        <w:t>г.</w:t>
      </w: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</w:p>
    <w:p w:rsidR="00A97FC5" w:rsidRPr="002466E3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 w:rsidRPr="002466E3">
        <w:rPr>
          <w:rFonts w:ascii="Arial" w:eastAsia="Arial" w:hAnsi="Arial" w:cs="Arial"/>
          <w:b/>
          <w:sz w:val="16"/>
        </w:rPr>
        <w:t>Тренер команды</w:t>
      </w:r>
    </w:p>
    <w:p w:rsidR="00A97FC5" w:rsidRDefault="003705AC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«____» ________________ 2019</w:t>
      </w:r>
      <w:r w:rsidR="00A97FC5" w:rsidRPr="002466E3">
        <w:rPr>
          <w:rFonts w:ascii="Arial" w:eastAsia="Arial" w:hAnsi="Arial" w:cs="Arial"/>
          <w:b/>
          <w:sz w:val="16"/>
        </w:rPr>
        <w:t>г.</w:t>
      </w:r>
    </w:p>
    <w:p w:rsidR="00A97FC5" w:rsidRDefault="00A97FC5" w:rsidP="00A97FC5">
      <w:pPr>
        <w:spacing w:after="0" w:line="240" w:lineRule="auto"/>
        <w:ind w:right="-365"/>
        <w:rPr>
          <w:rFonts w:ascii="Arial" w:eastAsia="Arial" w:hAnsi="Arial" w:cs="Arial"/>
          <w:b/>
          <w:sz w:val="16"/>
        </w:rPr>
      </w:pPr>
    </w:p>
    <w:p w:rsidR="006A7056" w:rsidRDefault="006A7056" w:rsidP="00A97FC5">
      <w:pPr>
        <w:spacing w:after="0" w:line="240" w:lineRule="auto"/>
        <w:rPr>
          <w:rFonts w:ascii="Arial" w:eastAsia="Arial" w:hAnsi="Arial" w:cs="Arial"/>
          <w:b/>
          <w:sz w:val="16"/>
        </w:rPr>
      </w:pPr>
    </w:p>
    <w:sectPr w:rsidR="006A7056" w:rsidSect="003B66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D9" w:rsidRDefault="00EC6BD9" w:rsidP="003B66A4">
      <w:pPr>
        <w:spacing w:after="0" w:line="240" w:lineRule="auto"/>
      </w:pPr>
      <w:r>
        <w:separator/>
      </w:r>
    </w:p>
  </w:endnote>
  <w:endnote w:type="continuationSeparator" w:id="0">
    <w:p w:rsidR="00EC6BD9" w:rsidRDefault="00EC6BD9" w:rsidP="003B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D9" w:rsidRDefault="00EC6BD9" w:rsidP="003B66A4">
      <w:pPr>
        <w:spacing w:after="0" w:line="240" w:lineRule="auto"/>
      </w:pPr>
      <w:r>
        <w:separator/>
      </w:r>
    </w:p>
  </w:footnote>
  <w:footnote w:type="continuationSeparator" w:id="0">
    <w:p w:rsidR="00EC6BD9" w:rsidRDefault="00EC6BD9" w:rsidP="003B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894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6BD9" w:rsidRPr="00CA39F7" w:rsidRDefault="00EC6BD9">
        <w:pPr>
          <w:pStyle w:val="a3"/>
          <w:jc w:val="center"/>
          <w:rPr>
            <w:rFonts w:ascii="Times New Roman" w:hAnsi="Times New Roman" w:cs="Times New Roman"/>
          </w:rPr>
        </w:pPr>
        <w:r w:rsidRPr="00CA39F7">
          <w:rPr>
            <w:rFonts w:ascii="Times New Roman" w:hAnsi="Times New Roman" w:cs="Times New Roman"/>
          </w:rPr>
          <w:fldChar w:fldCharType="begin"/>
        </w:r>
        <w:r w:rsidRPr="00CA39F7">
          <w:rPr>
            <w:rFonts w:ascii="Times New Roman" w:hAnsi="Times New Roman" w:cs="Times New Roman"/>
          </w:rPr>
          <w:instrText>PAGE   \* MERGEFORMAT</w:instrText>
        </w:r>
        <w:r w:rsidRPr="00CA39F7">
          <w:rPr>
            <w:rFonts w:ascii="Times New Roman" w:hAnsi="Times New Roman" w:cs="Times New Roman"/>
          </w:rPr>
          <w:fldChar w:fldCharType="separate"/>
        </w:r>
        <w:r w:rsidR="00925AE5">
          <w:rPr>
            <w:rFonts w:ascii="Times New Roman" w:hAnsi="Times New Roman" w:cs="Times New Roman"/>
            <w:noProof/>
          </w:rPr>
          <w:t>24</w:t>
        </w:r>
        <w:r w:rsidRPr="00CA39F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C6BD9" w:rsidRDefault="00EC6B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65F7"/>
    <w:multiLevelType w:val="multilevel"/>
    <w:tmpl w:val="0AB64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9A3B84"/>
    <w:multiLevelType w:val="multilevel"/>
    <w:tmpl w:val="D4405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3B1DA0"/>
    <w:multiLevelType w:val="multilevel"/>
    <w:tmpl w:val="97005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0A7E76"/>
    <w:multiLevelType w:val="hybridMultilevel"/>
    <w:tmpl w:val="96F00888"/>
    <w:lvl w:ilvl="0" w:tplc="0419000F">
      <w:start w:val="1"/>
      <w:numFmt w:val="decimal"/>
      <w:lvlText w:val="%1.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58F03F3E"/>
    <w:multiLevelType w:val="hybridMultilevel"/>
    <w:tmpl w:val="38D46A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16B23A3"/>
    <w:multiLevelType w:val="hybridMultilevel"/>
    <w:tmpl w:val="AC4C7090"/>
    <w:lvl w:ilvl="0" w:tplc="9D400BE4">
      <w:start w:val="1"/>
      <w:numFmt w:val="bullet"/>
      <w:lvlText w:val=""/>
      <w:lvlJc w:val="left"/>
      <w:pPr>
        <w:tabs>
          <w:tab w:val="num" w:pos="1010"/>
        </w:tabs>
        <w:ind w:left="10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50"/>
        </w:tabs>
        <w:ind w:left="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90"/>
        </w:tabs>
        <w:ind w:left="20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10"/>
        </w:tabs>
        <w:ind w:left="2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30"/>
        </w:tabs>
        <w:ind w:left="35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50"/>
        </w:tabs>
        <w:ind w:left="42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70"/>
        </w:tabs>
        <w:ind w:left="4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90"/>
        </w:tabs>
        <w:ind w:left="5690" w:hanging="360"/>
      </w:pPr>
      <w:rPr>
        <w:rFonts w:ascii="Wingdings" w:hAnsi="Wingdings" w:cs="Wingdings" w:hint="default"/>
      </w:rPr>
    </w:lvl>
  </w:abstractNum>
  <w:abstractNum w:abstractNumId="6">
    <w:nsid w:val="61E01694"/>
    <w:multiLevelType w:val="hybridMultilevel"/>
    <w:tmpl w:val="C21AF936"/>
    <w:lvl w:ilvl="0" w:tplc="04CEA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93A35"/>
    <w:multiLevelType w:val="multilevel"/>
    <w:tmpl w:val="61740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D702A6"/>
    <w:multiLevelType w:val="multilevel"/>
    <w:tmpl w:val="9ECEE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AF16F0"/>
    <w:multiLevelType w:val="multilevel"/>
    <w:tmpl w:val="701A3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7043CB"/>
    <w:multiLevelType w:val="multilevel"/>
    <w:tmpl w:val="FFCCF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620FC5"/>
    <w:multiLevelType w:val="hybridMultilevel"/>
    <w:tmpl w:val="C51A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20F47"/>
    <w:multiLevelType w:val="multilevel"/>
    <w:tmpl w:val="B7D84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7056"/>
    <w:rsid w:val="0001247C"/>
    <w:rsid w:val="000300A2"/>
    <w:rsid w:val="000B0AE2"/>
    <w:rsid w:val="000B7B16"/>
    <w:rsid w:val="0010684A"/>
    <w:rsid w:val="001301EE"/>
    <w:rsid w:val="00130795"/>
    <w:rsid w:val="00141A9A"/>
    <w:rsid w:val="00143A4A"/>
    <w:rsid w:val="00143A78"/>
    <w:rsid w:val="00172D5D"/>
    <w:rsid w:val="00192C72"/>
    <w:rsid w:val="001C084A"/>
    <w:rsid w:val="001C18C5"/>
    <w:rsid w:val="001E5C3B"/>
    <w:rsid w:val="001F7DA4"/>
    <w:rsid w:val="0020154C"/>
    <w:rsid w:val="002466E3"/>
    <w:rsid w:val="002643CD"/>
    <w:rsid w:val="002848F0"/>
    <w:rsid w:val="00307D79"/>
    <w:rsid w:val="00332D95"/>
    <w:rsid w:val="00333A85"/>
    <w:rsid w:val="00361770"/>
    <w:rsid w:val="003705AC"/>
    <w:rsid w:val="00384F96"/>
    <w:rsid w:val="00397E2C"/>
    <w:rsid w:val="003B66A4"/>
    <w:rsid w:val="003D25CD"/>
    <w:rsid w:val="00485A69"/>
    <w:rsid w:val="004901D8"/>
    <w:rsid w:val="004B6B28"/>
    <w:rsid w:val="004F0E2B"/>
    <w:rsid w:val="004F4197"/>
    <w:rsid w:val="00551076"/>
    <w:rsid w:val="00564E45"/>
    <w:rsid w:val="00583E12"/>
    <w:rsid w:val="005D59DD"/>
    <w:rsid w:val="006447EC"/>
    <w:rsid w:val="00690B67"/>
    <w:rsid w:val="006A7056"/>
    <w:rsid w:val="00712B0D"/>
    <w:rsid w:val="0075431C"/>
    <w:rsid w:val="00792A71"/>
    <w:rsid w:val="00797725"/>
    <w:rsid w:val="007A468E"/>
    <w:rsid w:val="007B3393"/>
    <w:rsid w:val="007F5FAC"/>
    <w:rsid w:val="008635F6"/>
    <w:rsid w:val="00872DE1"/>
    <w:rsid w:val="00925AE5"/>
    <w:rsid w:val="00947CC9"/>
    <w:rsid w:val="00950AF5"/>
    <w:rsid w:val="00953B1F"/>
    <w:rsid w:val="009A5D8A"/>
    <w:rsid w:val="009E3303"/>
    <w:rsid w:val="009E4D17"/>
    <w:rsid w:val="009F63BB"/>
    <w:rsid w:val="00A062A6"/>
    <w:rsid w:val="00A15D9D"/>
    <w:rsid w:val="00A97FC5"/>
    <w:rsid w:val="00AC32C3"/>
    <w:rsid w:val="00AC7600"/>
    <w:rsid w:val="00B22947"/>
    <w:rsid w:val="00BD58F0"/>
    <w:rsid w:val="00BE7DFC"/>
    <w:rsid w:val="00C1130E"/>
    <w:rsid w:val="00C3198B"/>
    <w:rsid w:val="00C57BB7"/>
    <w:rsid w:val="00C676C7"/>
    <w:rsid w:val="00CA2B95"/>
    <w:rsid w:val="00CA39F7"/>
    <w:rsid w:val="00CB6791"/>
    <w:rsid w:val="00D1724B"/>
    <w:rsid w:val="00D661F6"/>
    <w:rsid w:val="00D76C2F"/>
    <w:rsid w:val="00D96352"/>
    <w:rsid w:val="00DA0F89"/>
    <w:rsid w:val="00DD7C50"/>
    <w:rsid w:val="00E443D4"/>
    <w:rsid w:val="00E472B8"/>
    <w:rsid w:val="00E716AF"/>
    <w:rsid w:val="00EA07BF"/>
    <w:rsid w:val="00EA7C9E"/>
    <w:rsid w:val="00EB2C90"/>
    <w:rsid w:val="00EC69B0"/>
    <w:rsid w:val="00EC6BD9"/>
    <w:rsid w:val="00EE5140"/>
    <w:rsid w:val="00EF6CF7"/>
    <w:rsid w:val="00F006E2"/>
    <w:rsid w:val="00F21A9A"/>
    <w:rsid w:val="00F27936"/>
    <w:rsid w:val="00F43A27"/>
    <w:rsid w:val="00F534EE"/>
    <w:rsid w:val="00F61A0B"/>
    <w:rsid w:val="00F62926"/>
    <w:rsid w:val="00FA0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CD"/>
  </w:style>
  <w:style w:type="paragraph" w:styleId="1">
    <w:name w:val="heading 1"/>
    <w:basedOn w:val="a"/>
    <w:next w:val="a"/>
    <w:link w:val="10"/>
    <w:qFormat/>
    <w:rsid w:val="00384F96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6A4"/>
  </w:style>
  <w:style w:type="paragraph" w:styleId="a5">
    <w:name w:val="footer"/>
    <w:basedOn w:val="a"/>
    <w:link w:val="a6"/>
    <w:uiPriority w:val="99"/>
    <w:unhideWhenUsed/>
    <w:rsid w:val="003B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6A4"/>
  </w:style>
  <w:style w:type="character" w:styleId="a7">
    <w:name w:val="Hyperlink"/>
    <w:basedOn w:val="a0"/>
    <w:uiPriority w:val="99"/>
    <w:unhideWhenUsed/>
    <w:rsid w:val="00F43A2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901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B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4F9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b">
    <w:name w:val="Body Text"/>
    <w:basedOn w:val="a"/>
    <w:link w:val="ac"/>
    <w:rsid w:val="00384F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84F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A9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F96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6A4"/>
  </w:style>
  <w:style w:type="paragraph" w:styleId="a5">
    <w:name w:val="footer"/>
    <w:basedOn w:val="a"/>
    <w:link w:val="a6"/>
    <w:uiPriority w:val="99"/>
    <w:unhideWhenUsed/>
    <w:rsid w:val="003B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6A4"/>
  </w:style>
  <w:style w:type="character" w:styleId="a7">
    <w:name w:val="Hyperlink"/>
    <w:basedOn w:val="a0"/>
    <w:uiPriority w:val="99"/>
    <w:unhideWhenUsed/>
    <w:rsid w:val="00F43A2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901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B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4F9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b">
    <w:name w:val="Body Text"/>
    <w:basedOn w:val="a"/>
    <w:link w:val="ac"/>
    <w:rsid w:val="00384F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84F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A9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94%D0%B2%D0%BE%D1%80%D0%BA%D0%B8%D0%BD%D0%B0%20%D0%9A%D1%80%D0%B0%D1%81%D0%BD%D0%BE%D1%8F%D1%80%D1%81%D0%BA&amp;source=wizbiz_new_map_single&amp;z=14&amp;ll=92.883455%2C55.996862&amp;sctx=ZAAAAAgCEAAaKAoSCZNX5xiQNldAEWYv205bAUxAEhIJLPGAsilX4T8RPj%2BMEB5tzD8iAwABAigBMAE44qnC%2FP2x2%2BNYQD5IAVXNzMw%2BWABiEnJlbGV2X2RydWdfYm9vc3Q9MWIXbWlkZGxlX3J3cj1vbjpHZW9UcmF2ZWxiKXJlYXJyPXNjaGVtZV9Mb2NhbC9HZW8vQWxsb3dUcmF2ZWxCb29zdD0xYjtyZWFycj1zY2hlbWVfTG9jYWwvR2VvL1NlYXJjaEdyb3Vwcy9ZYW5kZXhUcmF2ZWxSZWFycmFuZ2U9MWIvcmVhcnI9c2NoZW1lX0xvY2FsL0dlby9Qb3N0ZmlsdGVyL0Fic1RocmVzaD0wLjJiL3JlYXJyPXNjaGVtZV9Mb2NhbC9HZW8vUG9zdGZpbHRlci9BYnNUaHJlc2g9MC4yagJydXABlQEAAAAAnQHNzEw%2BoAEBqAEA&amp;ol=biz&amp;oid=10246104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3E50-A07C-4F91-9877-3EF9EB89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5945</Words>
  <Characters>3389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ok</cp:lastModifiedBy>
  <cp:revision>9</cp:revision>
  <cp:lastPrinted>2018-01-15T04:46:00Z</cp:lastPrinted>
  <dcterms:created xsi:type="dcterms:W3CDTF">2017-12-25T05:33:00Z</dcterms:created>
  <dcterms:modified xsi:type="dcterms:W3CDTF">2019-01-15T09:54:00Z</dcterms:modified>
</cp:coreProperties>
</file>